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9B88D3C" w:rsidR="00B75892" w:rsidRDefault="00C85FE1" w:rsidP="0009597B">
      <w:pPr>
        <w:pStyle w:val="Title"/>
        <w:jc w:val="center"/>
      </w:pPr>
      <w:r>
        <w:t>Health and Safety</w:t>
      </w:r>
      <w:r w:rsidR="5D7DEAED">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46713069"/>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28104DB" w:rsidR="005D0B18" w:rsidRPr="00D9301C" w:rsidRDefault="00FC14A2" w:rsidP="00E62C64">
            <w:pPr>
              <w:rPr>
                <w:rStyle w:val="SubtleEmphasis"/>
              </w:rPr>
            </w:pPr>
            <w:r>
              <w:rPr>
                <w:rStyle w:val="SubtleEmphasis"/>
              </w:rPr>
              <w:t>Health and Safety Policy</w:t>
            </w:r>
          </w:p>
        </w:tc>
      </w:tr>
      <w:tr w:rsidR="00B147A1" w:rsidRPr="00B147A1" w14:paraId="0311DF9D" w14:textId="77777777" w:rsidTr="5E802755">
        <w:trPr>
          <w:trHeight w:val="340"/>
        </w:trPr>
        <w:tc>
          <w:tcPr>
            <w:tcW w:w="4508" w:type="dxa"/>
            <w:vAlign w:val="center"/>
          </w:tcPr>
          <w:p w14:paraId="3920415A" w14:textId="6183A31E" w:rsidR="00424E11" w:rsidRPr="00B147A1" w:rsidRDefault="00424E11" w:rsidP="00E62C64">
            <w:pPr>
              <w:rPr>
                <w:rStyle w:val="SubtleEmphasis"/>
                <w:b/>
                <w:bCs/>
                <w:color w:val="auto"/>
              </w:rPr>
            </w:pPr>
            <w:r w:rsidRPr="00B147A1">
              <w:rPr>
                <w:rStyle w:val="SubtleEmphasis"/>
                <w:b/>
                <w:bCs/>
                <w:color w:val="auto"/>
              </w:rPr>
              <w:t>DATE APPROVED</w:t>
            </w:r>
          </w:p>
        </w:tc>
        <w:tc>
          <w:tcPr>
            <w:tcW w:w="4508" w:type="dxa"/>
            <w:vAlign w:val="center"/>
          </w:tcPr>
          <w:p w14:paraId="2577E17B" w14:textId="47A8FA24" w:rsidR="00424E11" w:rsidRPr="00B147A1" w:rsidRDefault="00BC1111" w:rsidP="00E62C64">
            <w:pPr>
              <w:rPr>
                <w:rStyle w:val="SubtleEmphasis"/>
                <w:color w:val="auto"/>
              </w:rPr>
            </w:pPr>
            <w:r w:rsidRPr="00B147A1">
              <w:rPr>
                <w:rStyle w:val="SubtleEmphasis"/>
                <w:color w:val="auto"/>
              </w:rPr>
              <w:t>06 November 2025</w:t>
            </w:r>
          </w:p>
        </w:tc>
      </w:tr>
      <w:tr w:rsidR="00B147A1" w:rsidRPr="00B147A1" w14:paraId="4A73979F" w14:textId="77777777" w:rsidTr="5E802755">
        <w:trPr>
          <w:trHeight w:val="340"/>
        </w:trPr>
        <w:tc>
          <w:tcPr>
            <w:tcW w:w="4508" w:type="dxa"/>
            <w:vAlign w:val="center"/>
          </w:tcPr>
          <w:p w14:paraId="5FBC38CA" w14:textId="6293BC2C" w:rsidR="00424E11" w:rsidRPr="00B147A1" w:rsidRDefault="00424E11" w:rsidP="00E62C64">
            <w:pPr>
              <w:rPr>
                <w:rStyle w:val="SubtleEmphasis"/>
                <w:b/>
                <w:bCs/>
                <w:color w:val="auto"/>
              </w:rPr>
            </w:pPr>
            <w:r w:rsidRPr="00B147A1">
              <w:rPr>
                <w:rStyle w:val="SubtleEmphasis"/>
                <w:b/>
                <w:bCs/>
                <w:color w:val="auto"/>
              </w:rPr>
              <w:t>APPROVING BODY</w:t>
            </w:r>
          </w:p>
        </w:tc>
        <w:tc>
          <w:tcPr>
            <w:tcW w:w="4508" w:type="dxa"/>
            <w:vAlign w:val="center"/>
          </w:tcPr>
          <w:p w14:paraId="52DB8469" w14:textId="74E47F71" w:rsidR="00424E11" w:rsidRPr="00B147A1" w:rsidRDefault="005C6DD7" w:rsidP="00E62C64">
            <w:pPr>
              <w:rPr>
                <w:rStyle w:val="SubtleEmphasis"/>
                <w:color w:val="auto"/>
              </w:rPr>
            </w:pPr>
            <w:r w:rsidRPr="00B147A1">
              <w:rPr>
                <w:rStyle w:val="SubtleEmphasis"/>
                <w:color w:val="auto"/>
              </w:rPr>
              <w:t>Academic Board</w:t>
            </w:r>
          </w:p>
        </w:tc>
      </w:tr>
      <w:tr w:rsidR="00B147A1" w:rsidRPr="00B147A1" w14:paraId="7130D26C" w14:textId="77777777" w:rsidTr="5E802755">
        <w:trPr>
          <w:trHeight w:val="340"/>
        </w:trPr>
        <w:tc>
          <w:tcPr>
            <w:tcW w:w="4508" w:type="dxa"/>
            <w:vAlign w:val="center"/>
          </w:tcPr>
          <w:p w14:paraId="4F8C82AE" w14:textId="12457CE0" w:rsidR="00424E11" w:rsidRPr="00B147A1" w:rsidRDefault="00424E11" w:rsidP="00E62C64">
            <w:pPr>
              <w:rPr>
                <w:rStyle w:val="SubtleEmphasis"/>
                <w:b/>
                <w:bCs/>
                <w:color w:val="auto"/>
              </w:rPr>
            </w:pPr>
            <w:r w:rsidRPr="00B147A1">
              <w:rPr>
                <w:rStyle w:val="SubtleEmphasis"/>
                <w:b/>
                <w:bCs/>
                <w:color w:val="auto"/>
              </w:rPr>
              <w:t>VERSION</w:t>
            </w:r>
          </w:p>
        </w:tc>
        <w:tc>
          <w:tcPr>
            <w:tcW w:w="4508" w:type="dxa"/>
            <w:vAlign w:val="center"/>
          </w:tcPr>
          <w:p w14:paraId="5C7E37D5" w14:textId="2146EA7F" w:rsidR="00424E11" w:rsidRPr="00B147A1" w:rsidRDefault="006B136A" w:rsidP="00E62C64">
            <w:pPr>
              <w:rPr>
                <w:rStyle w:val="SubtleEmphasis"/>
                <w:color w:val="auto"/>
              </w:rPr>
            </w:pPr>
            <w:r w:rsidRPr="00B147A1">
              <w:rPr>
                <w:rStyle w:val="SubtleEmphasis"/>
                <w:color w:val="auto"/>
              </w:rPr>
              <w:t>1.</w:t>
            </w:r>
            <w:r w:rsidR="00BC1111" w:rsidRPr="00B147A1">
              <w:rPr>
                <w:rStyle w:val="SubtleEmphasis"/>
                <w:color w:val="auto"/>
              </w:rPr>
              <w:t>10</w:t>
            </w:r>
          </w:p>
        </w:tc>
      </w:tr>
      <w:tr w:rsidR="00B147A1" w:rsidRPr="00B147A1" w14:paraId="51E7BDE9" w14:textId="77777777" w:rsidTr="5E802755">
        <w:trPr>
          <w:trHeight w:val="340"/>
        </w:trPr>
        <w:tc>
          <w:tcPr>
            <w:tcW w:w="4508" w:type="dxa"/>
            <w:vAlign w:val="center"/>
          </w:tcPr>
          <w:p w14:paraId="79057696" w14:textId="0439B555" w:rsidR="00424E11" w:rsidRPr="00B147A1" w:rsidRDefault="00424E11" w:rsidP="00E62C64">
            <w:pPr>
              <w:rPr>
                <w:rStyle w:val="SubtleEmphasis"/>
                <w:b/>
                <w:bCs/>
                <w:color w:val="auto"/>
              </w:rPr>
            </w:pPr>
            <w:r w:rsidRPr="00B147A1">
              <w:rPr>
                <w:rStyle w:val="SubtleEmphasis"/>
                <w:b/>
                <w:bCs/>
                <w:color w:val="auto"/>
              </w:rPr>
              <w:t>PREVIOUS REVIEW DATES</w:t>
            </w:r>
          </w:p>
        </w:tc>
        <w:tc>
          <w:tcPr>
            <w:tcW w:w="4508" w:type="dxa"/>
            <w:vAlign w:val="center"/>
          </w:tcPr>
          <w:p w14:paraId="61A35459" w14:textId="40D0D42F" w:rsidR="00424E11" w:rsidRPr="00B147A1" w:rsidRDefault="002A7DF5" w:rsidP="00E62C64">
            <w:pPr>
              <w:rPr>
                <w:rStyle w:val="SubtleEmphasis"/>
                <w:color w:val="auto"/>
              </w:rPr>
            </w:pPr>
            <w:r w:rsidRPr="00B147A1">
              <w:rPr>
                <w:rStyle w:val="SubtleEmphasis"/>
                <w:color w:val="auto"/>
              </w:rPr>
              <w:t>October 202</w:t>
            </w:r>
            <w:r w:rsidR="00BC1111" w:rsidRPr="00B147A1">
              <w:rPr>
                <w:rStyle w:val="SubtleEmphasis"/>
                <w:color w:val="auto"/>
              </w:rPr>
              <w:t>5</w:t>
            </w:r>
          </w:p>
        </w:tc>
      </w:tr>
      <w:tr w:rsidR="00B147A1" w:rsidRPr="00B147A1" w14:paraId="317ADAD2" w14:textId="77777777" w:rsidTr="5E802755">
        <w:trPr>
          <w:trHeight w:val="340"/>
        </w:trPr>
        <w:tc>
          <w:tcPr>
            <w:tcW w:w="4508" w:type="dxa"/>
            <w:vAlign w:val="center"/>
          </w:tcPr>
          <w:p w14:paraId="426D7CD8" w14:textId="336C24C3" w:rsidR="00424E11" w:rsidRPr="00B147A1" w:rsidRDefault="00424E11" w:rsidP="00E62C64">
            <w:pPr>
              <w:rPr>
                <w:rStyle w:val="SubtleEmphasis"/>
                <w:b/>
                <w:bCs/>
                <w:color w:val="auto"/>
              </w:rPr>
            </w:pPr>
            <w:r w:rsidRPr="00B147A1">
              <w:rPr>
                <w:rStyle w:val="SubtleEmphasis"/>
                <w:b/>
                <w:bCs/>
                <w:color w:val="auto"/>
              </w:rPr>
              <w:t>NEXT REVIEW DATE</w:t>
            </w:r>
          </w:p>
        </w:tc>
        <w:tc>
          <w:tcPr>
            <w:tcW w:w="4508" w:type="dxa"/>
            <w:vAlign w:val="center"/>
          </w:tcPr>
          <w:p w14:paraId="7D5B4534" w14:textId="22BEDF0B" w:rsidR="00424E11" w:rsidRPr="00B147A1" w:rsidRDefault="006B136A" w:rsidP="00E62C64">
            <w:pPr>
              <w:rPr>
                <w:rStyle w:val="SubtleEmphasis"/>
                <w:color w:val="auto"/>
              </w:rPr>
            </w:pPr>
            <w:r w:rsidRPr="00B147A1">
              <w:rPr>
                <w:rStyle w:val="SubtleEmphasis"/>
                <w:color w:val="auto"/>
              </w:rPr>
              <w:t>October</w:t>
            </w:r>
            <w:r w:rsidR="001E54DD" w:rsidRPr="00B147A1">
              <w:rPr>
                <w:rStyle w:val="SubtleEmphasis"/>
                <w:color w:val="auto"/>
              </w:rPr>
              <w:t xml:space="preserve"> </w:t>
            </w:r>
            <w:r w:rsidR="000330BA" w:rsidRPr="00B147A1">
              <w:rPr>
                <w:rStyle w:val="SubtleEmphasis"/>
                <w:color w:val="auto"/>
              </w:rPr>
              <w:t>202</w:t>
            </w:r>
            <w:r w:rsidR="00BC1111" w:rsidRPr="00B147A1">
              <w:rPr>
                <w:rStyle w:val="SubtleEmphasis"/>
                <w:color w:val="auto"/>
              </w:rPr>
              <w:t>6</w:t>
            </w:r>
          </w:p>
        </w:tc>
      </w:tr>
      <w:tr w:rsidR="00B147A1" w:rsidRPr="00B147A1" w14:paraId="75C9C866" w14:textId="77777777" w:rsidTr="5E802755">
        <w:trPr>
          <w:trHeight w:val="340"/>
        </w:trPr>
        <w:tc>
          <w:tcPr>
            <w:tcW w:w="4508" w:type="dxa"/>
            <w:vAlign w:val="center"/>
          </w:tcPr>
          <w:p w14:paraId="512978BD" w14:textId="4A2A77CC" w:rsidR="00424E11" w:rsidRPr="00B147A1" w:rsidRDefault="00424E11" w:rsidP="00E62C64">
            <w:pPr>
              <w:rPr>
                <w:rStyle w:val="SubtleEmphasis"/>
                <w:b/>
                <w:bCs/>
                <w:color w:val="auto"/>
              </w:rPr>
            </w:pPr>
            <w:r w:rsidRPr="00B147A1">
              <w:rPr>
                <w:rStyle w:val="SubtleEmphasis"/>
                <w:b/>
                <w:bCs/>
                <w:color w:val="auto"/>
              </w:rPr>
              <w:t>OUTCOME OF EQUALITY IMPACT ASSESSMENT</w:t>
            </w:r>
          </w:p>
        </w:tc>
        <w:tc>
          <w:tcPr>
            <w:tcW w:w="4508" w:type="dxa"/>
            <w:vAlign w:val="center"/>
          </w:tcPr>
          <w:p w14:paraId="3F09CB51" w14:textId="02EB3B6B" w:rsidR="00424E11" w:rsidRPr="00B147A1" w:rsidRDefault="00D9301C" w:rsidP="00873468">
            <w:pPr>
              <w:pStyle w:val="CommentText"/>
              <w:rPr>
                <w:rStyle w:val="SubtleEmphasis"/>
                <w:color w:val="auto"/>
                <w:szCs w:val="24"/>
              </w:rPr>
            </w:pPr>
            <w:r w:rsidRPr="00B147A1">
              <w:rPr>
                <w:i/>
                <w:iCs/>
                <w:color w:val="auto"/>
                <w:sz w:val="24"/>
                <w:szCs w:val="24"/>
              </w:rPr>
              <w:t>* No major change</w:t>
            </w:r>
          </w:p>
        </w:tc>
      </w:tr>
      <w:tr w:rsidR="00B147A1" w:rsidRPr="00B147A1" w14:paraId="3089C9C7" w14:textId="77777777" w:rsidTr="5E802755">
        <w:trPr>
          <w:trHeight w:val="340"/>
        </w:trPr>
        <w:tc>
          <w:tcPr>
            <w:tcW w:w="4508" w:type="dxa"/>
            <w:vAlign w:val="center"/>
          </w:tcPr>
          <w:p w14:paraId="5919F96C" w14:textId="4A73054B" w:rsidR="00424E11" w:rsidRPr="00B147A1" w:rsidRDefault="00424E11" w:rsidP="00E62C64">
            <w:pPr>
              <w:rPr>
                <w:rStyle w:val="SubtleEmphasis"/>
                <w:b/>
                <w:bCs/>
                <w:color w:val="auto"/>
              </w:rPr>
            </w:pPr>
            <w:r w:rsidRPr="00B147A1">
              <w:rPr>
                <w:rStyle w:val="SubtleEmphasis"/>
                <w:b/>
                <w:bCs/>
                <w:color w:val="auto"/>
              </w:rPr>
              <w:t>RELATED POLICIES / PROCEDURES / GUIDANCE</w:t>
            </w:r>
          </w:p>
        </w:tc>
        <w:tc>
          <w:tcPr>
            <w:tcW w:w="4508" w:type="dxa"/>
            <w:vAlign w:val="center"/>
          </w:tcPr>
          <w:p w14:paraId="5482948D" w14:textId="61FE0034" w:rsidR="00424E11" w:rsidRPr="00B147A1" w:rsidRDefault="00424E11" w:rsidP="00E62C64">
            <w:pPr>
              <w:rPr>
                <w:rStyle w:val="SubtleEmphasis"/>
                <w:color w:val="auto"/>
              </w:rPr>
            </w:pPr>
          </w:p>
        </w:tc>
      </w:tr>
      <w:tr w:rsidR="00B147A1" w:rsidRPr="00B147A1" w14:paraId="7A2B0B2D" w14:textId="77777777" w:rsidTr="5E802755">
        <w:trPr>
          <w:trHeight w:val="340"/>
        </w:trPr>
        <w:tc>
          <w:tcPr>
            <w:tcW w:w="4508" w:type="dxa"/>
            <w:vAlign w:val="center"/>
          </w:tcPr>
          <w:p w14:paraId="60927075" w14:textId="20EC9DA6" w:rsidR="00424E11" w:rsidRPr="00B147A1" w:rsidRDefault="00424E11" w:rsidP="00E62C64">
            <w:pPr>
              <w:rPr>
                <w:rStyle w:val="SubtleEmphasis"/>
                <w:b/>
                <w:bCs/>
                <w:color w:val="auto"/>
              </w:rPr>
            </w:pPr>
            <w:r w:rsidRPr="00B147A1">
              <w:rPr>
                <w:rStyle w:val="SubtleEmphasis"/>
                <w:b/>
                <w:bCs/>
                <w:color w:val="auto"/>
              </w:rPr>
              <w:t>IMPLEMENTATION DATE</w:t>
            </w:r>
          </w:p>
        </w:tc>
        <w:tc>
          <w:tcPr>
            <w:tcW w:w="4508" w:type="dxa"/>
            <w:vAlign w:val="center"/>
          </w:tcPr>
          <w:p w14:paraId="6CF12526" w14:textId="4125B5A8" w:rsidR="00424E11" w:rsidRPr="00B147A1" w:rsidRDefault="00BC1111" w:rsidP="00E62C64">
            <w:pPr>
              <w:rPr>
                <w:rStyle w:val="SubtleEmphasis"/>
                <w:color w:val="auto"/>
              </w:rPr>
            </w:pPr>
            <w:r w:rsidRPr="00B147A1">
              <w:rPr>
                <w:rStyle w:val="SubtleEmphasis"/>
                <w:color w:val="auto"/>
              </w:rPr>
              <w:t>November 2025</w:t>
            </w:r>
          </w:p>
        </w:tc>
      </w:tr>
      <w:tr w:rsidR="00B147A1" w:rsidRPr="00B147A1" w14:paraId="31B148B0" w14:textId="77777777" w:rsidTr="5E802755">
        <w:trPr>
          <w:trHeight w:val="340"/>
        </w:trPr>
        <w:tc>
          <w:tcPr>
            <w:tcW w:w="4508" w:type="dxa"/>
            <w:vAlign w:val="center"/>
          </w:tcPr>
          <w:p w14:paraId="20FB7C39" w14:textId="3A36609A" w:rsidR="00424E11" w:rsidRPr="00B147A1" w:rsidRDefault="00424E11" w:rsidP="00E62C64">
            <w:pPr>
              <w:rPr>
                <w:rStyle w:val="SubtleEmphasis"/>
                <w:b/>
                <w:bCs/>
                <w:color w:val="auto"/>
              </w:rPr>
            </w:pPr>
            <w:r w:rsidRPr="00B147A1">
              <w:rPr>
                <w:rStyle w:val="SubtleEmphasis"/>
                <w:b/>
                <w:bCs/>
                <w:color w:val="auto"/>
              </w:rPr>
              <w:t>POLICY OWNER (JOB TITLE)</w:t>
            </w:r>
          </w:p>
        </w:tc>
        <w:tc>
          <w:tcPr>
            <w:tcW w:w="4508" w:type="dxa"/>
            <w:vAlign w:val="center"/>
          </w:tcPr>
          <w:p w14:paraId="6AD96980" w14:textId="5EB6CFA9" w:rsidR="00424E11" w:rsidRPr="00B147A1" w:rsidRDefault="0053078D" w:rsidP="00E62C64">
            <w:pPr>
              <w:rPr>
                <w:rStyle w:val="SubtleEmphasis"/>
                <w:color w:val="auto"/>
              </w:rPr>
            </w:pPr>
            <w:r w:rsidRPr="00B147A1">
              <w:rPr>
                <w:rStyle w:val="SubtleEmphasis"/>
                <w:color w:val="auto"/>
              </w:rPr>
              <w:t>Head of Health and Safety</w:t>
            </w:r>
          </w:p>
        </w:tc>
      </w:tr>
      <w:tr w:rsidR="00B147A1" w:rsidRPr="00B147A1" w14:paraId="1A728E75" w14:textId="77777777" w:rsidTr="5E802755">
        <w:trPr>
          <w:trHeight w:val="340"/>
        </w:trPr>
        <w:tc>
          <w:tcPr>
            <w:tcW w:w="4508" w:type="dxa"/>
            <w:vAlign w:val="center"/>
          </w:tcPr>
          <w:p w14:paraId="3DD4BEC4" w14:textId="45A12D92" w:rsidR="00424E11" w:rsidRPr="00B147A1" w:rsidRDefault="00424E11" w:rsidP="00E62C64">
            <w:pPr>
              <w:rPr>
                <w:rStyle w:val="SubtleEmphasis"/>
                <w:b/>
                <w:bCs/>
                <w:color w:val="auto"/>
              </w:rPr>
            </w:pPr>
            <w:r w:rsidRPr="00B147A1">
              <w:rPr>
                <w:rStyle w:val="SubtleEmphasis"/>
                <w:b/>
                <w:bCs/>
                <w:color w:val="auto"/>
              </w:rPr>
              <w:t>UNIT / SERVICE</w:t>
            </w:r>
          </w:p>
        </w:tc>
        <w:tc>
          <w:tcPr>
            <w:tcW w:w="4508" w:type="dxa"/>
            <w:vAlign w:val="center"/>
          </w:tcPr>
          <w:p w14:paraId="25A73394" w14:textId="1AA140A3" w:rsidR="00424E11" w:rsidRPr="00B147A1" w:rsidRDefault="0053078D" w:rsidP="00E62C64">
            <w:pPr>
              <w:rPr>
                <w:rStyle w:val="SubtleEmphasis"/>
                <w:color w:val="auto"/>
              </w:rPr>
            </w:pPr>
            <w:r w:rsidRPr="00B147A1">
              <w:rPr>
                <w:rStyle w:val="SubtleEmphasis"/>
                <w:color w:val="auto"/>
              </w:rPr>
              <w:t>People Services</w:t>
            </w:r>
          </w:p>
        </w:tc>
      </w:tr>
      <w:tr w:rsidR="00B147A1" w:rsidRPr="00B147A1" w14:paraId="5EC8AF95" w14:textId="77777777" w:rsidTr="5E802755">
        <w:trPr>
          <w:trHeight w:val="340"/>
        </w:trPr>
        <w:tc>
          <w:tcPr>
            <w:tcW w:w="4508" w:type="dxa"/>
            <w:vAlign w:val="center"/>
          </w:tcPr>
          <w:p w14:paraId="587C7980" w14:textId="5C63E271" w:rsidR="00424E11" w:rsidRPr="00B147A1" w:rsidRDefault="00424E11" w:rsidP="00E62C64">
            <w:pPr>
              <w:rPr>
                <w:rStyle w:val="SubtleEmphasis"/>
                <w:b/>
                <w:bCs/>
                <w:color w:val="auto"/>
              </w:rPr>
            </w:pPr>
            <w:r w:rsidRPr="00B147A1">
              <w:rPr>
                <w:rStyle w:val="SubtleEmphasis"/>
                <w:b/>
                <w:bCs/>
                <w:color w:val="auto"/>
              </w:rPr>
              <w:t>CONTACT EMAIL</w:t>
            </w:r>
          </w:p>
        </w:tc>
        <w:tc>
          <w:tcPr>
            <w:tcW w:w="4508" w:type="dxa"/>
            <w:vAlign w:val="center"/>
          </w:tcPr>
          <w:p w14:paraId="3A4E0954" w14:textId="7E4CDFD7" w:rsidR="00424E11" w:rsidRPr="00B147A1" w:rsidRDefault="001E31AE" w:rsidP="00E62C64">
            <w:pPr>
              <w:rPr>
                <w:rStyle w:val="SubtleEmphasis"/>
                <w:color w:val="auto"/>
              </w:rPr>
            </w:pPr>
            <w:r w:rsidRPr="00B147A1">
              <w:rPr>
                <w:rStyle w:val="SubtleEmphasis"/>
                <w:color w:val="auto"/>
              </w:rPr>
              <w:t>healthandsafety@cardiffmet.ac.uk</w:t>
            </w:r>
          </w:p>
        </w:tc>
      </w:tr>
    </w:tbl>
    <w:p w14:paraId="34FF043D" w14:textId="115BE5C9" w:rsidR="0098001E" w:rsidRPr="00B147A1" w:rsidRDefault="00EE23DF" w:rsidP="005D0B18">
      <w:pPr>
        <w:rPr>
          <w:rStyle w:val="SubtleEmphasis"/>
          <w:color w:val="auto"/>
        </w:rPr>
      </w:pPr>
      <w:r w:rsidRPr="00B147A1">
        <w:rPr>
          <w:rStyle w:val="SubtleEmphasis"/>
          <w:color w:val="auto"/>
        </w:rPr>
        <w:t xml:space="preserve"> </w:t>
      </w:r>
    </w:p>
    <w:p w14:paraId="26422EA8" w14:textId="022DB306" w:rsidR="00E62C64" w:rsidRDefault="00E62C64" w:rsidP="00EC2C8F">
      <w:pPr>
        <w:pStyle w:val="Heading1"/>
        <w:numPr>
          <w:ilvl w:val="0"/>
          <w:numId w:val="0"/>
        </w:numPr>
        <w:ind w:left="431" w:hanging="431"/>
      </w:pPr>
      <w:bookmarkStart w:id="4" w:name="_Toc146713070"/>
      <w:r>
        <w:t>Version Control</w:t>
      </w:r>
      <w:bookmarkEnd w:id="4"/>
    </w:p>
    <w:tbl>
      <w:tblPr>
        <w:tblStyle w:val="TableGrid"/>
        <w:tblW w:w="0" w:type="auto"/>
        <w:tblLook w:val="04A0" w:firstRow="1" w:lastRow="0" w:firstColumn="1" w:lastColumn="0" w:noHBand="0" w:noVBand="1"/>
      </w:tblPr>
      <w:tblGrid>
        <w:gridCol w:w="1555"/>
        <w:gridCol w:w="1984"/>
        <w:gridCol w:w="5477"/>
      </w:tblGrid>
      <w:tr w:rsidR="00376449" w14:paraId="4B18A232" w14:textId="77777777" w:rsidTr="004C145B">
        <w:tc>
          <w:tcPr>
            <w:tcW w:w="155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1984"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5477"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013382" w14:paraId="0F3028A1" w14:textId="77777777" w:rsidTr="004C145B">
        <w:tc>
          <w:tcPr>
            <w:tcW w:w="1555" w:type="dxa"/>
          </w:tcPr>
          <w:p w14:paraId="0B1347D0" w14:textId="7BEBD50E" w:rsidR="00013382" w:rsidRPr="00CD441C" w:rsidRDefault="00013382" w:rsidP="00013382">
            <w:pPr>
              <w:rPr>
                <w:rStyle w:val="SubtleEmphasis"/>
              </w:rPr>
            </w:pPr>
            <w:r>
              <w:rPr>
                <w:rStyle w:val="SubtleEmphasis"/>
              </w:rPr>
              <w:t>1.3</w:t>
            </w:r>
          </w:p>
        </w:tc>
        <w:tc>
          <w:tcPr>
            <w:tcW w:w="1984" w:type="dxa"/>
          </w:tcPr>
          <w:p w14:paraId="7DB69C66" w14:textId="30F5AE6C" w:rsidR="00013382" w:rsidRPr="00CD441C" w:rsidRDefault="00013382" w:rsidP="00013382">
            <w:pPr>
              <w:rPr>
                <w:rStyle w:val="SubtleEmphasis"/>
              </w:rPr>
            </w:pPr>
            <w:r>
              <w:rPr>
                <w:rStyle w:val="SubtleEmphasis"/>
              </w:rPr>
              <w:t>February 2019</w:t>
            </w:r>
          </w:p>
        </w:tc>
        <w:tc>
          <w:tcPr>
            <w:tcW w:w="5477" w:type="dxa"/>
          </w:tcPr>
          <w:p w14:paraId="619AEAD7" w14:textId="173DF8DB" w:rsidR="00013382" w:rsidRPr="00013382" w:rsidRDefault="00013382" w:rsidP="00013382">
            <w:pPr>
              <w:rPr>
                <w:rStyle w:val="SubtleEmphasis"/>
                <w:i w:val="0"/>
                <w:iCs w:val="0"/>
              </w:rPr>
            </w:pPr>
            <w:r w:rsidRPr="00013382">
              <w:rPr>
                <w:i/>
                <w:iCs/>
              </w:rPr>
              <w:t>Changes to University structure and re-designation of senior management post holders</w:t>
            </w:r>
          </w:p>
        </w:tc>
      </w:tr>
      <w:tr w:rsidR="00013382" w14:paraId="2B43271D" w14:textId="77777777" w:rsidTr="004C145B">
        <w:tc>
          <w:tcPr>
            <w:tcW w:w="1555" w:type="dxa"/>
          </w:tcPr>
          <w:p w14:paraId="459358E4" w14:textId="01B50F0C" w:rsidR="00013382" w:rsidRPr="00CD441C" w:rsidRDefault="00013382" w:rsidP="00013382">
            <w:pPr>
              <w:rPr>
                <w:rStyle w:val="SubtleEmphasis"/>
              </w:rPr>
            </w:pPr>
            <w:r>
              <w:rPr>
                <w:rStyle w:val="SubtleEmphasis"/>
              </w:rPr>
              <w:t>1.4</w:t>
            </w:r>
          </w:p>
        </w:tc>
        <w:tc>
          <w:tcPr>
            <w:tcW w:w="1984" w:type="dxa"/>
          </w:tcPr>
          <w:p w14:paraId="40C609B4" w14:textId="73A086AC" w:rsidR="00013382" w:rsidRPr="00CD441C" w:rsidRDefault="00013382" w:rsidP="00013382">
            <w:pPr>
              <w:rPr>
                <w:rStyle w:val="SubtleEmphasis"/>
              </w:rPr>
            </w:pPr>
            <w:r>
              <w:rPr>
                <w:rStyle w:val="SubtleEmphasis"/>
              </w:rPr>
              <w:t>February 2020</w:t>
            </w:r>
          </w:p>
        </w:tc>
        <w:tc>
          <w:tcPr>
            <w:tcW w:w="5477" w:type="dxa"/>
          </w:tcPr>
          <w:p w14:paraId="086F274B" w14:textId="2CE14C16" w:rsidR="00013382" w:rsidRPr="00013382" w:rsidRDefault="00013382" w:rsidP="00013382">
            <w:pPr>
              <w:rPr>
                <w:rStyle w:val="SubtleEmphasis"/>
                <w:i w:val="0"/>
                <w:iCs w:val="0"/>
              </w:rPr>
            </w:pPr>
            <w:r w:rsidRPr="00013382">
              <w:rPr>
                <w:i/>
                <w:iCs/>
              </w:rPr>
              <w:t>Change in Chair’s job title due to re-allocation of Committees</w:t>
            </w:r>
          </w:p>
        </w:tc>
      </w:tr>
      <w:tr w:rsidR="00013382" w14:paraId="3B0166AB" w14:textId="77777777" w:rsidTr="004C145B">
        <w:tc>
          <w:tcPr>
            <w:tcW w:w="1555" w:type="dxa"/>
          </w:tcPr>
          <w:p w14:paraId="0733712B" w14:textId="4CFC5118" w:rsidR="00013382" w:rsidRDefault="00013382" w:rsidP="00013382">
            <w:pPr>
              <w:rPr>
                <w:rStyle w:val="SubtleEmphasis"/>
              </w:rPr>
            </w:pPr>
            <w:r>
              <w:rPr>
                <w:rStyle w:val="SubtleEmphasis"/>
              </w:rPr>
              <w:t>1.5</w:t>
            </w:r>
          </w:p>
        </w:tc>
        <w:tc>
          <w:tcPr>
            <w:tcW w:w="1984" w:type="dxa"/>
          </w:tcPr>
          <w:p w14:paraId="5B892655" w14:textId="6A43559E" w:rsidR="00013382" w:rsidRPr="00CD441C" w:rsidRDefault="00013382" w:rsidP="00013382">
            <w:pPr>
              <w:rPr>
                <w:rStyle w:val="SubtleEmphasis"/>
              </w:rPr>
            </w:pPr>
            <w:r>
              <w:rPr>
                <w:rStyle w:val="SubtleEmphasis"/>
              </w:rPr>
              <w:t>October 2021</w:t>
            </w:r>
          </w:p>
        </w:tc>
        <w:tc>
          <w:tcPr>
            <w:tcW w:w="5477" w:type="dxa"/>
          </w:tcPr>
          <w:p w14:paraId="37906F0F" w14:textId="27C374A1" w:rsidR="00013382" w:rsidRPr="00013382" w:rsidRDefault="00013382" w:rsidP="00013382">
            <w:pPr>
              <w:rPr>
                <w:rStyle w:val="SubtleEmphasis"/>
                <w:i w:val="0"/>
                <w:iCs w:val="0"/>
              </w:rPr>
            </w:pPr>
            <w:r w:rsidRPr="00013382">
              <w:rPr>
                <w:i/>
                <w:iCs/>
              </w:rPr>
              <w:t xml:space="preserve">Removing of Appendix 1- Emergency Evacuation Procedures, change of titles to </w:t>
            </w:r>
            <w:proofErr w:type="gramStart"/>
            <w:r w:rsidRPr="00013382">
              <w:rPr>
                <w:i/>
                <w:iCs/>
              </w:rPr>
              <w:t>a number of</w:t>
            </w:r>
            <w:proofErr w:type="gramEnd"/>
            <w:r w:rsidRPr="00013382">
              <w:rPr>
                <w:i/>
                <w:iCs/>
              </w:rPr>
              <w:t xml:space="preserve"> positions, removal of the Healthy University Steering group, adding asbestos management and contractor control to the responsibilities of the Director of Environment and Estates, change to reflect the new Chair of Resources Committee as signatory.</w:t>
            </w:r>
          </w:p>
        </w:tc>
      </w:tr>
      <w:tr w:rsidR="00013382" w14:paraId="07106E38" w14:textId="77777777" w:rsidTr="004C145B">
        <w:tc>
          <w:tcPr>
            <w:tcW w:w="1555" w:type="dxa"/>
          </w:tcPr>
          <w:p w14:paraId="6ABD9559" w14:textId="54254D66" w:rsidR="00013382" w:rsidRDefault="00013382" w:rsidP="00013382">
            <w:pPr>
              <w:rPr>
                <w:rStyle w:val="SubtleEmphasis"/>
              </w:rPr>
            </w:pPr>
            <w:r>
              <w:rPr>
                <w:rStyle w:val="SubtleEmphasis"/>
              </w:rPr>
              <w:t>1.6</w:t>
            </w:r>
          </w:p>
        </w:tc>
        <w:tc>
          <w:tcPr>
            <w:tcW w:w="1984" w:type="dxa"/>
          </w:tcPr>
          <w:p w14:paraId="06176E19" w14:textId="0746C4C3" w:rsidR="00013382" w:rsidRPr="00CD441C" w:rsidRDefault="00013382" w:rsidP="00013382">
            <w:pPr>
              <w:rPr>
                <w:rStyle w:val="SubtleEmphasis"/>
              </w:rPr>
            </w:pPr>
            <w:r>
              <w:rPr>
                <w:rStyle w:val="SubtleEmphasis"/>
              </w:rPr>
              <w:t>February 2022</w:t>
            </w:r>
          </w:p>
        </w:tc>
        <w:tc>
          <w:tcPr>
            <w:tcW w:w="5477" w:type="dxa"/>
          </w:tcPr>
          <w:p w14:paraId="4BE764BC" w14:textId="1BC53756" w:rsidR="00013382" w:rsidRPr="00013382" w:rsidRDefault="00013382" w:rsidP="00013382">
            <w:pPr>
              <w:rPr>
                <w:rStyle w:val="SubtleEmphasis"/>
                <w:i w:val="0"/>
                <w:iCs w:val="0"/>
              </w:rPr>
            </w:pPr>
            <w:r w:rsidRPr="00013382">
              <w:rPr>
                <w:i/>
                <w:iCs/>
              </w:rPr>
              <w:t xml:space="preserve">Changes to deputising arrangements agreed by Committee, inclusion of the Terms of Reference of the Executive Health and Safety Statutory Obligation Review group, and removal of the </w:t>
            </w:r>
            <w:r w:rsidRPr="00013382">
              <w:rPr>
                <w:i/>
                <w:iCs/>
              </w:rPr>
              <w:lastRenderedPageBreak/>
              <w:t>Human Tissue Act (HTA) Designated Individual from the membership</w:t>
            </w:r>
          </w:p>
        </w:tc>
      </w:tr>
      <w:tr w:rsidR="00013382" w14:paraId="53D8C905" w14:textId="77777777" w:rsidTr="004C145B">
        <w:tc>
          <w:tcPr>
            <w:tcW w:w="1555" w:type="dxa"/>
          </w:tcPr>
          <w:p w14:paraId="2890E994" w14:textId="3FF4FA3F" w:rsidR="00013382" w:rsidRDefault="00013382" w:rsidP="00013382">
            <w:pPr>
              <w:rPr>
                <w:rStyle w:val="SubtleEmphasis"/>
              </w:rPr>
            </w:pPr>
            <w:r>
              <w:rPr>
                <w:rStyle w:val="SubtleEmphasis"/>
              </w:rPr>
              <w:lastRenderedPageBreak/>
              <w:t>1.7</w:t>
            </w:r>
          </w:p>
        </w:tc>
        <w:tc>
          <w:tcPr>
            <w:tcW w:w="1984" w:type="dxa"/>
          </w:tcPr>
          <w:p w14:paraId="5A5DA4F7" w14:textId="126B66CD" w:rsidR="00013382" w:rsidRPr="00CD441C" w:rsidRDefault="00013382" w:rsidP="00013382">
            <w:pPr>
              <w:rPr>
                <w:rStyle w:val="SubtleEmphasis"/>
              </w:rPr>
            </w:pPr>
            <w:r>
              <w:rPr>
                <w:rStyle w:val="SubtleEmphasis"/>
              </w:rPr>
              <w:t>February 2023</w:t>
            </w:r>
          </w:p>
        </w:tc>
        <w:tc>
          <w:tcPr>
            <w:tcW w:w="5477" w:type="dxa"/>
          </w:tcPr>
          <w:p w14:paraId="558E6C2C" w14:textId="77E8ADD0" w:rsidR="00013382" w:rsidRPr="00013382" w:rsidRDefault="00013382" w:rsidP="00013382">
            <w:pPr>
              <w:rPr>
                <w:rStyle w:val="SubtleEmphasis"/>
                <w:i w:val="0"/>
                <w:iCs w:val="0"/>
              </w:rPr>
            </w:pPr>
            <w:r w:rsidRPr="00013382">
              <w:rPr>
                <w:i/>
                <w:iCs/>
              </w:rPr>
              <w:t xml:space="preserve">Change of Chair position of University Health and Safety Committee, reporting line of the Health and Safety team and removal of Occupational Health Advisor. </w:t>
            </w:r>
          </w:p>
        </w:tc>
      </w:tr>
      <w:tr w:rsidR="00E81435" w14:paraId="70A358F1" w14:textId="77777777" w:rsidTr="004C145B">
        <w:tc>
          <w:tcPr>
            <w:tcW w:w="1555" w:type="dxa"/>
          </w:tcPr>
          <w:p w14:paraId="1FC4076E" w14:textId="271013FB" w:rsidR="00E81435" w:rsidRDefault="00E81435" w:rsidP="00013382">
            <w:pPr>
              <w:rPr>
                <w:rStyle w:val="SubtleEmphasis"/>
              </w:rPr>
            </w:pPr>
            <w:r>
              <w:rPr>
                <w:rStyle w:val="SubtleEmphasis"/>
              </w:rPr>
              <w:t>1.8</w:t>
            </w:r>
          </w:p>
        </w:tc>
        <w:tc>
          <w:tcPr>
            <w:tcW w:w="1984" w:type="dxa"/>
          </w:tcPr>
          <w:p w14:paraId="3E5DC96C" w14:textId="00924C07" w:rsidR="00E81435" w:rsidRDefault="00E81435" w:rsidP="00013382">
            <w:pPr>
              <w:rPr>
                <w:rStyle w:val="SubtleEmphasis"/>
              </w:rPr>
            </w:pPr>
            <w:r>
              <w:rPr>
                <w:rStyle w:val="SubtleEmphasis"/>
              </w:rPr>
              <w:t>October 2023</w:t>
            </w:r>
          </w:p>
        </w:tc>
        <w:tc>
          <w:tcPr>
            <w:tcW w:w="5477" w:type="dxa"/>
          </w:tcPr>
          <w:p w14:paraId="2F05127F" w14:textId="2D3865FC" w:rsidR="00E81435" w:rsidRPr="00013382" w:rsidRDefault="00E81435" w:rsidP="00013382">
            <w:pPr>
              <w:rPr>
                <w:i/>
                <w:iCs/>
              </w:rPr>
            </w:pPr>
            <w:r>
              <w:rPr>
                <w:i/>
                <w:iCs/>
              </w:rPr>
              <w:t>Changes to reflect the new tiered approach University Health and Safety Management system.</w:t>
            </w:r>
          </w:p>
        </w:tc>
      </w:tr>
      <w:tr w:rsidR="002A7DF5" w14:paraId="7484A486" w14:textId="77777777" w:rsidTr="004C145B">
        <w:tc>
          <w:tcPr>
            <w:tcW w:w="1555" w:type="dxa"/>
          </w:tcPr>
          <w:p w14:paraId="4221D7DA" w14:textId="7D8F6419" w:rsidR="002A7DF5" w:rsidRPr="00B147A1" w:rsidRDefault="002A7DF5" w:rsidP="00013382">
            <w:pPr>
              <w:rPr>
                <w:rStyle w:val="SubtleEmphasis"/>
                <w:color w:val="auto"/>
              </w:rPr>
            </w:pPr>
            <w:r w:rsidRPr="00B147A1">
              <w:rPr>
                <w:rStyle w:val="SubtleEmphasis"/>
                <w:color w:val="auto"/>
              </w:rPr>
              <w:t>1.9</w:t>
            </w:r>
          </w:p>
        </w:tc>
        <w:tc>
          <w:tcPr>
            <w:tcW w:w="1984" w:type="dxa"/>
          </w:tcPr>
          <w:p w14:paraId="2762AF65" w14:textId="50D4A7C9" w:rsidR="002A7DF5" w:rsidRPr="00B147A1" w:rsidRDefault="002A7DF5" w:rsidP="00013382">
            <w:pPr>
              <w:rPr>
                <w:rStyle w:val="SubtleEmphasis"/>
                <w:color w:val="auto"/>
              </w:rPr>
            </w:pPr>
            <w:r w:rsidRPr="00B147A1">
              <w:rPr>
                <w:rStyle w:val="SubtleEmphasis"/>
                <w:color w:val="auto"/>
              </w:rPr>
              <w:t>October 2024</w:t>
            </w:r>
          </w:p>
        </w:tc>
        <w:tc>
          <w:tcPr>
            <w:tcW w:w="5477" w:type="dxa"/>
          </w:tcPr>
          <w:p w14:paraId="0FEF906F" w14:textId="19174BA5" w:rsidR="002A7DF5" w:rsidRPr="00B147A1" w:rsidRDefault="002A7DF5" w:rsidP="00013382">
            <w:pPr>
              <w:rPr>
                <w:i/>
                <w:iCs/>
                <w:color w:val="auto"/>
              </w:rPr>
            </w:pPr>
            <w:r w:rsidRPr="00B147A1">
              <w:rPr>
                <w:i/>
                <w:iCs/>
                <w:color w:val="auto"/>
              </w:rPr>
              <w:t>Change of Vice Chancellor</w:t>
            </w:r>
            <w:r w:rsidR="00252367" w:rsidRPr="00B147A1">
              <w:rPr>
                <w:i/>
                <w:iCs/>
                <w:color w:val="auto"/>
              </w:rPr>
              <w:t>,</w:t>
            </w:r>
            <w:r w:rsidRPr="00B147A1">
              <w:rPr>
                <w:i/>
                <w:iCs/>
                <w:color w:val="auto"/>
              </w:rPr>
              <w:t xml:space="preserve"> and update to membership</w:t>
            </w:r>
            <w:r w:rsidR="001E31AE" w:rsidRPr="00B147A1">
              <w:rPr>
                <w:i/>
                <w:iCs/>
                <w:color w:val="auto"/>
              </w:rPr>
              <w:t xml:space="preserve"> and Terms of Reference</w:t>
            </w:r>
            <w:r w:rsidR="00252367" w:rsidRPr="00B147A1">
              <w:rPr>
                <w:i/>
                <w:iCs/>
                <w:color w:val="auto"/>
              </w:rPr>
              <w:t>, and review of annex 1.</w:t>
            </w:r>
          </w:p>
        </w:tc>
      </w:tr>
      <w:tr w:rsidR="00BC1111" w14:paraId="2B7ABAB5" w14:textId="77777777" w:rsidTr="004C145B">
        <w:tc>
          <w:tcPr>
            <w:tcW w:w="1555" w:type="dxa"/>
          </w:tcPr>
          <w:p w14:paraId="02AFB323" w14:textId="577CF30F" w:rsidR="00BC1111" w:rsidRPr="00B147A1" w:rsidRDefault="00BC1111" w:rsidP="00013382">
            <w:pPr>
              <w:rPr>
                <w:rStyle w:val="SubtleEmphasis"/>
                <w:color w:val="auto"/>
              </w:rPr>
            </w:pPr>
            <w:r w:rsidRPr="00B147A1">
              <w:rPr>
                <w:rStyle w:val="SubtleEmphasis"/>
                <w:color w:val="auto"/>
              </w:rPr>
              <w:t>1.10</w:t>
            </w:r>
          </w:p>
        </w:tc>
        <w:tc>
          <w:tcPr>
            <w:tcW w:w="1984" w:type="dxa"/>
          </w:tcPr>
          <w:p w14:paraId="2977F0BA" w14:textId="4C7B2F89" w:rsidR="00BC1111" w:rsidRPr="00B147A1" w:rsidRDefault="00BC1111" w:rsidP="00013382">
            <w:pPr>
              <w:rPr>
                <w:rStyle w:val="SubtleEmphasis"/>
                <w:color w:val="auto"/>
              </w:rPr>
            </w:pPr>
            <w:r w:rsidRPr="00B147A1">
              <w:rPr>
                <w:rStyle w:val="SubtleEmphasis"/>
                <w:color w:val="auto"/>
              </w:rPr>
              <w:t>October 2025</w:t>
            </w:r>
          </w:p>
        </w:tc>
        <w:tc>
          <w:tcPr>
            <w:tcW w:w="5477" w:type="dxa"/>
          </w:tcPr>
          <w:p w14:paraId="795ACD16" w14:textId="08C1408D" w:rsidR="00BC1111" w:rsidRPr="00B147A1" w:rsidRDefault="00BC1111" w:rsidP="00013382">
            <w:pPr>
              <w:rPr>
                <w:i/>
                <w:iCs/>
                <w:color w:val="auto"/>
              </w:rPr>
            </w:pPr>
            <w:r w:rsidRPr="00B147A1">
              <w:rPr>
                <w:i/>
                <w:iCs/>
                <w:color w:val="auto"/>
              </w:rPr>
              <w:t>C</w:t>
            </w:r>
            <w:r w:rsidRPr="00B147A1">
              <w:rPr>
                <w:color w:val="auto"/>
              </w:rPr>
              <w:t xml:space="preserve">hange in job titles, and update to </w:t>
            </w:r>
            <w:r w:rsidR="00381F08" w:rsidRPr="00B147A1">
              <w:rPr>
                <w:color w:val="auto"/>
              </w:rPr>
              <w:t xml:space="preserve">Health and Safety Committee </w:t>
            </w:r>
            <w:r w:rsidRPr="00B147A1">
              <w:rPr>
                <w:color w:val="auto"/>
              </w:rPr>
              <w:t>membership and Terms of Reference.</w:t>
            </w:r>
          </w:p>
        </w:tc>
      </w:tr>
    </w:tbl>
    <w:p w14:paraId="12A0BC07" w14:textId="234AE89E" w:rsidR="00084894" w:rsidRDefault="00084894" w:rsidP="00376449">
      <w:pPr>
        <w:rPr>
          <w:szCs w:val="24"/>
        </w:rPr>
      </w:pPr>
    </w:p>
    <w:p w14:paraId="41859788" w14:textId="77777777" w:rsidR="00013382" w:rsidRDefault="00013382" w:rsidP="00376449">
      <w:pPr>
        <w:rPr>
          <w:szCs w:val="24"/>
        </w:rPr>
      </w:pPr>
    </w:p>
    <w:p w14:paraId="6E8AAEEB" w14:textId="77777777" w:rsidR="00013382" w:rsidRDefault="00013382" w:rsidP="00376449">
      <w:pPr>
        <w:rPr>
          <w:szCs w:val="24"/>
        </w:rPr>
      </w:pPr>
    </w:p>
    <w:p w14:paraId="5577EF26" w14:textId="77777777" w:rsidR="00013382" w:rsidRDefault="00013382" w:rsidP="00376449">
      <w:pPr>
        <w:rPr>
          <w:szCs w:val="24"/>
        </w:rPr>
      </w:pPr>
    </w:p>
    <w:p w14:paraId="3BD41643" w14:textId="77777777" w:rsidR="00013382" w:rsidRDefault="00013382" w:rsidP="00376449">
      <w:pPr>
        <w:rPr>
          <w:szCs w:val="24"/>
        </w:rPr>
      </w:pPr>
    </w:p>
    <w:p w14:paraId="78169815" w14:textId="77777777" w:rsidR="00013382" w:rsidRDefault="00013382" w:rsidP="00376449">
      <w:pPr>
        <w:rPr>
          <w:szCs w:val="24"/>
        </w:rPr>
      </w:pPr>
    </w:p>
    <w:p w14:paraId="4444049B" w14:textId="77777777" w:rsidR="00013382" w:rsidRDefault="00013382" w:rsidP="00376449">
      <w:pPr>
        <w:rPr>
          <w:szCs w:val="24"/>
        </w:rPr>
      </w:pPr>
    </w:p>
    <w:p w14:paraId="463DB411" w14:textId="77777777" w:rsidR="00013382" w:rsidRDefault="00013382" w:rsidP="00376449">
      <w:pPr>
        <w:rPr>
          <w:szCs w:val="24"/>
        </w:rPr>
      </w:pPr>
    </w:p>
    <w:p w14:paraId="24F7D34D" w14:textId="77777777" w:rsidR="00013382" w:rsidRDefault="00013382" w:rsidP="00376449">
      <w:pPr>
        <w:rPr>
          <w:szCs w:val="24"/>
        </w:rPr>
      </w:pPr>
    </w:p>
    <w:p w14:paraId="0190CECF" w14:textId="77777777" w:rsidR="00013382" w:rsidRDefault="00013382" w:rsidP="00376449">
      <w:pPr>
        <w:rPr>
          <w:szCs w:val="24"/>
        </w:rPr>
      </w:pPr>
    </w:p>
    <w:p w14:paraId="43A8AABB" w14:textId="77777777" w:rsidR="00013382" w:rsidRDefault="00013382" w:rsidP="00376449">
      <w:pPr>
        <w:rPr>
          <w:szCs w:val="24"/>
        </w:rPr>
      </w:pPr>
    </w:p>
    <w:p w14:paraId="4E39BB5C" w14:textId="77777777" w:rsidR="00013382" w:rsidRDefault="00013382" w:rsidP="00376449">
      <w:pPr>
        <w:rPr>
          <w:szCs w:val="24"/>
        </w:rPr>
      </w:pPr>
    </w:p>
    <w:p w14:paraId="041DD8FA" w14:textId="77777777" w:rsidR="0053078D" w:rsidRDefault="0053078D" w:rsidP="00376449">
      <w:pPr>
        <w:rPr>
          <w:szCs w:val="24"/>
        </w:rPr>
      </w:pPr>
    </w:p>
    <w:p w14:paraId="5C9076F7" w14:textId="77777777" w:rsidR="0053078D" w:rsidRDefault="0053078D" w:rsidP="00376449">
      <w:pPr>
        <w:rPr>
          <w:szCs w:val="24"/>
        </w:rPr>
      </w:pPr>
    </w:p>
    <w:p w14:paraId="4627AD34" w14:textId="77777777" w:rsidR="0053078D" w:rsidRDefault="0053078D" w:rsidP="00376449">
      <w:pPr>
        <w:rPr>
          <w:szCs w:val="24"/>
        </w:rPr>
      </w:pPr>
    </w:p>
    <w:p w14:paraId="770827C6" w14:textId="77777777" w:rsidR="0053078D" w:rsidRDefault="0053078D" w:rsidP="00376449">
      <w:pPr>
        <w:rPr>
          <w:szCs w:val="24"/>
        </w:rPr>
      </w:pPr>
    </w:p>
    <w:p w14:paraId="5EA8AF00" w14:textId="77777777" w:rsidR="0053078D" w:rsidRDefault="0053078D" w:rsidP="00376449">
      <w:pPr>
        <w:rPr>
          <w:szCs w:val="24"/>
        </w:rPr>
      </w:pPr>
    </w:p>
    <w:p w14:paraId="438CE775" w14:textId="77777777" w:rsidR="0053078D" w:rsidRDefault="0053078D" w:rsidP="00376449">
      <w:pPr>
        <w:rPr>
          <w:szCs w:val="24"/>
        </w:rPr>
      </w:pPr>
    </w:p>
    <w:p w14:paraId="63124129" w14:textId="77777777" w:rsidR="0053078D" w:rsidRDefault="0053078D" w:rsidP="00376449">
      <w:pPr>
        <w:rPr>
          <w:szCs w:val="24"/>
        </w:rPr>
      </w:pPr>
    </w:p>
    <w:p w14:paraId="09D53644" w14:textId="77777777" w:rsidR="0053078D" w:rsidRDefault="0053078D" w:rsidP="00376449">
      <w:pPr>
        <w:rPr>
          <w:szCs w:val="24"/>
        </w:rPr>
      </w:pPr>
    </w:p>
    <w:p w14:paraId="46A9AC0B" w14:textId="77777777" w:rsidR="0053078D" w:rsidRDefault="0053078D" w:rsidP="00376449">
      <w:pPr>
        <w:rPr>
          <w:szCs w:val="24"/>
        </w:rPr>
      </w:pPr>
    </w:p>
    <w:p w14:paraId="285CBF7A" w14:textId="77777777" w:rsidR="0053078D" w:rsidRDefault="0053078D" w:rsidP="00376449">
      <w:pPr>
        <w:rPr>
          <w:szCs w:val="24"/>
        </w:rPr>
      </w:pPr>
    </w:p>
    <w:p w14:paraId="3E57922C" w14:textId="77777777" w:rsidR="0053078D" w:rsidRDefault="0053078D" w:rsidP="00376449">
      <w:pPr>
        <w:rPr>
          <w:szCs w:val="24"/>
        </w:rPr>
      </w:pPr>
    </w:p>
    <w:bookmarkEnd w:id="7" w:displacedByCustomXml="next"/>
    <w:bookmarkEnd w:id="6" w:displacedByCustomXml="next"/>
    <w:bookmarkEnd w:id="5" w:displacedByCustomXml="next"/>
    <w:sdt>
      <w:sdtPr>
        <w:rPr>
          <w:rFonts w:asciiTheme="minorHAnsi" w:hAnsiTheme="minorHAnsi" w:cstheme="minorBidi"/>
          <w:noProof w:val="0"/>
          <w:shd w:val="clear" w:color="auto" w:fill="E6E6E6"/>
        </w:rPr>
        <w:id w:val="869342007"/>
        <w:docPartObj>
          <w:docPartGallery w:val="Table of Contents"/>
          <w:docPartUnique/>
        </w:docPartObj>
      </w:sdtPr>
      <w:sdtEndPr>
        <w:rPr>
          <w:rFonts w:ascii="Arial" w:hAnsi="Arial"/>
          <w:b/>
          <w:bCs/>
        </w:rPr>
      </w:sdtEndPr>
      <w:sdtContent>
        <w:p w14:paraId="6D403890" w14:textId="77777777" w:rsidR="00FC19C3" w:rsidRDefault="00176A6B" w:rsidP="001B1FB9">
          <w:pPr>
            <w:pStyle w:val="TOC1"/>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53C6CF5E" w14:textId="5657FC9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69" w:history="1">
            <w:r w:rsidRPr="00462858">
              <w:rPr>
                <w:rStyle w:val="Hyperlink"/>
              </w:rPr>
              <w:t>Key Details</w:t>
            </w:r>
            <w:r>
              <w:rPr>
                <w:webHidden/>
              </w:rPr>
              <w:tab/>
            </w:r>
            <w:r>
              <w:rPr>
                <w:webHidden/>
              </w:rPr>
              <w:fldChar w:fldCharType="begin"/>
            </w:r>
            <w:r>
              <w:rPr>
                <w:webHidden/>
              </w:rPr>
              <w:instrText xml:space="preserve"> PAGEREF _Toc146713069 \h </w:instrText>
            </w:r>
            <w:r>
              <w:rPr>
                <w:webHidden/>
              </w:rPr>
            </w:r>
            <w:r>
              <w:rPr>
                <w:webHidden/>
              </w:rPr>
              <w:fldChar w:fldCharType="separate"/>
            </w:r>
            <w:r>
              <w:rPr>
                <w:webHidden/>
              </w:rPr>
              <w:t>1</w:t>
            </w:r>
            <w:r>
              <w:rPr>
                <w:webHidden/>
              </w:rPr>
              <w:fldChar w:fldCharType="end"/>
            </w:r>
          </w:hyperlink>
        </w:p>
        <w:p w14:paraId="0D0E2816" w14:textId="2C12F5D0"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0" w:history="1">
            <w:r w:rsidRPr="00462858">
              <w:rPr>
                <w:rStyle w:val="Hyperlink"/>
              </w:rPr>
              <w:t>Version Control</w:t>
            </w:r>
            <w:r>
              <w:rPr>
                <w:webHidden/>
              </w:rPr>
              <w:tab/>
            </w:r>
            <w:r>
              <w:rPr>
                <w:webHidden/>
              </w:rPr>
              <w:fldChar w:fldCharType="begin"/>
            </w:r>
            <w:r>
              <w:rPr>
                <w:webHidden/>
              </w:rPr>
              <w:instrText xml:space="preserve"> PAGEREF _Toc146713070 \h </w:instrText>
            </w:r>
            <w:r>
              <w:rPr>
                <w:webHidden/>
              </w:rPr>
            </w:r>
            <w:r>
              <w:rPr>
                <w:webHidden/>
              </w:rPr>
              <w:fldChar w:fldCharType="separate"/>
            </w:r>
            <w:r>
              <w:rPr>
                <w:webHidden/>
              </w:rPr>
              <w:t>1</w:t>
            </w:r>
            <w:r>
              <w:rPr>
                <w:webHidden/>
              </w:rPr>
              <w:fldChar w:fldCharType="end"/>
            </w:r>
          </w:hyperlink>
        </w:p>
        <w:p w14:paraId="73248CC9" w14:textId="4BE8842A"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1" w:history="1">
            <w:r w:rsidRPr="00462858">
              <w:rPr>
                <w:rStyle w:val="Hyperlink"/>
                <w:rFonts w:asciiTheme="majorHAnsi" w:hAnsiTheme="majorHAnsi"/>
              </w:rPr>
              <w:t>1</w:t>
            </w:r>
            <w:r>
              <w:rPr>
                <w:rFonts w:asciiTheme="minorHAnsi" w:eastAsiaTheme="minorEastAsia" w:hAnsiTheme="minorHAnsi" w:cstheme="minorBidi"/>
                <w:color w:val="auto"/>
                <w:kern w:val="2"/>
                <w:sz w:val="22"/>
                <w:lang w:eastAsia="en-GB"/>
                <w14:ligatures w14:val="standardContextual"/>
              </w:rPr>
              <w:tab/>
            </w:r>
            <w:r w:rsidRPr="00462858">
              <w:rPr>
                <w:rStyle w:val="Hyperlink"/>
              </w:rPr>
              <w:t>Policy Statement of the Board of Governors</w:t>
            </w:r>
            <w:r>
              <w:rPr>
                <w:webHidden/>
              </w:rPr>
              <w:tab/>
            </w:r>
            <w:r>
              <w:rPr>
                <w:webHidden/>
              </w:rPr>
              <w:fldChar w:fldCharType="begin"/>
            </w:r>
            <w:r>
              <w:rPr>
                <w:webHidden/>
              </w:rPr>
              <w:instrText xml:space="preserve"> PAGEREF _Toc146713071 \h </w:instrText>
            </w:r>
            <w:r>
              <w:rPr>
                <w:webHidden/>
              </w:rPr>
            </w:r>
            <w:r>
              <w:rPr>
                <w:webHidden/>
              </w:rPr>
              <w:fldChar w:fldCharType="separate"/>
            </w:r>
            <w:r>
              <w:rPr>
                <w:webHidden/>
              </w:rPr>
              <w:t>4</w:t>
            </w:r>
            <w:r>
              <w:rPr>
                <w:webHidden/>
              </w:rPr>
              <w:fldChar w:fldCharType="end"/>
            </w:r>
          </w:hyperlink>
        </w:p>
        <w:p w14:paraId="5C39EF15" w14:textId="3855AC13"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2" w:history="1">
            <w:r w:rsidRPr="00462858">
              <w:rPr>
                <w:rStyle w:val="Hyperlink"/>
                <w:rFonts w:asciiTheme="majorHAnsi" w:hAnsiTheme="majorHAnsi"/>
              </w:rPr>
              <w:t>2</w:t>
            </w:r>
            <w:r>
              <w:rPr>
                <w:rFonts w:asciiTheme="minorHAnsi" w:eastAsiaTheme="minorEastAsia" w:hAnsiTheme="minorHAnsi" w:cstheme="minorBidi"/>
                <w:color w:val="auto"/>
                <w:kern w:val="2"/>
                <w:sz w:val="22"/>
                <w:lang w:eastAsia="en-GB"/>
                <w14:ligatures w14:val="standardContextual"/>
              </w:rPr>
              <w:tab/>
            </w:r>
            <w:r w:rsidRPr="00462858">
              <w:rPr>
                <w:rStyle w:val="Hyperlink"/>
              </w:rPr>
              <w:t>Scope of Policy</w:t>
            </w:r>
            <w:r>
              <w:rPr>
                <w:webHidden/>
              </w:rPr>
              <w:tab/>
            </w:r>
            <w:r>
              <w:rPr>
                <w:webHidden/>
              </w:rPr>
              <w:fldChar w:fldCharType="begin"/>
            </w:r>
            <w:r>
              <w:rPr>
                <w:webHidden/>
              </w:rPr>
              <w:instrText xml:space="preserve"> PAGEREF _Toc146713072 \h </w:instrText>
            </w:r>
            <w:r>
              <w:rPr>
                <w:webHidden/>
              </w:rPr>
            </w:r>
            <w:r>
              <w:rPr>
                <w:webHidden/>
              </w:rPr>
              <w:fldChar w:fldCharType="separate"/>
            </w:r>
            <w:r>
              <w:rPr>
                <w:webHidden/>
              </w:rPr>
              <w:t>4</w:t>
            </w:r>
            <w:r>
              <w:rPr>
                <w:webHidden/>
              </w:rPr>
              <w:fldChar w:fldCharType="end"/>
            </w:r>
          </w:hyperlink>
        </w:p>
        <w:p w14:paraId="3595E068" w14:textId="56C5C4E5"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3" w:history="1">
            <w:r w:rsidRPr="00462858">
              <w:rPr>
                <w:rStyle w:val="Hyperlink"/>
                <w:rFonts w:asciiTheme="majorHAnsi" w:hAnsiTheme="majorHAnsi"/>
              </w:rPr>
              <w:t>3</w:t>
            </w:r>
            <w:r>
              <w:rPr>
                <w:rFonts w:asciiTheme="minorHAnsi" w:eastAsiaTheme="minorEastAsia" w:hAnsiTheme="minorHAnsi" w:cstheme="minorBidi"/>
                <w:color w:val="auto"/>
                <w:kern w:val="2"/>
                <w:sz w:val="22"/>
                <w:lang w:eastAsia="en-GB"/>
                <w14:ligatures w14:val="standardContextual"/>
              </w:rPr>
              <w:tab/>
            </w:r>
            <w:r w:rsidRPr="00462858">
              <w:rPr>
                <w:rStyle w:val="Hyperlink"/>
              </w:rPr>
              <w:t>Aims of Policy</w:t>
            </w:r>
            <w:r>
              <w:rPr>
                <w:webHidden/>
              </w:rPr>
              <w:tab/>
            </w:r>
            <w:r>
              <w:rPr>
                <w:webHidden/>
              </w:rPr>
              <w:fldChar w:fldCharType="begin"/>
            </w:r>
            <w:r>
              <w:rPr>
                <w:webHidden/>
              </w:rPr>
              <w:instrText xml:space="preserve"> PAGEREF _Toc146713073 \h </w:instrText>
            </w:r>
            <w:r>
              <w:rPr>
                <w:webHidden/>
              </w:rPr>
            </w:r>
            <w:r>
              <w:rPr>
                <w:webHidden/>
              </w:rPr>
              <w:fldChar w:fldCharType="separate"/>
            </w:r>
            <w:r>
              <w:rPr>
                <w:webHidden/>
              </w:rPr>
              <w:t>5</w:t>
            </w:r>
            <w:r>
              <w:rPr>
                <w:webHidden/>
              </w:rPr>
              <w:fldChar w:fldCharType="end"/>
            </w:r>
          </w:hyperlink>
        </w:p>
        <w:p w14:paraId="51CEBF36" w14:textId="4B06F769"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4" w:history="1">
            <w:r w:rsidRPr="00462858">
              <w:rPr>
                <w:rStyle w:val="Hyperlink"/>
                <w:rFonts w:asciiTheme="majorHAnsi" w:hAnsiTheme="majorHAnsi"/>
              </w:rPr>
              <w:t>4</w:t>
            </w:r>
            <w:r>
              <w:rPr>
                <w:rFonts w:asciiTheme="minorHAnsi" w:eastAsiaTheme="minorEastAsia" w:hAnsiTheme="minorHAnsi" w:cstheme="minorBidi"/>
                <w:color w:val="auto"/>
                <w:kern w:val="2"/>
                <w:sz w:val="22"/>
                <w:lang w:eastAsia="en-GB"/>
                <w14:ligatures w14:val="standardContextual"/>
              </w:rPr>
              <w:tab/>
            </w:r>
            <w:r w:rsidRPr="00462858">
              <w:rPr>
                <w:rStyle w:val="Hyperlink"/>
              </w:rPr>
              <w:t>Joint Consultation and Aims of Policy</w:t>
            </w:r>
            <w:r>
              <w:rPr>
                <w:webHidden/>
              </w:rPr>
              <w:tab/>
            </w:r>
            <w:r>
              <w:rPr>
                <w:webHidden/>
              </w:rPr>
              <w:fldChar w:fldCharType="begin"/>
            </w:r>
            <w:r>
              <w:rPr>
                <w:webHidden/>
              </w:rPr>
              <w:instrText xml:space="preserve"> PAGEREF _Toc146713074 \h </w:instrText>
            </w:r>
            <w:r>
              <w:rPr>
                <w:webHidden/>
              </w:rPr>
            </w:r>
            <w:r>
              <w:rPr>
                <w:webHidden/>
              </w:rPr>
              <w:fldChar w:fldCharType="separate"/>
            </w:r>
            <w:r>
              <w:rPr>
                <w:webHidden/>
              </w:rPr>
              <w:t>5</w:t>
            </w:r>
            <w:r>
              <w:rPr>
                <w:webHidden/>
              </w:rPr>
              <w:fldChar w:fldCharType="end"/>
            </w:r>
          </w:hyperlink>
        </w:p>
        <w:p w14:paraId="038A54C3" w14:textId="259A736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5" w:history="1">
            <w:r w:rsidRPr="00462858">
              <w:rPr>
                <w:rStyle w:val="Hyperlink"/>
                <w:rFonts w:asciiTheme="majorHAnsi" w:hAnsiTheme="majorHAnsi"/>
              </w:rPr>
              <w:t>5</w:t>
            </w:r>
            <w:r>
              <w:rPr>
                <w:rFonts w:asciiTheme="minorHAnsi" w:eastAsiaTheme="minorEastAsia" w:hAnsiTheme="minorHAnsi" w:cstheme="minorBidi"/>
                <w:color w:val="auto"/>
                <w:kern w:val="2"/>
                <w:sz w:val="22"/>
                <w:lang w:eastAsia="en-GB"/>
                <w14:ligatures w14:val="standardContextual"/>
              </w:rPr>
              <w:tab/>
            </w:r>
            <w:r w:rsidRPr="00462858">
              <w:rPr>
                <w:rStyle w:val="Hyperlink"/>
              </w:rPr>
              <w:t>Organisation</w:t>
            </w:r>
            <w:r>
              <w:rPr>
                <w:webHidden/>
              </w:rPr>
              <w:tab/>
            </w:r>
            <w:r>
              <w:rPr>
                <w:webHidden/>
              </w:rPr>
              <w:fldChar w:fldCharType="begin"/>
            </w:r>
            <w:r>
              <w:rPr>
                <w:webHidden/>
              </w:rPr>
              <w:instrText xml:space="preserve"> PAGEREF _Toc146713075 \h </w:instrText>
            </w:r>
            <w:r>
              <w:rPr>
                <w:webHidden/>
              </w:rPr>
            </w:r>
            <w:r>
              <w:rPr>
                <w:webHidden/>
              </w:rPr>
              <w:fldChar w:fldCharType="separate"/>
            </w:r>
            <w:r>
              <w:rPr>
                <w:webHidden/>
              </w:rPr>
              <w:t>5</w:t>
            </w:r>
            <w:r>
              <w:rPr>
                <w:webHidden/>
              </w:rPr>
              <w:fldChar w:fldCharType="end"/>
            </w:r>
          </w:hyperlink>
        </w:p>
        <w:p w14:paraId="6CE25DA8" w14:textId="0D30CCB8"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6" w:history="1">
            <w:r w:rsidRPr="00462858">
              <w:rPr>
                <w:rStyle w:val="Hyperlink"/>
                <w:rFonts w:asciiTheme="majorHAnsi" w:hAnsiTheme="majorHAnsi"/>
              </w:rPr>
              <w:t>6</w:t>
            </w:r>
            <w:r>
              <w:rPr>
                <w:rFonts w:asciiTheme="minorHAnsi" w:eastAsiaTheme="minorEastAsia" w:hAnsiTheme="minorHAnsi" w:cstheme="minorBidi"/>
                <w:color w:val="auto"/>
                <w:kern w:val="2"/>
                <w:sz w:val="22"/>
                <w:lang w:eastAsia="en-GB"/>
                <w14:ligatures w14:val="standardContextual"/>
              </w:rPr>
              <w:tab/>
            </w:r>
            <w:r w:rsidRPr="00462858">
              <w:rPr>
                <w:rStyle w:val="Hyperlink"/>
              </w:rPr>
              <w:t>Management System Arrangements</w:t>
            </w:r>
            <w:r>
              <w:rPr>
                <w:webHidden/>
              </w:rPr>
              <w:tab/>
            </w:r>
            <w:r>
              <w:rPr>
                <w:webHidden/>
              </w:rPr>
              <w:fldChar w:fldCharType="begin"/>
            </w:r>
            <w:r>
              <w:rPr>
                <w:webHidden/>
              </w:rPr>
              <w:instrText xml:space="preserve"> PAGEREF _Toc146713076 \h </w:instrText>
            </w:r>
            <w:r>
              <w:rPr>
                <w:webHidden/>
              </w:rPr>
            </w:r>
            <w:r>
              <w:rPr>
                <w:webHidden/>
              </w:rPr>
              <w:fldChar w:fldCharType="separate"/>
            </w:r>
            <w:r>
              <w:rPr>
                <w:webHidden/>
              </w:rPr>
              <w:t>6</w:t>
            </w:r>
            <w:r>
              <w:rPr>
                <w:webHidden/>
              </w:rPr>
              <w:fldChar w:fldCharType="end"/>
            </w:r>
          </w:hyperlink>
        </w:p>
        <w:p w14:paraId="432FE54D" w14:textId="0E044F01"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7" w:history="1">
            <w:r w:rsidRPr="00462858">
              <w:rPr>
                <w:rStyle w:val="Hyperlink"/>
                <w:rFonts w:asciiTheme="majorHAnsi" w:hAnsiTheme="majorHAnsi"/>
              </w:rPr>
              <w:t>7</w:t>
            </w:r>
            <w:r>
              <w:rPr>
                <w:rFonts w:asciiTheme="minorHAnsi" w:eastAsiaTheme="minorEastAsia" w:hAnsiTheme="minorHAnsi" w:cstheme="minorBidi"/>
                <w:color w:val="auto"/>
                <w:kern w:val="2"/>
                <w:sz w:val="22"/>
                <w:lang w:eastAsia="en-GB"/>
                <w14:ligatures w14:val="standardContextual"/>
              </w:rPr>
              <w:tab/>
            </w:r>
            <w:r w:rsidRPr="00462858">
              <w:rPr>
                <w:rStyle w:val="Hyperlink"/>
              </w:rPr>
              <w:t>School/ Unit Health and Safety Committees</w:t>
            </w:r>
            <w:r>
              <w:rPr>
                <w:webHidden/>
              </w:rPr>
              <w:tab/>
            </w:r>
            <w:r>
              <w:rPr>
                <w:webHidden/>
              </w:rPr>
              <w:fldChar w:fldCharType="begin"/>
            </w:r>
            <w:r>
              <w:rPr>
                <w:webHidden/>
              </w:rPr>
              <w:instrText xml:space="preserve"> PAGEREF _Toc146713077 \h </w:instrText>
            </w:r>
            <w:r>
              <w:rPr>
                <w:webHidden/>
              </w:rPr>
            </w:r>
            <w:r>
              <w:rPr>
                <w:webHidden/>
              </w:rPr>
              <w:fldChar w:fldCharType="separate"/>
            </w:r>
            <w:r>
              <w:rPr>
                <w:webHidden/>
              </w:rPr>
              <w:t>7</w:t>
            </w:r>
            <w:r>
              <w:rPr>
                <w:webHidden/>
              </w:rPr>
              <w:fldChar w:fldCharType="end"/>
            </w:r>
          </w:hyperlink>
        </w:p>
        <w:p w14:paraId="1F7C8AC6" w14:textId="0C604C52"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8" w:history="1">
            <w:r w:rsidRPr="00462858">
              <w:rPr>
                <w:rStyle w:val="Hyperlink"/>
                <w:rFonts w:asciiTheme="majorHAnsi" w:hAnsiTheme="majorHAnsi"/>
              </w:rPr>
              <w:t>8</w:t>
            </w:r>
            <w:r>
              <w:rPr>
                <w:rFonts w:asciiTheme="minorHAnsi" w:eastAsiaTheme="minorEastAsia" w:hAnsiTheme="minorHAnsi" w:cstheme="minorBidi"/>
                <w:color w:val="auto"/>
                <w:kern w:val="2"/>
                <w:sz w:val="22"/>
                <w:lang w:eastAsia="en-GB"/>
                <w14:ligatures w14:val="standardContextual"/>
              </w:rPr>
              <w:tab/>
            </w:r>
            <w:r w:rsidRPr="00462858">
              <w:rPr>
                <w:rStyle w:val="Hyperlink"/>
              </w:rPr>
              <w:t>The University Health and Safety Committee</w:t>
            </w:r>
            <w:r>
              <w:rPr>
                <w:webHidden/>
              </w:rPr>
              <w:tab/>
            </w:r>
            <w:r>
              <w:rPr>
                <w:webHidden/>
              </w:rPr>
              <w:fldChar w:fldCharType="begin"/>
            </w:r>
            <w:r>
              <w:rPr>
                <w:webHidden/>
              </w:rPr>
              <w:instrText xml:space="preserve"> PAGEREF _Toc146713078 \h </w:instrText>
            </w:r>
            <w:r>
              <w:rPr>
                <w:webHidden/>
              </w:rPr>
            </w:r>
            <w:r>
              <w:rPr>
                <w:webHidden/>
              </w:rPr>
              <w:fldChar w:fldCharType="separate"/>
            </w:r>
            <w:r>
              <w:rPr>
                <w:webHidden/>
              </w:rPr>
              <w:t>8</w:t>
            </w:r>
            <w:r>
              <w:rPr>
                <w:webHidden/>
              </w:rPr>
              <w:fldChar w:fldCharType="end"/>
            </w:r>
          </w:hyperlink>
        </w:p>
        <w:p w14:paraId="07E49291" w14:textId="0D7D0240"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79" w:history="1">
            <w:r w:rsidRPr="00462858">
              <w:rPr>
                <w:rStyle w:val="Hyperlink"/>
                <w:rFonts w:asciiTheme="majorHAnsi" w:hAnsiTheme="majorHAnsi"/>
              </w:rPr>
              <w:t>9</w:t>
            </w:r>
            <w:r>
              <w:rPr>
                <w:rFonts w:asciiTheme="minorHAnsi" w:eastAsiaTheme="minorEastAsia" w:hAnsiTheme="minorHAnsi" w:cstheme="minorBidi"/>
                <w:color w:val="auto"/>
                <w:kern w:val="2"/>
                <w:sz w:val="22"/>
                <w:lang w:eastAsia="en-GB"/>
                <w14:ligatures w14:val="standardContextual"/>
              </w:rPr>
              <w:tab/>
            </w:r>
            <w:r w:rsidRPr="00462858">
              <w:rPr>
                <w:rStyle w:val="Hyperlink"/>
              </w:rPr>
              <w:t>Arrangements/ Responsibilities</w:t>
            </w:r>
            <w:r>
              <w:rPr>
                <w:webHidden/>
              </w:rPr>
              <w:tab/>
            </w:r>
            <w:r>
              <w:rPr>
                <w:webHidden/>
              </w:rPr>
              <w:fldChar w:fldCharType="begin"/>
            </w:r>
            <w:r>
              <w:rPr>
                <w:webHidden/>
              </w:rPr>
              <w:instrText xml:space="preserve"> PAGEREF _Toc146713079 \h </w:instrText>
            </w:r>
            <w:r>
              <w:rPr>
                <w:webHidden/>
              </w:rPr>
            </w:r>
            <w:r>
              <w:rPr>
                <w:webHidden/>
              </w:rPr>
              <w:fldChar w:fldCharType="separate"/>
            </w:r>
            <w:r>
              <w:rPr>
                <w:webHidden/>
              </w:rPr>
              <w:t>9</w:t>
            </w:r>
            <w:r>
              <w:rPr>
                <w:webHidden/>
              </w:rPr>
              <w:fldChar w:fldCharType="end"/>
            </w:r>
          </w:hyperlink>
        </w:p>
        <w:p w14:paraId="66D786D6" w14:textId="0D7EB6B5"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0" w:history="1">
            <w:r w:rsidRPr="00462858">
              <w:rPr>
                <w:rStyle w:val="Hyperlink"/>
                <w:rFonts w:asciiTheme="majorHAnsi" w:hAnsiTheme="majorHAnsi"/>
              </w:rPr>
              <w:t>10</w:t>
            </w:r>
            <w:r>
              <w:rPr>
                <w:rFonts w:asciiTheme="minorHAnsi" w:eastAsiaTheme="minorEastAsia" w:hAnsiTheme="minorHAnsi" w:cstheme="minorBidi"/>
                <w:color w:val="auto"/>
                <w:kern w:val="2"/>
                <w:sz w:val="22"/>
                <w:lang w:eastAsia="en-GB"/>
                <w14:ligatures w14:val="standardContextual"/>
              </w:rPr>
              <w:tab/>
            </w:r>
            <w:r w:rsidRPr="00462858">
              <w:rPr>
                <w:rStyle w:val="Hyperlink"/>
              </w:rPr>
              <w:t>Health and Safety Rules: Schools/Units</w:t>
            </w:r>
            <w:r>
              <w:rPr>
                <w:webHidden/>
              </w:rPr>
              <w:tab/>
            </w:r>
            <w:r>
              <w:rPr>
                <w:webHidden/>
              </w:rPr>
              <w:fldChar w:fldCharType="begin"/>
            </w:r>
            <w:r>
              <w:rPr>
                <w:webHidden/>
              </w:rPr>
              <w:instrText xml:space="preserve"> PAGEREF _Toc146713080 \h </w:instrText>
            </w:r>
            <w:r>
              <w:rPr>
                <w:webHidden/>
              </w:rPr>
            </w:r>
            <w:r>
              <w:rPr>
                <w:webHidden/>
              </w:rPr>
              <w:fldChar w:fldCharType="separate"/>
            </w:r>
            <w:r>
              <w:rPr>
                <w:webHidden/>
              </w:rPr>
              <w:t>13</w:t>
            </w:r>
            <w:r>
              <w:rPr>
                <w:webHidden/>
              </w:rPr>
              <w:fldChar w:fldCharType="end"/>
            </w:r>
          </w:hyperlink>
        </w:p>
        <w:p w14:paraId="755CA87D" w14:textId="10D39F23"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1" w:history="1">
            <w:r w:rsidRPr="00462858">
              <w:rPr>
                <w:rStyle w:val="Hyperlink"/>
              </w:rPr>
              <w:t>Annex 1 – Health and Safety Monitoring</w:t>
            </w:r>
            <w:r>
              <w:rPr>
                <w:webHidden/>
              </w:rPr>
              <w:tab/>
            </w:r>
            <w:r>
              <w:rPr>
                <w:webHidden/>
              </w:rPr>
              <w:fldChar w:fldCharType="begin"/>
            </w:r>
            <w:r>
              <w:rPr>
                <w:webHidden/>
              </w:rPr>
              <w:instrText xml:space="preserve"> PAGEREF _Toc146713081 \h </w:instrText>
            </w:r>
            <w:r>
              <w:rPr>
                <w:webHidden/>
              </w:rPr>
            </w:r>
            <w:r>
              <w:rPr>
                <w:webHidden/>
              </w:rPr>
              <w:fldChar w:fldCharType="separate"/>
            </w:r>
            <w:r>
              <w:rPr>
                <w:webHidden/>
              </w:rPr>
              <w:t>15</w:t>
            </w:r>
            <w:r>
              <w:rPr>
                <w:webHidden/>
              </w:rPr>
              <w:fldChar w:fldCharType="end"/>
            </w:r>
          </w:hyperlink>
        </w:p>
        <w:p w14:paraId="7EB8C110" w14:textId="725233FE" w:rsidR="00FC19C3" w:rsidRDefault="00FC19C3">
          <w:pPr>
            <w:pStyle w:val="TOC1"/>
            <w:rPr>
              <w:rFonts w:asciiTheme="minorHAnsi" w:eastAsiaTheme="minorEastAsia" w:hAnsiTheme="minorHAnsi" w:cstheme="minorBidi"/>
              <w:color w:val="auto"/>
              <w:kern w:val="2"/>
              <w:sz w:val="22"/>
              <w:lang w:eastAsia="en-GB"/>
              <w14:ligatures w14:val="standardContextual"/>
            </w:rPr>
          </w:pPr>
          <w:hyperlink w:anchor="_Toc146713082" w:history="1">
            <w:r w:rsidRPr="00462858">
              <w:rPr>
                <w:rStyle w:val="Hyperlink"/>
              </w:rPr>
              <w:t>Annex 2 – Terms of Reference of Executive Health and Safety Statutory Obligations Review Group</w:t>
            </w:r>
            <w:r>
              <w:rPr>
                <w:webHidden/>
              </w:rPr>
              <w:tab/>
            </w:r>
            <w:r>
              <w:rPr>
                <w:webHidden/>
              </w:rPr>
              <w:fldChar w:fldCharType="begin"/>
            </w:r>
            <w:r>
              <w:rPr>
                <w:webHidden/>
              </w:rPr>
              <w:instrText xml:space="preserve"> PAGEREF _Toc146713082 \h </w:instrText>
            </w:r>
            <w:r>
              <w:rPr>
                <w:webHidden/>
              </w:rPr>
            </w:r>
            <w:r>
              <w:rPr>
                <w:webHidden/>
              </w:rPr>
              <w:fldChar w:fldCharType="separate"/>
            </w:r>
            <w:r>
              <w:rPr>
                <w:webHidden/>
              </w:rPr>
              <w:t>16</w:t>
            </w:r>
            <w:r>
              <w:rPr>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5F9ED210" w:rsidR="00C30F00" w:rsidRDefault="006E34BB" w:rsidP="00276D78">
      <w:pPr>
        <w:pStyle w:val="Heading1"/>
      </w:pPr>
      <w:bookmarkStart w:id="8" w:name="_Toc146713071"/>
      <w:r>
        <w:lastRenderedPageBreak/>
        <w:t>Policy Statement of the Board of Governors</w:t>
      </w:r>
      <w:bookmarkEnd w:id="8"/>
    </w:p>
    <w:p w14:paraId="3585873E" w14:textId="77777777" w:rsidR="00183869" w:rsidRDefault="00183869" w:rsidP="00183869">
      <w:pPr>
        <w:ind w:left="1440" w:hanging="720"/>
        <w:jc w:val="both"/>
      </w:pPr>
    </w:p>
    <w:p w14:paraId="193B07E0" w14:textId="21DBF8DF" w:rsidR="00183869" w:rsidRPr="00892561" w:rsidRDefault="00183869" w:rsidP="00183869">
      <w:pPr>
        <w:ind w:left="709" w:hanging="720"/>
        <w:jc w:val="both"/>
      </w:pPr>
      <w:r>
        <w:t>1.1</w:t>
      </w:r>
      <w:r>
        <w:tab/>
      </w:r>
      <w:r w:rsidRPr="00892561">
        <w:t>The Board of Governors of Cardiff Metropolitan University, promotes that people, whether staff or students, are the key to the success of the University. Our future depends on a reputation, which must be one of quality and excellence as an academic establishment. Through our strategic plan, 2030, our aim is to enable our students, staff, and partners to fulfil their life chances and those of the communities and economies they belong to.</w:t>
      </w:r>
    </w:p>
    <w:p w14:paraId="795204EE" w14:textId="77777777" w:rsidR="00183869" w:rsidRDefault="00183869" w:rsidP="00183869">
      <w:pPr>
        <w:ind w:left="709" w:hanging="720"/>
        <w:jc w:val="both"/>
      </w:pPr>
      <w:r>
        <w:t>1.2</w:t>
      </w:r>
      <w:r>
        <w:tab/>
      </w:r>
      <w:r w:rsidRPr="00892561">
        <w:t>The health, safety and well-being of staff and students is recognised as being essential to the success of the University.</w:t>
      </w:r>
    </w:p>
    <w:p w14:paraId="7B869E3F" w14:textId="77777777" w:rsidR="00183869" w:rsidRPr="00892561" w:rsidRDefault="00183869" w:rsidP="00183869">
      <w:pPr>
        <w:ind w:left="709" w:hanging="720"/>
        <w:jc w:val="both"/>
      </w:pPr>
      <w:r>
        <w:t>1.3</w:t>
      </w:r>
      <w:r>
        <w:tab/>
      </w:r>
      <w:r w:rsidRPr="00892561">
        <w:t>The Board of Governors actively embraces the provision of a healthy and safe environment for all staff, students and others who will be affected by Cardiff Metropolitan University’s activities. Its policy is to achieve a high standard of health and safety on all the University premises.</w:t>
      </w:r>
    </w:p>
    <w:p w14:paraId="1971254E" w14:textId="324E0594" w:rsidR="00D973DB" w:rsidRDefault="00183869" w:rsidP="00D973DB">
      <w:pPr>
        <w:pStyle w:val="Heading1"/>
      </w:pPr>
      <w:bookmarkStart w:id="9" w:name="_Toc146713072"/>
      <w:r>
        <w:t>Scope of Policy</w:t>
      </w:r>
      <w:bookmarkEnd w:id="9"/>
    </w:p>
    <w:p w14:paraId="66AFE2A5" w14:textId="77777777" w:rsidR="006C013F" w:rsidRPr="006C013F" w:rsidRDefault="006C013F" w:rsidP="006C013F">
      <w:pPr>
        <w:pStyle w:val="Heading2"/>
        <w:numPr>
          <w:ilvl w:val="0"/>
          <w:numId w:val="0"/>
        </w:numPr>
        <w:ind w:left="578"/>
      </w:pPr>
    </w:p>
    <w:p w14:paraId="7021B88C" w14:textId="77777777" w:rsidR="006C013F" w:rsidRDefault="006C013F" w:rsidP="006C013F">
      <w:pPr>
        <w:ind w:left="709" w:hanging="720"/>
        <w:jc w:val="both"/>
      </w:pPr>
      <w:r>
        <w:t>2.1</w:t>
      </w:r>
      <w:r>
        <w:tab/>
      </w:r>
      <w:r w:rsidRPr="00892561">
        <w:t>Cardiff Metropolitan University’s policy, produced in accordance with Section 2(3) of the Health and Safety at Work Act 1974</w:t>
      </w:r>
      <w:r>
        <w:t>,</w:t>
      </w:r>
      <w:r w:rsidRPr="00892561">
        <w:t xml:space="preserve"> is based on the Health and Safety Executive’s concept of successful health and safety management.</w:t>
      </w:r>
    </w:p>
    <w:p w14:paraId="358E2614" w14:textId="77777777" w:rsidR="006C013F" w:rsidRDefault="006C013F" w:rsidP="006C013F">
      <w:pPr>
        <w:ind w:left="709" w:hanging="720"/>
        <w:jc w:val="both"/>
      </w:pPr>
      <w:r>
        <w:t>2.2</w:t>
      </w:r>
      <w:r>
        <w:tab/>
      </w:r>
      <w:r w:rsidRPr="00892561">
        <w:t>The Policy incorporates the principles of the Universities Safety and Health Association’s Safety Management System Guidance, including the organisation, planning, measurement, and review of safety performance.</w:t>
      </w:r>
    </w:p>
    <w:p w14:paraId="235C20DA" w14:textId="77777777" w:rsidR="006C013F" w:rsidRDefault="006C013F" w:rsidP="006C013F">
      <w:pPr>
        <w:ind w:left="709" w:hanging="720"/>
        <w:jc w:val="both"/>
      </w:pPr>
      <w:r>
        <w:t>2.3</w:t>
      </w:r>
      <w:r>
        <w:tab/>
      </w:r>
      <w:r w:rsidRPr="00892561">
        <w:t>The University will take all reasonably practicable steps to fulfil its responsibilities and will adhere to the requirements of HASAWA’74 and all relevant statutory provisions, regulations, and code of practice.</w:t>
      </w:r>
    </w:p>
    <w:p w14:paraId="61481317" w14:textId="77777777" w:rsidR="006C013F" w:rsidRDefault="006C013F" w:rsidP="006C013F">
      <w:pPr>
        <w:ind w:left="709" w:hanging="720"/>
        <w:jc w:val="both"/>
      </w:pPr>
      <w:r>
        <w:t>2.4</w:t>
      </w:r>
      <w:r>
        <w:tab/>
      </w:r>
      <w:r w:rsidRPr="00892561">
        <w:t xml:space="preserve">Cardiff Metropolitan University will publicise its commitment to the Policy and bring it to the attention of both existing and potential staff and to students </w:t>
      </w:r>
      <w:proofErr w:type="gramStart"/>
      <w:r w:rsidRPr="00892561">
        <w:t>of</w:t>
      </w:r>
      <w:proofErr w:type="gramEnd"/>
      <w:r w:rsidRPr="00892561">
        <w:t xml:space="preserve"> the University.</w:t>
      </w:r>
    </w:p>
    <w:p w14:paraId="2124E87C" w14:textId="77777777" w:rsidR="006C013F" w:rsidRPr="00892561" w:rsidRDefault="006C013F" w:rsidP="006C013F">
      <w:pPr>
        <w:ind w:left="709" w:hanging="720"/>
        <w:jc w:val="both"/>
      </w:pPr>
      <w:r>
        <w:t>2.5</w:t>
      </w:r>
      <w:r>
        <w:tab/>
      </w:r>
      <w:r w:rsidRPr="00892561">
        <w:t>All persons at the University have individual responsibilities for the following:</w:t>
      </w:r>
    </w:p>
    <w:p w14:paraId="77CF1215" w14:textId="77777777" w:rsidR="006C013F" w:rsidRPr="00892561" w:rsidRDefault="006C013F" w:rsidP="00062AB0">
      <w:pPr>
        <w:ind w:left="1438" w:hanging="729"/>
        <w:jc w:val="both"/>
      </w:pPr>
      <w:r>
        <w:t>2.5.1</w:t>
      </w:r>
      <w:r>
        <w:tab/>
      </w:r>
      <w:r w:rsidRPr="00892561">
        <w:t xml:space="preserve">to take reasonable care for their own health and safety and for that of others who might be affected by their acts or </w:t>
      </w:r>
      <w:proofErr w:type="gramStart"/>
      <w:r w:rsidRPr="00892561">
        <w:t>omissions;</w:t>
      </w:r>
      <w:proofErr w:type="gramEnd"/>
    </w:p>
    <w:p w14:paraId="3832CA44" w14:textId="77777777" w:rsidR="00062AB0" w:rsidRDefault="006C013F" w:rsidP="00062AB0">
      <w:pPr>
        <w:ind w:left="1438" w:hanging="729"/>
        <w:jc w:val="both"/>
      </w:pPr>
      <w:r>
        <w:t>2.5.2</w:t>
      </w:r>
      <w:r>
        <w:tab/>
      </w:r>
      <w:r w:rsidRPr="00892561">
        <w:t xml:space="preserve">to co-operate with those persons who are responsible for health and safety to enable them to carry out their </w:t>
      </w:r>
      <w:proofErr w:type="gramStart"/>
      <w:r w:rsidRPr="00892561">
        <w:t>duties;</w:t>
      </w:r>
      <w:proofErr w:type="gramEnd"/>
    </w:p>
    <w:p w14:paraId="367E9CC1" w14:textId="6A6823D0" w:rsidR="006C013F" w:rsidRPr="00892561" w:rsidRDefault="006C013F" w:rsidP="00062AB0">
      <w:pPr>
        <w:ind w:left="1438" w:hanging="729"/>
        <w:jc w:val="both"/>
      </w:pPr>
      <w:r>
        <w:t>2.5.3</w:t>
      </w:r>
      <w:r>
        <w:tab/>
      </w:r>
      <w:r w:rsidRPr="00892561">
        <w:t>to assess the risks in association with their roles within Cardiff Metropolitan University.</w:t>
      </w:r>
    </w:p>
    <w:p w14:paraId="4515CB36" w14:textId="77777777" w:rsidR="006C013F" w:rsidRDefault="006C013F" w:rsidP="006C013F">
      <w:pPr>
        <w:pStyle w:val="Heading2"/>
        <w:numPr>
          <w:ilvl w:val="0"/>
          <w:numId w:val="0"/>
        </w:numPr>
        <w:ind w:left="578" w:hanging="578"/>
        <w:rPr>
          <w:b/>
          <w:bCs/>
        </w:rPr>
      </w:pPr>
    </w:p>
    <w:p w14:paraId="17D4178A" w14:textId="77777777" w:rsidR="00254AB4" w:rsidRDefault="00254AB4" w:rsidP="006C013F">
      <w:pPr>
        <w:pStyle w:val="Heading2"/>
        <w:numPr>
          <w:ilvl w:val="0"/>
          <w:numId w:val="0"/>
        </w:numPr>
        <w:ind w:left="578" w:hanging="578"/>
        <w:rPr>
          <w:b/>
          <w:bCs/>
        </w:rPr>
      </w:pPr>
    </w:p>
    <w:p w14:paraId="58503CAE" w14:textId="69716109" w:rsidR="00254AB4" w:rsidRDefault="008416FA" w:rsidP="00254AB4">
      <w:pPr>
        <w:pStyle w:val="Heading1"/>
      </w:pPr>
      <w:bookmarkStart w:id="10" w:name="_Toc146713073"/>
      <w:r>
        <w:lastRenderedPageBreak/>
        <w:t>Aims</w:t>
      </w:r>
      <w:r w:rsidR="00254AB4">
        <w:t xml:space="preserve"> of Policy</w:t>
      </w:r>
      <w:bookmarkEnd w:id="10"/>
    </w:p>
    <w:p w14:paraId="51956B99" w14:textId="77777777" w:rsidR="00957BA2" w:rsidRDefault="00957BA2" w:rsidP="00957BA2">
      <w:pPr>
        <w:jc w:val="both"/>
      </w:pPr>
    </w:p>
    <w:p w14:paraId="375C56CA" w14:textId="01130437" w:rsidR="00957BA2" w:rsidRPr="00892561" w:rsidRDefault="00957BA2" w:rsidP="00957BA2">
      <w:pPr>
        <w:jc w:val="both"/>
      </w:pPr>
      <w:r>
        <w:t>3.1</w:t>
      </w:r>
      <w:r>
        <w:tab/>
      </w:r>
      <w:r w:rsidRPr="00892561">
        <w:t>The aims of the Policy are to:</w:t>
      </w:r>
    </w:p>
    <w:p w14:paraId="1F08E0C1" w14:textId="77777777" w:rsidR="00957BA2" w:rsidRDefault="00957BA2" w:rsidP="00957BA2">
      <w:pPr>
        <w:ind w:left="1440" w:hanging="720"/>
        <w:jc w:val="both"/>
      </w:pPr>
      <w:r>
        <w:t>3.1.1</w:t>
      </w:r>
      <w:r>
        <w:tab/>
      </w:r>
      <w:r w:rsidRPr="00892561">
        <w:t xml:space="preserve">keep under review all procedures, practices and systems relating to the health and safety of all persons working at or visiting the University </w:t>
      </w:r>
      <w:proofErr w:type="gramStart"/>
      <w:r w:rsidRPr="00892561">
        <w:t>premises;</w:t>
      </w:r>
      <w:proofErr w:type="gramEnd"/>
    </w:p>
    <w:p w14:paraId="4CDA9ADD" w14:textId="77777777" w:rsidR="00957BA2" w:rsidRDefault="00957BA2" w:rsidP="00957BA2">
      <w:pPr>
        <w:ind w:left="1440" w:hanging="720"/>
        <w:jc w:val="both"/>
      </w:pPr>
      <w:r>
        <w:t>3.1.2</w:t>
      </w:r>
      <w:r>
        <w:tab/>
      </w:r>
      <w:r w:rsidRPr="00892561">
        <w:t xml:space="preserve">comply with all relevant health and safety statutory provisions, regulations and codes of </w:t>
      </w:r>
      <w:proofErr w:type="gramStart"/>
      <w:r w:rsidRPr="00892561">
        <w:t>practice;</w:t>
      </w:r>
      <w:proofErr w:type="gramEnd"/>
    </w:p>
    <w:p w14:paraId="69DB555C" w14:textId="77777777" w:rsidR="00957BA2" w:rsidRDefault="00957BA2" w:rsidP="00957BA2">
      <w:pPr>
        <w:ind w:left="1440" w:hanging="720"/>
        <w:jc w:val="both"/>
      </w:pPr>
      <w:r>
        <w:t>3.1.3</w:t>
      </w:r>
      <w:r>
        <w:tab/>
      </w:r>
      <w:r w:rsidRPr="00892561">
        <w:t xml:space="preserve">provide relevant information, training and supervision to enable all staff and students to recognise, understand and undertake their responsibilities under health and safety statutory provisions, regulations and codes of </w:t>
      </w:r>
      <w:proofErr w:type="gramStart"/>
      <w:r w:rsidRPr="00892561">
        <w:t>practice;</w:t>
      </w:r>
      <w:proofErr w:type="gramEnd"/>
    </w:p>
    <w:p w14:paraId="7A472386" w14:textId="77777777" w:rsidR="00957BA2" w:rsidRDefault="00957BA2" w:rsidP="00957BA2">
      <w:pPr>
        <w:ind w:left="1440" w:hanging="720"/>
        <w:jc w:val="both"/>
      </w:pPr>
      <w:r>
        <w:t>3.1.4</w:t>
      </w:r>
      <w:r>
        <w:tab/>
      </w:r>
      <w:r w:rsidRPr="00892561">
        <w:t xml:space="preserve">monitor and review the effectiveness of the policy and revise it when appropriate with any revision brought to the attention of all staff and </w:t>
      </w:r>
      <w:proofErr w:type="gramStart"/>
      <w:r w:rsidRPr="00892561">
        <w:t>students;</w:t>
      </w:r>
      <w:proofErr w:type="gramEnd"/>
    </w:p>
    <w:p w14:paraId="4E76AACD" w14:textId="32BF91BF" w:rsidR="00957BA2" w:rsidRDefault="00957BA2" w:rsidP="00957BA2">
      <w:pPr>
        <w:ind w:left="1440" w:hanging="720"/>
        <w:jc w:val="both"/>
      </w:pPr>
      <w:r>
        <w:t>3.1.5</w:t>
      </w:r>
      <w:r>
        <w:tab/>
      </w:r>
      <w:r w:rsidRPr="00892561">
        <w:t>communicate and consult with workplace representatives and jointly promote safe and healthy working practices by all persons on the University premises.</w:t>
      </w:r>
    </w:p>
    <w:p w14:paraId="5AF59FE6" w14:textId="77777777" w:rsidR="00A66E4C" w:rsidRPr="00892561" w:rsidRDefault="00A66E4C" w:rsidP="00957BA2">
      <w:pPr>
        <w:ind w:left="1440" w:hanging="720"/>
        <w:jc w:val="both"/>
      </w:pPr>
    </w:p>
    <w:p w14:paraId="04497E81" w14:textId="29C958CF" w:rsidR="00957BA2" w:rsidRDefault="00957BA2" w:rsidP="00957BA2">
      <w:pPr>
        <w:pStyle w:val="Heading1"/>
      </w:pPr>
      <w:bookmarkStart w:id="11" w:name="_Toc146713074"/>
      <w:r>
        <w:t>Joint Consultation and Aims of Policy</w:t>
      </w:r>
      <w:bookmarkEnd w:id="11"/>
    </w:p>
    <w:p w14:paraId="5E7EBD0E" w14:textId="77777777" w:rsidR="003650D8" w:rsidRDefault="003650D8" w:rsidP="003650D8">
      <w:pPr>
        <w:jc w:val="both"/>
      </w:pPr>
    </w:p>
    <w:p w14:paraId="504D640F" w14:textId="3F27B793" w:rsidR="00B17CB4" w:rsidRPr="00892561" w:rsidRDefault="003650D8" w:rsidP="003650D8">
      <w:pPr>
        <w:ind w:left="1440" w:hanging="720"/>
        <w:jc w:val="both"/>
      </w:pPr>
      <w:r>
        <w:t>4.1</w:t>
      </w:r>
      <w:r>
        <w:tab/>
      </w:r>
      <w:r w:rsidR="00B17CB4" w:rsidRPr="00892561">
        <w:t>Communication and consultation are essential to the management of health and safety. Co-operation with safety representatives is in the best interests of the safety of all staff. In accordance with the HASAWA'74 (Section 2), Safety Representatives appointed by the locally recognised Trade Unions are consulted on matters relating to health and safety at work.</w:t>
      </w:r>
    </w:p>
    <w:p w14:paraId="7863073E" w14:textId="77777777" w:rsidR="00B17CB4" w:rsidRPr="00892561" w:rsidRDefault="00B17CB4" w:rsidP="00B17CB4">
      <w:pPr>
        <w:ind w:left="1440" w:hanging="720"/>
        <w:jc w:val="both"/>
      </w:pPr>
      <w:r>
        <w:t>4.2</w:t>
      </w:r>
      <w:r>
        <w:tab/>
      </w:r>
      <w:r w:rsidRPr="00892561">
        <w:t>Safety Representatives can participate in the objective of achieving a safe environment by encouraging co-operation between the employer and staff in promoting and developing essential measures to ensure the health and safety of staff and in checking the effectiveness of these measures.</w:t>
      </w:r>
    </w:p>
    <w:p w14:paraId="53046BCA" w14:textId="5327784C" w:rsidR="003650D8" w:rsidRDefault="000106B1" w:rsidP="003650D8">
      <w:pPr>
        <w:pStyle w:val="Heading1"/>
      </w:pPr>
      <w:bookmarkStart w:id="12" w:name="_Toc146713075"/>
      <w:r>
        <w:t>Organisation</w:t>
      </w:r>
      <w:bookmarkEnd w:id="12"/>
    </w:p>
    <w:p w14:paraId="0990FEF7" w14:textId="77777777" w:rsidR="00A66E4C" w:rsidRDefault="00A66E4C" w:rsidP="00A66E4C">
      <w:pPr>
        <w:ind w:left="1440" w:hanging="720"/>
        <w:jc w:val="both"/>
      </w:pPr>
    </w:p>
    <w:p w14:paraId="1A03F17B" w14:textId="77777777" w:rsidR="000C4AF1" w:rsidRDefault="00A66E4C" w:rsidP="00A66E4C">
      <w:pPr>
        <w:ind w:left="1440" w:hanging="720"/>
        <w:jc w:val="both"/>
      </w:pPr>
      <w:r>
        <w:t>5.1</w:t>
      </w:r>
      <w:r>
        <w:tab/>
      </w:r>
      <w:r w:rsidRPr="00892561">
        <w:t>As the employing body, the Higher Education Corporation has ultimate responsibility for the health and safety of persons at Cardiff Metropolitan University and for those who might be affected by the activities of the University.</w:t>
      </w:r>
    </w:p>
    <w:p w14:paraId="5F3E0FD2" w14:textId="10395283" w:rsidR="00A66E4C" w:rsidRPr="00B147A1" w:rsidRDefault="00A66E4C" w:rsidP="00A66E4C">
      <w:pPr>
        <w:ind w:left="1440" w:hanging="720"/>
        <w:jc w:val="both"/>
        <w:rPr>
          <w:color w:val="auto"/>
        </w:rPr>
      </w:pPr>
      <w:r>
        <w:lastRenderedPageBreak/>
        <w:t>5.2</w:t>
      </w:r>
      <w:r>
        <w:tab/>
      </w:r>
      <w:r w:rsidRPr="00892561">
        <w:t xml:space="preserve">Under delegated arrangements from the Vice-Chancellor, the Chair of the Health and Safety Committee has the responsibility for ensuring the </w:t>
      </w:r>
      <w:r w:rsidRPr="00B147A1">
        <w:rPr>
          <w:color w:val="auto"/>
        </w:rPr>
        <w:t>compliance of the Policy in conjunction with Deans of Schools</w:t>
      </w:r>
      <w:r w:rsidR="00BC1111" w:rsidRPr="00B147A1">
        <w:rPr>
          <w:color w:val="auto"/>
        </w:rPr>
        <w:t>,</w:t>
      </w:r>
      <w:r w:rsidRPr="00B147A1">
        <w:rPr>
          <w:color w:val="auto"/>
        </w:rPr>
        <w:t xml:space="preserve"> </w:t>
      </w:r>
      <w:r w:rsidR="005C6DD7" w:rsidRPr="00B147A1">
        <w:rPr>
          <w:color w:val="auto"/>
        </w:rPr>
        <w:t xml:space="preserve">Directors </w:t>
      </w:r>
      <w:r w:rsidRPr="00B147A1">
        <w:rPr>
          <w:color w:val="auto"/>
        </w:rPr>
        <w:t>of Units</w:t>
      </w:r>
      <w:r w:rsidR="00BC1111" w:rsidRPr="00B147A1">
        <w:rPr>
          <w:color w:val="auto"/>
        </w:rPr>
        <w:t>, Chief Officers.</w:t>
      </w:r>
    </w:p>
    <w:p w14:paraId="536F5736" w14:textId="5E0D1EB8" w:rsidR="00A66E4C" w:rsidRPr="00B147A1" w:rsidRDefault="00A66E4C" w:rsidP="00A66E4C">
      <w:pPr>
        <w:ind w:left="1440" w:hanging="720"/>
        <w:jc w:val="both"/>
        <w:rPr>
          <w:color w:val="auto"/>
        </w:rPr>
      </w:pPr>
      <w:r w:rsidRPr="00B147A1">
        <w:rPr>
          <w:color w:val="auto"/>
        </w:rPr>
        <w:t>5.3</w:t>
      </w:r>
      <w:r w:rsidRPr="00B147A1">
        <w:rPr>
          <w:color w:val="auto"/>
        </w:rPr>
        <w:tab/>
        <w:t xml:space="preserve">In the interests of professional independence, the function of Health and Safety and related staff will operate under the jurisdiction of the </w:t>
      </w:r>
      <w:r w:rsidR="00BC1111" w:rsidRPr="00B147A1">
        <w:rPr>
          <w:color w:val="auto"/>
        </w:rPr>
        <w:t>Chief People Officer.</w:t>
      </w:r>
    </w:p>
    <w:p w14:paraId="51624D51" w14:textId="15490EC3" w:rsidR="0084027E" w:rsidRDefault="0084027E" w:rsidP="0084027E">
      <w:pPr>
        <w:pStyle w:val="Heading1"/>
      </w:pPr>
      <w:bookmarkStart w:id="13" w:name="_Toc146713076"/>
      <w:r>
        <w:t>Management System Arrangements</w:t>
      </w:r>
      <w:bookmarkEnd w:id="13"/>
    </w:p>
    <w:p w14:paraId="717191D9" w14:textId="77777777" w:rsidR="00A66E4C" w:rsidRDefault="00A66E4C" w:rsidP="00A66E4C">
      <w:pPr>
        <w:jc w:val="both"/>
      </w:pPr>
    </w:p>
    <w:p w14:paraId="2A8D1FC1" w14:textId="7282CFAB" w:rsidR="000C4AF1" w:rsidRPr="00892561" w:rsidRDefault="000C4AF1" w:rsidP="000C4AF1">
      <w:pPr>
        <w:ind w:left="1440" w:hanging="720"/>
        <w:jc w:val="both"/>
      </w:pPr>
      <w:r>
        <w:t>6.1</w:t>
      </w:r>
      <w:r>
        <w:tab/>
      </w:r>
      <w:r w:rsidRPr="00892561">
        <w:t>Cardiff Metropolitan’s University Health and Safety Management System is structured in 3 Tiers as follows:</w:t>
      </w:r>
    </w:p>
    <w:p w14:paraId="0307FE51"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1 – Top level Policies and processes</w:t>
      </w:r>
    </w:p>
    <w:p w14:paraId="64B41CAD"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2 – Cross School/ Unit processes</w:t>
      </w:r>
    </w:p>
    <w:p w14:paraId="6CBCFBFA"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t>Tier 3 – School/ Unit processes</w:t>
      </w:r>
    </w:p>
    <w:p w14:paraId="291BA294" w14:textId="77777777" w:rsidR="000C4AF1" w:rsidRPr="00892561" w:rsidRDefault="000C4AF1" w:rsidP="000C4AF1">
      <w:pPr>
        <w:jc w:val="both"/>
      </w:pPr>
    </w:p>
    <w:p w14:paraId="56547610" w14:textId="77777777" w:rsidR="000C4AF1" w:rsidRDefault="000C4AF1" w:rsidP="000C4AF1">
      <w:pPr>
        <w:ind w:left="1440" w:hanging="720"/>
        <w:jc w:val="both"/>
      </w:pPr>
      <w:r>
        <w:t>6.2</w:t>
      </w:r>
      <w:r>
        <w:tab/>
      </w:r>
      <w:r w:rsidRPr="00892561">
        <w:t xml:space="preserve">Tier 2 documents outline the arrangements required to bring this Policy into being through the identification of specific roles and responsibilities required to manage each thematic area. Fundamental to these procedures is the bringing of its notice to all employees and those who </w:t>
      </w:r>
      <w:proofErr w:type="spellStart"/>
      <w:r w:rsidRPr="00892561">
        <w:t>maybe</w:t>
      </w:r>
      <w:proofErr w:type="spellEnd"/>
      <w:r w:rsidRPr="00892561">
        <w:t xml:space="preserve"> affected by the University undertaking.</w:t>
      </w:r>
    </w:p>
    <w:p w14:paraId="67C30987" w14:textId="77777777" w:rsidR="000C4AF1" w:rsidRDefault="000C4AF1" w:rsidP="000C4AF1">
      <w:pPr>
        <w:ind w:left="1440" w:hanging="720"/>
        <w:jc w:val="both"/>
      </w:pPr>
      <w:r>
        <w:t>6.3</w:t>
      </w:r>
      <w:r>
        <w:tab/>
      </w:r>
      <w:r w:rsidRPr="00892561">
        <w:t>The health and safety intranet website is the repository for the procedures and associated templates that have been approved by the Health and Safety Committee.</w:t>
      </w:r>
    </w:p>
    <w:p w14:paraId="0DB259B8" w14:textId="77777777" w:rsidR="000C4AF1" w:rsidRDefault="000C4AF1" w:rsidP="000C4AF1">
      <w:pPr>
        <w:ind w:left="1440" w:hanging="720"/>
        <w:jc w:val="both"/>
      </w:pPr>
      <w:r>
        <w:t>6.4</w:t>
      </w:r>
      <w:r>
        <w:tab/>
      </w:r>
      <w:r w:rsidRPr="00892561">
        <w:t>Annual audits of these procedures provide the University with assurance that it is managing its responsibilities effectively.</w:t>
      </w:r>
    </w:p>
    <w:p w14:paraId="38B73376" w14:textId="08F081DB" w:rsidR="000C4AF1" w:rsidRDefault="000C4AF1" w:rsidP="000C4AF1">
      <w:pPr>
        <w:ind w:left="1440" w:hanging="720"/>
        <w:jc w:val="both"/>
      </w:pPr>
      <w:r>
        <w:t>6.5</w:t>
      </w:r>
      <w:r>
        <w:tab/>
      </w:r>
      <w:r w:rsidRPr="00892561">
        <w:t>An annual health and safety training plan will be produced in support of the above to ensure that persons performing activities are competent to do so.</w:t>
      </w:r>
    </w:p>
    <w:p w14:paraId="6E19B1CA" w14:textId="77777777" w:rsidR="00873174" w:rsidRDefault="00873174" w:rsidP="000C4AF1">
      <w:pPr>
        <w:ind w:left="1440" w:hanging="720"/>
        <w:jc w:val="both"/>
      </w:pPr>
    </w:p>
    <w:p w14:paraId="5BCD7A73" w14:textId="77777777" w:rsidR="00873174" w:rsidRDefault="00873174" w:rsidP="000C4AF1">
      <w:pPr>
        <w:ind w:left="1440" w:hanging="720"/>
        <w:jc w:val="both"/>
      </w:pPr>
    </w:p>
    <w:p w14:paraId="3B06D984" w14:textId="77777777" w:rsidR="00873174" w:rsidRDefault="00873174" w:rsidP="000C4AF1">
      <w:pPr>
        <w:ind w:left="1440" w:hanging="720"/>
        <w:jc w:val="both"/>
      </w:pPr>
    </w:p>
    <w:p w14:paraId="1CE58B62" w14:textId="77777777" w:rsidR="00873174" w:rsidRDefault="00873174" w:rsidP="000C4AF1">
      <w:pPr>
        <w:ind w:left="1440" w:hanging="720"/>
        <w:jc w:val="both"/>
      </w:pPr>
    </w:p>
    <w:p w14:paraId="6564FEB5" w14:textId="77777777" w:rsidR="00873174" w:rsidRDefault="00873174" w:rsidP="000C4AF1">
      <w:pPr>
        <w:ind w:left="1440" w:hanging="720"/>
        <w:jc w:val="both"/>
      </w:pPr>
    </w:p>
    <w:p w14:paraId="16E06B57" w14:textId="77777777" w:rsidR="00873174" w:rsidRDefault="00873174" w:rsidP="000C4AF1">
      <w:pPr>
        <w:ind w:left="1440" w:hanging="720"/>
        <w:jc w:val="both"/>
      </w:pPr>
    </w:p>
    <w:p w14:paraId="410F1344" w14:textId="77777777" w:rsidR="00873174" w:rsidRDefault="00873174" w:rsidP="000C4AF1">
      <w:pPr>
        <w:ind w:left="1440" w:hanging="720"/>
        <w:jc w:val="both"/>
      </w:pPr>
    </w:p>
    <w:p w14:paraId="3EF08927" w14:textId="77777777" w:rsidR="00873174" w:rsidRPr="00892561" w:rsidRDefault="00873174" w:rsidP="000C4AF1">
      <w:pPr>
        <w:ind w:left="1440" w:hanging="720"/>
        <w:jc w:val="both"/>
      </w:pPr>
    </w:p>
    <w:p w14:paraId="4A734114" w14:textId="3AC8378D" w:rsidR="000C4AF1" w:rsidRDefault="000C4AF1" w:rsidP="000C4AF1">
      <w:pPr>
        <w:pStyle w:val="Heading1"/>
      </w:pPr>
      <w:bookmarkStart w:id="14" w:name="_Toc146713077"/>
      <w:r>
        <w:lastRenderedPageBreak/>
        <w:t>School/ Unit Health and Safety Committees</w:t>
      </w:r>
      <w:bookmarkEnd w:id="14"/>
    </w:p>
    <w:p w14:paraId="418D075A" w14:textId="77777777" w:rsidR="000C4AF1" w:rsidRDefault="000C4AF1" w:rsidP="00A66E4C">
      <w:pPr>
        <w:jc w:val="both"/>
      </w:pPr>
    </w:p>
    <w:p w14:paraId="3AF90457" w14:textId="77777777" w:rsidR="00873174" w:rsidRDefault="00873174" w:rsidP="00873174">
      <w:pPr>
        <w:ind w:left="1440" w:hanging="720"/>
        <w:jc w:val="both"/>
      </w:pPr>
      <w:r>
        <w:t>7.1</w:t>
      </w:r>
      <w:r>
        <w:tab/>
      </w:r>
      <w:r w:rsidRPr="00892561">
        <w:t>Cardiff Metropolitan University’s School/Unit Health and Safety Committees have the objective of promoting co-operation between staff and students in instigating, developing and carrying out measures to ensure health and safety on the University premises.</w:t>
      </w:r>
    </w:p>
    <w:p w14:paraId="66092C4C" w14:textId="7BED0B2F" w:rsidR="00873174" w:rsidRPr="000F5E79" w:rsidRDefault="00873174" w:rsidP="00873174">
      <w:pPr>
        <w:ind w:left="1440" w:hanging="720"/>
        <w:jc w:val="both"/>
        <w:rPr>
          <w:color w:val="auto"/>
        </w:rPr>
      </w:pPr>
      <w:r>
        <w:t>7.2</w:t>
      </w:r>
      <w:r>
        <w:tab/>
      </w:r>
      <w:r w:rsidRPr="00892561">
        <w:t xml:space="preserve">The Health and Safety </w:t>
      </w:r>
      <w:r w:rsidRPr="000F5E79">
        <w:rPr>
          <w:color w:val="auto"/>
        </w:rPr>
        <w:t>Committees have an advisory and monitoring role and are established on a School and Unit basis. The Dean of School/ Director of Unit</w:t>
      </w:r>
      <w:r w:rsidR="00BC1111" w:rsidRPr="000F5E79">
        <w:rPr>
          <w:color w:val="auto"/>
        </w:rPr>
        <w:t>/ Chief Officer</w:t>
      </w:r>
      <w:r w:rsidRPr="000F5E79">
        <w:rPr>
          <w:color w:val="auto"/>
        </w:rPr>
        <w:t xml:space="preserve"> will serve as Committee Leader. Committees will include representation from Academic/Support Staff, Trade Unions and Students as is appropriate to reflect the structure of respective School/Unit.</w:t>
      </w:r>
    </w:p>
    <w:p w14:paraId="4F72B48A" w14:textId="4DEBC106" w:rsidR="00873174" w:rsidRDefault="00873174" w:rsidP="00873174">
      <w:pPr>
        <w:ind w:left="1440" w:hanging="720"/>
        <w:jc w:val="both"/>
      </w:pPr>
      <w:r w:rsidRPr="000F5E79">
        <w:rPr>
          <w:color w:val="auto"/>
        </w:rPr>
        <w:t>7.3</w:t>
      </w:r>
      <w:r w:rsidRPr="000F5E79">
        <w:rPr>
          <w:color w:val="auto"/>
        </w:rPr>
        <w:tab/>
        <w:t xml:space="preserve">The Environment and Estates Health &amp; Safety Committee will monitor common areas and premises outside </w:t>
      </w:r>
      <w:r w:rsidRPr="00892561">
        <w:t>the scope of the other Health and Safety Committees. Details are listed in A</w:t>
      </w:r>
      <w:r>
        <w:t>nnex</w:t>
      </w:r>
      <w:r w:rsidRPr="00892561">
        <w:t xml:space="preserve"> 1 of this Policy.</w:t>
      </w:r>
    </w:p>
    <w:p w14:paraId="1B057957" w14:textId="77777777" w:rsidR="00873174" w:rsidRDefault="00873174" w:rsidP="00873174">
      <w:pPr>
        <w:ind w:left="1440" w:hanging="720"/>
        <w:jc w:val="both"/>
      </w:pPr>
      <w:r>
        <w:t>7.4</w:t>
      </w:r>
      <w:r>
        <w:tab/>
      </w:r>
      <w:r w:rsidRPr="00892561">
        <w:t>The Head of Health and Safety and the Deputy Head of Health and Safety will be available on request to provide advice and guidance to the Health and Safety Committees.</w:t>
      </w:r>
    </w:p>
    <w:p w14:paraId="1E3D475C" w14:textId="5850A62E" w:rsidR="00873174" w:rsidRPr="00892561" w:rsidRDefault="00873174" w:rsidP="00873174">
      <w:pPr>
        <w:ind w:left="1440" w:hanging="720"/>
        <w:jc w:val="both"/>
      </w:pPr>
      <w:r>
        <w:t>7.5</w:t>
      </w:r>
      <w:r>
        <w:tab/>
      </w:r>
      <w:r w:rsidRPr="00892561">
        <w:t>The terms of reference of the School/Unit Health &amp; Safety Committees are:</w:t>
      </w:r>
    </w:p>
    <w:p w14:paraId="175689F9" w14:textId="7F68A172" w:rsidR="00873174" w:rsidRPr="000F5E79" w:rsidRDefault="00873174" w:rsidP="00873174">
      <w:pPr>
        <w:ind w:left="2160" w:hanging="720"/>
        <w:jc w:val="both"/>
        <w:rPr>
          <w:color w:val="auto"/>
        </w:rPr>
      </w:pPr>
      <w:r>
        <w:t>7.5.1</w:t>
      </w:r>
      <w:r>
        <w:tab/>
      </w:r>
      <w:r w:rsidRPr="00892561">
        <w:t xml:space="preserve">to monitor safety standards within their areas of responsibility by inspections and implementation of the University’s Health and Safety Audit </w:t>
      </w:r>
      <w:r w:rsidRPr="000F5E79">
        <w:rPr>
          <w:color w:val="auto"/>
        </w:rPr>
        <w:t>System</w:t>
      </w:r>
      <w:r w:rsidR="001622F8" w:rsidRPr="000F5E79">
        <w:rPr>
          <w:color w:val="auto"/>
        </w:rPr>
        <w:t>.</w:t>
      </w:r>
    </w:p>
    <w:p w14:paraId="21C8EC50" w14:textId="51F7575F" w:rsidR="00873174" w:rsidRPr="000F5E79" w:rsidRDefault="00873174" w:rsidP="00873174">
      <w:pPr>
        <w:ind w:left="2160" w:hanging="720"/>
        <w:jc w:val="both"/>
        <w:rPr>
          <w:color w:val="auto"/>
        </w:rPr>
      </w:pPr>
      <w:r w:rsidRPr="000F5E79">
        <w:rPr>
          <w:color w:val="auto"/>
        </w:rPr>
        <w:t>7.5.2</w:t>
      </w:r>
      <w:r w:rsidRPr="000F5E79">
        <w:rPr>
          <w:color w:val="auto"/>
        </w:rPr>
        <w:tab/>
        <w:t>to monitor compliance of the University’s Health &amp; Safety Policy, Fire Safety Policy and Occupational Health arrangements, statutory provisions, regulations and codes of practice</w:t>
      </w:r>
      <w:r w:rsidR="001622F8" w:rsidRPr="000F5E79">
        <w:rPr>
          <w:color w:val="auto"/>
        </w:rPr>
        <w:t>.</w:t>
      </w:r>
    </w:p>
    <w:p w14:paraId="7F176EAE" w14:textId="3A9AC9C3" w:rsidR="001622F8" w:rsidRPr="000F5E79" w:rsidRDefault="00873174" w:rsidP="00873174">
      <w:pPr>
        <w:ind w:left="2160" w:hanging="720"/>
        <w:jc w:val="both"/>
        <w:rPr>
          <w:color w:val="auto"/>
        </w:rPr>
      </w:pPr>
      <w:r w:rsidRPr="000F5E79">
        <w:rPr>
          <w:color w:val="auto"/>
        </w:rPr>
        <w:t>7.5.3</w:t>
      </w:r>
      <w:r w:rsidRPr="000F5E79">
        <w:rPr>
          <w:color w:val="auto"/>
        </w:rPr>
        <w:tab/>
        <w:t xml:space="preserve">provide a local forum to consider reports from the University’s Safety Representatives, </w:t>
      </w:r>
      <w:r w:rsidR="00BC1111" w:rsidRPr="000F5E79">
        <w:rPr>
          <w:color w:val="auto"/>
        </w:rPr>
        <w:t>Chief People Officer</w:t>
      </w:r>
      <w:r w:rsidRPr="000F5E79">
        <w:rPr>
          <w:color w:val="auto"/>
        </w:rPr>
        <w:t>, Head of Health and Safety, Deputy Head of Health and Safety, and Enforcing Authorities.</w:t>
      </w:r>
    </w:p>
    <w:p w14:paraId="1E4C54F8" w14:textId="77777777" w:rsidR="001622F8" w:rsidRDefault="00873174" w:rsidP="00873174">
      <w:pPr>
        <w:ind w:left="2160" w:hanging="720"/>
        <w:jc w:val="both"/>
      </w:pPr>
      <w:r w:rsidRPr="000F5E79">
        <w:rPr>
          <w:color w:val="auto"/>
        </w:rPr>
        <w:t>7.5.4</w:t>
      </w:r>
      <w:r w:rsidRPr="000F5E79">
        <w:rPr>
          <w:color w:val="auto"/>
        </w:rPr>
        <w:tab/>
        <w:t xml:space="preserve">to examine accident reports and statistics, identifying and recommending remedial actions </w:t>
      </w:r>
      <w:r w:rsidRPr="00892561">
        <w:t>as appropriate.</w:t>
      </w:r>
    </w:p>
    <w:p w14:paraId="70C2DF30" w14:textId="77777777" w:rsidR="001622F8" w:rsidRDefault="00873174" w:rsidP="00873174">
      <w:pPr>
        <w:ind w:left="2160" w:hanging="720"/>
        <w:jc w:val="both"/>
      </w:pPr>
      <w:r>
        <w:t>7.5.5</w:t>
      </w:r>
      <w:r>
        <w:tab/>
      </w:r>
      <w:r w:rsidRPr="00892561">
        <w:t>to disseminate health and safety information and encourage safe working practices</w:t>
      </w:r>
      <w:r w:rsidR="001622F8">
        <w:t>.</w:t>
      </w:r>
    </w:p>
    <w:p w14:paraId="78768AB9" w14:textId="6AF915B6" w:rsidR="00873174" w:rsidRPr="00892561" w:rsidRDefault="00873174" w:rsidP="00873174">
      <w:pPr>
        <w:ind w:left="2160" w:hanging="720"/>
        <w:jc w:val="both"/>
      </w:pPr>
      <w:r>
        <w:t>7.5.6</w:t>
      </w:r>
      <w:r>
        <w:tab/>
      </w:r>
      <w:r w:rsidRPr="00892561">
        <w:t>to produce a report once each term for presentation to the University’s Health and Safety Committee.</w:t>
      </w:r>
    </w:p>
    <w:p w14:paraId="7D5868F2" w14:textId="77777777" w:rsidR="00873174" w:rsidRDefault="00873174" w:rsidP="00A66E4C">
      <w:pPr>
        <w:jc w:val="both"/>
      </w:pPr>
    </w:p>
    <w:p w14:paraId="711212D6" w14:textId="77777777" w:rsidR="00DC3A91" w:rsidRPr="00892561" w:rsidRDefault="00DC3A91" w:rsidP="00A66E4C">
      <w:pPr>
        <w:jc w:val="both"/>
      </w:pPr>
    </w:p>
    <w:p w14:paraId="5CA35A6D" w14:textId="4377FF2E" w:rsidR="001622F8" w:rsidRDefault="001622F8" w:rsidP="001622F8">
      <w:pPr>
        <w:pStyle w:val="Heading1"/>
      </w:pPr>
      <w:bookmarkStart w:id="15" w:name="_Toc146713078"/>
      <w:r>
        <w:lastRenderedPageBreak/>
        <w:t>The University Health and Safety Committee</w:t>
      </w:r>
      <w:bookmarkEnd w:id="15"/>
    </w:p>
    <w:p w14:paraId="19252073" w14:textId="77777777" w:rsidR="00DC3A91" w:rsidRDefault="00DC3A91" w:rsidP="00DC3A91">
      <w:pPr>
        <w:jc w:val="both"/>
      </w:pPr>
    </w:p>
    <w:p w14:paraId="34C4D9C2" w14:textId="77777777" w:rsidR="00DC3A91" w:rsidRPr="000F5E79" w:rsidRDefault="00DC3A91" w:rsidP="00DC3A91">
      <w:pPr>
        <w:ind w:left="1440" w:hanging="1009"/>
        <w:jc w:val="both"/>
        <w:rPr>
          <w:color w:val="auto"/>
        </w:rPr>
      </w:pPr>
      <w:r>
        <w:t>8.1</w:t>
      </w:r>
      <w:r>
        <w:tab/>
      </w:r>
      <w:r w:rsidRPr="00892561">
        <w:t xml:space="preserve">Cardiff </w:t>
      </w:r>
      <w:r w:rsidRPr="000F5E79">
        <w:rPr>
          <w:color w:val="auto"/>
        </w:rPr>
        <w:t>Metropolitan University's Health &amp; Safety Committee has been established to consider all relevant aspects of health, safety and welfare in the working environment.</w:t>
      </w:r>
    </w:p>
    <w:p w14:paraId="6AF341B8" w14:textId="6AA69151" w:rsidR="00DC3A91" w:rsidRPr="000F5E79" w:rsidRDefault="00DC3A91" w:rsidP="00DC3A91">
      <w:pPr>
        <w:ind w:left="1440" w:hanging="1009"/>
        <w:jc w:val="both"/>
        <w:rPr>
          <w:color w:val="auto"/>
        </w:rPr>
      </w:pPr>
      <w:r w:rsidRPr="000F5E79">
        <w:rPr>
          <w:color w:val="auto"/>
        </w:rPr>
        <w:t>8.2</w:t>
      </w:r>
      <w:r w:rsidRPr="000F5E79">
        <w:rPr>
          <w:color w:val="auto"/>
        </w:rPr>
        <w:tab/>
        <w:t xml:space="preserve">The Committee’s minutes will be submitted to the </w:t>
      </w:r>
      <w:r w:rsidR="001E31AE" w:rsidRPr="000F5E79">
        <w:rPr>
          <w:color w:val="auto"/>
        </w:rPr>
        <w:t xml:space="preserve">Academic Board </w:t>
      </w:r>
      <w:r w:rsidRPr="000F5E79">
        <w:rPr>
          <w:color w:val="auto"/>
        </w:rPr>
        <w:t>for attention.</w:t>
      </w:r>
    </w:p>
    <w:p w14:paraId="6205D0FD" w14:textId="3F062CD8" w:rsidR="00DC3A91" w:rsidRPr="000F5E79" w:rsidRDefault="00DC3A91" w:rsidP="00DC3A91">
      <w:pPr>
        <w:ind w:left="1440" w:hanging="1009"/>
        <w:jc w:val="both"/>
        <w:rPr>
          <w:color w:val="auto"/>
        </w:rPr>
      </w:pPr>
      <w:r w:rsidRPr="000F5E79">
        <w:rPr>
          <w:color w:val="auto"/>
        </w:rPr>
        <w:t>8.3</w:t>
      </w:r>
      <w:r w:rsidRPr="000F5E79">
        <w:rPr>
          <w:color w:val="auto"/>
        </w:rPr>
        <w:tab/>
        <w:t xml:space="preserve">The constitution of the Committee will </w:t>
      </w:r>
      <w:proofErr w:type="gramStart"/>
      <w:r w:rsidRPr="000F5E79">
        <w:rPr>
          <w:color w:val="auto"/>
        </w:rPr>
        <w:t>be:-</w:t>
      </w:r>
      <w:proofErr w:type="gramEnd"/>
      <w:r w:rsidRPr="000F5E79">
        <w:rPr>
          <w:color w:val="auto"/>
        </w:rPr>
        <w:t xml:space="preserve"> </w:t>
      </w:r>
    </w:p>
    <w:p w14:paraId="427CB369" w14:textId="77777777" w:rsidR="00BC1111" w:rsidRPr="000F5E79" w:rsidRDefault="00BC1111" w:rsidP="00BC1111">
      <w:pPr>
        <w:pStyle w:val="Default"/>
        <w:numPr>
          <w:ilvl w:val="0"/>
          <w:numId w:val="34"/>
        </w:numPr>
        <w:rPr>
          <w:color w:val="auto"/>
        </w:rPr>
      </w:pPr>
      <w:r w:rsidRPr="000F5E79">
        <w:rPr>
          <w:color w:val="auto"/>
        </w:rPr>
        <w:t>Chief People Officer (Chair)</w:t>
      </w:r>
    </w:p>
    <w:p w14:paraId="44FBA47A" w14:textId="77777777" w:rsidR="00BC1111" w:rsidRPr="000F5E79" w:rsidRDefault="00BC1111" w:rsidP="00BC1111">
      <w:pPr>
        <w:pStyle w:val="Default"/>
        <w:numPr>
          <w:ilvl w:val="0"/>
          <w:numId w:val="34"/>
        </w:numPr>
        <w:rPr>
          <w:color w:val="auto"/>
        </w:rPr>
      </w:pPr>
      <w:r w:rsidRPr="000F5E79">
        <w:rPr>
          <w:color w:val="auto"/>
        </w:rPr>
        <w:t xml:space="preserve">Deputy Vice Chancellor (Deputy Chair) </w:t>
      </w:r>
    </w:p>
    <w:p w14:paraId="04E1B44A" w14:textId="77777777" w:rsidR="00BC1111" w:rsidRPr="000F5E79" w:rsidRDefault="00BC1111" w:rsidP="00BC1111">
      <w:pPr>
        <w:pStyle w:val="Default"/>
        <w:numPr>
          <w:ilvl w:val="0"/>
          <w:numId w:val="34"/>
        </w:numPr>
        <w:rPr>
          <w:color w:val="auto"/>
        </w:rPr>
      </w:pPr>
      <w:r w:rsidRPr="000F5E79">
        <w:rPr>
          <w:color w:val="auto"/>
        </w:rPr>
        <w:t>Deans of Schools x5</w:t>
      </w:r>
    </w:p>
    <w:p w14:paraId="61CE37CC" w14:textId="77777777" w:rsidR="00BC1111" w:rsidRPr="000F5E79" w:rsidRDefault="00BC1111" w:rsidP="00BC1111">
      <w:pPr>
        <w:pStyle w:val="Default"/>
        <w:numPr>
          <w:ilvl w:val="0"/>
          <w:numId w:val="34"/>
        </w:numPr>
        <w:rPr>
          <w:color w:val="auto"/>
        </w:rPr>
      </w:pPr>
      <w:r w:rsidRPr="000F5E79">
        <w:rPr>
          <w:color w:val="auto"/>
        </w:rPr>
        <w:t>Pro Vice Chancellor Business, Global and Civil Engagement</w:t>
      </w:r>
    </w:p>
    <w:p w14:paraId="3F3F80CD" w14:textId="77777777" w:rsidR="00BC1111" w:rsidRPr="000F5E79" w:rsidRDefault="00BC1111" w:rsidP="00BC1111">
      <w:pPr>
        <w:pStyle w:val="Default"/>
        <w:numPr>
          <w:ilvl w:val="0"/>
          <w:numId w:val="34"/>
        </w:numPr>
        <w:rPr>
          <w:color w:val="auto"/>
        </w:rPr>
      </w:pPr>
      <w:r w:rsidRPr="000F5E79">
        <w:rPr>
          <w:color w:val="auto"/>
        </w:rPr>
        <w:t xml:space="preserve">Chief Officer University Environments </w:t>
      </w:r>
    </w:p>
    <w:p w14:paraId="023CFD56" w14:textId="77777777" w:rsidR="00BC1111" w:rsidRPr="000F5E79" w:rsidRDefault="00BC1111" w:rsidP="00BC1111">
      <w:pPr>
        <w:pStyle w:val="Default"/>
        <w:numPr>
          <w:ilvl w:val="0"/>
          <w:numId w:val="34"/>
        </w:numPr>
        <w:rPr>
          <w:color w:val="auto"/>
        </w:rPr>
      </w:pPr>
      <w:r w:rsidRPr="000F5E79">
        <w:rPr>
          <w:color w:val="auto"/>
        </w:rPr>
        <w:t xml:space="preserve">Chief Student Officer </w:t>
      </w:r>
    </w:p>
    <w:p w14:paraId="78CF7CF1" w14:textId="77777777" w:rsidR="00BC1111" w:rsidRPr="000F5E79" w:rsidRDefault="00BC1111" w:rsidP="00BC1111">
      <w:pPr>
        <w:pStyle w:val="Default"/>
        <w:numPr>
          <w:ilvl w:val="0"/>
          <w:numId w:val="34"/>
        </w:numPr>
        <w:rPr>
          <w:color w:val="auto"/>
        </w:rPr>
      </w:pPr>
      <w:r w:rsidRPr="000F5E79">
        <w:rPr>
          <w:color w:val="auto"/>
        </w:rPr>
        <w:t xml:space="preserve">Director of Cardiff Met Sport </w:t>
      </w:r>
    </w:p>
    <w:p w14:paraId="4AF92C4D" w14:textId="77777777" w:rsidR="00BC1111" w:rsidRPr="000F5E79" w:rsidRDefault="00BC1111" w:rsidP="00BC1111">
      <w:pPr>
        <w:pStyle w:val="Default"/>
        <w:numPr>
          <w:ilvl w:val="0"/>
          <w:numId w:val="34"/>
        </w:numPr>
        <w:rPr>
          <w:color w:val="auto"/>
        </w:rPr>
      </w:pPr>
      <w:r w:rsidRPr="000F5E79">
        <w:rPr>
          <w:color w:val="auto"/>
        </w:rPr>
        <w:t>Director of Communications, Marketing and Student Recruitment</w:t>
      </w:r>
    </w:p>
    <w:p w14:paraId="54257564" w14:textId="77777777" w:rsidR="00BC1111" w:rsidRPr="000F5E79" w:rsidRDefault="00BC1111" w:rsidP="00BC1111">
      <w:pPr>
        <w:pStyle w:val="Default"/>
        <w:numPr>
          <w:ilvl w:val="0"/>
          <w:numId w:val="34"/>
        </w:numPr>
        <w:rPr>
          <w:color w:val="auto"/>
        </w:rPr>
      </w:pPr>
      <w:r w:rsidRPr="000F5E79">
        <w:rPr>
          <w:color w:val="auto"/>
        </w:rPr>
        <w:t xml:space="preserve">Technician Commitment Steering </w:t>
      </w:r>
      <w:proofErr w:type="gramStart"/>
      <w:r w:rsidRPr="000F5E79">
        <w:rPr>
          <w:color w:val="auto"/>
        </w:rPr>
        <w:t>group</w:t>
      </w:r>
      <w:proofErr w:type="gramEnd"/>
      <w:r w:rsidRPr="000F5E79">
        <w:rPr>
          <w:color w:val="auto"/>
        </w:rPr>
        <w:t xml:space="preserve"> Representative </w:t>
      </w:r>
    </w:p>
    <w:p w14:paraId="3C155AFD" w14:textId="77777777" w:rsidR="00BC1111" w:rsidRPr="000F5E79" w:rsidRDefault="00BC1111" w:rsidP="00BC1111">
      <w:pPr>
        <w:pStyle w:val="Default"/>
        <w:numPr>
          <w:ilvl w:val="0"/>
          <w:numId w:val="34"/>
        </w:numPr>
        <w:rPr>
          <w:color w:val="auto"/>
        </w:rPr>
      </w:pPr>
      <w:r w:rsidRPr="000F5E79">
        <w:rPr>
          <w:color w:val="auto"/>
        </w:rPr>
        <w:t xml:space="preserve">Trade Union Health and Safety Representatives (2) </w:t>
      </w:r>
    </w:p>
    <w:p w14:paraId="1A5077B3" w14:textId="2D6A5D3A" w:rsidR="00BC1111" w:rsidRPr="000F5E79" w:rsidRDefault="00BC1111" w:rsidP="00BC1111">
      <w:pPr>
        <w:pStyle w:val="Default"/>
        <w:numPr>
          <w:ilvl w:val="0"/>
          <w:numId w:val="34"/>
        </w:numPr>
        <w:rPr>
          <w:color w:val="auto"/>
        </w:rPr>
      </w:pPr>
      <w:r w:rsidRPr="000F5E79">
        <w:rPr>
          <w:color w:val="auto"/>
        </w:rPr>
        <w:t xml:space="preserve">Chief Executive of Students’ Union* </w:t>
      </w:r>
    </w:p>
    <w:p w14:paraId="4FA0131E" w14:textId="77777777" w:rsidR="00BC1111" w:rsidRPr="000F5E79" w:rsidRDefault="00BC1111" w:rsidP="00BC1111">
      <w:pPr>
        <w:pStyle w:val="ListParagraph"/>
        <w:widowControl w:val="0"/>
        <w:autoSpaceDE w:val="0"/>
        <w:autoSpaceDN w:val="0"/>
        <w:spacing w:after="0" w:line="240" w:lineRule="auto"/>
        <w:ind w:left="1800"/>
        <w:contextualSpacing w:val="0"/>
        <w:jc w:val="both"/>
        <w:rPr>
          <w:color w:val="auto"/>
        </w:rPr>
      </w:pPr>
    </w:p>
    <w:p w14:paraId="61156AE8" w14:textId="425B5B88" w:rsidR="00DC3A91" w:rsidRPr="00892561" w:rsidRDefault="00DC3A91" w:rsidP="00DC3A91">
      <w:pPr>
        <w:ind w:left="720"/>
        <w:jc w:val="both"/>
      </w:pPr>
      <w:r w:rsidRPr="000F5E79">
        <w:rPr>
          <w:color w:val="auto"/>
        </w:rPr>
        <w:t xml:space="preserve">*Non-University employee representing </w:t>
      </w:r>
      <w:r w:rsidRPr="00892561">
        <w:t>the Cardiff Metropolitan University Student</w:t>
      </w:r>
      <w:r w:rsidR="001E31AE">
        <w:t>s’</w:t>
      </w:r>
      <w:r w:rsidRPr="00892561">
        <w:t xml:space="preserve"> Union body</w:t>
      </w:r>
    </w:p>
    <w:p w14:paraId="0DB31DCD" w14:textId="77777777" w:rsidR="00DC3A91" w:rsidRPr="00892561" w:rsidRDefault="00DC3A91" w:rsidP="00DC3A91">
      <w:pPr>
        <w:jc w:val="both"/>
      </w:pPr>
    </w:p>
    <w:p w14:paraId="65FC57A9" w14:textId="77777777" w:rsidR="00C24BC1" w:rsidRDefault="00DC3A91" w:rsidP="00DC3A91">
      <w:pPr>
        <w:ind w:left="1440" w:hanging="720"/>
        <w:jc w:val="both"/>
      </w:pPr>
      <w:r>
        <w:t>8.4</w:t>
      </w:r>
      <w:r>
        <w:tab/>
      </w:r>
      <w:r w:rsidRPr="00892561">
        <w:t>Members will only be permitted to nominate deputies to attend Committee meetings with prior approval of the Chair.</w:t>
      </w:r>
    </w:p>
    <w:p w14:paraId="0F63EC92" w14:textId="30F13CD3" w:rsidR="00DC3A91" w:rsidRPr="000F5E79" w:rsidRDefault="00DC3A91" w:rsidP="00C24BC1">
      <w:pPr>
        <w:ind w:left="1440" w:hanging="720"/>
        <w:jc w:val="both"/>
        <w:rPr>
          <w:color w:val="auto"/>
        </w:rPr>
      </w:pPr>
      <w:r>
        <w:t>8.5</w:t>
      </w:r>
      <w:r>
        <w:tab/>
      </w:r>
      <w:r w:rsidRPr="00892561">
        <w:t xml:space="preserve">The following will </w:t>
      </w:r>
      <w:r w:rsidRPr="000F5E79">
        <w:rPr>
          <w:color w:val="auto"/>
        </w:rPr>
        <w:t xml:space="preserve">attend meetings of the Health and Safety </w:t>
      </w:r>
      <w:proofErr w:type="gramStart"/>
      <w:r w:rsidRPr="000F5E79">
        <w:rPr>
          <w:color w:val="auto"/>
        </w:rPr>
        <w:t>Committee;</w:t>
      </w:r>
      <w:proofErr w:type="gramEnd"/>
    </w:p>
    <w:p w14:paraId="07775B9C" w14:textId="261C90F1" w:rsidR="00DC3A91" w:rsidRPr="000F5E79" w:rsidRDefault="00DC3A91" w:rsidP="003E4066">
      <w:pPr>
        <w:pStyle w:val="ListParagraph"/>
        <w:numPr>
          <w:ilvl w:val="0"/>
          <w:numId w:val="25"/>
        </w:numPr>
        <w:jc w:val="both"/>
        <w:rPr>
          <w:color w:val="auto"/>
        </w:rPr>
      </w:pPr>
      <w:r w:rsidRPr="000F5E79">
        <w:rPr>
          <w:color w:val="auto"/>
        </w:rPr>
        <w:t>The Head of Health and Safety, the Deputy Head of Health and Safety</w:t>
      </w:r>
      <w:r w:rsidR="00BC1111" w:rsidRPr="000F5E79">
        <w:rPr>
          <w:color w:val="auto"/>
        </w:rPr>
        <w:t>, University Secretary</w:t>
      </w:r>
      <w:r w:rsidRPr="000F5E79">
        <w:rPr>
          <w:color w:val="auto"/>
        </w:rPr>
        <w:t xml:space="preserve"> and any other relevant officer at the discretion of the Chair.</w:t>
      </w:r>
    </w:p>
    <w:p w14:paraId="7C3C8E35" w14:textId="77777777" w:rsidR="003E4066" w:rsidRPr="000F5E79" w:rsidRDefault="00DC3A91" w:rsidP="003E4066">
      <w:pPr>
        <w:ind w:left="1440" w:hanging="720"/>
        <w:jc w:val="both"/>
        <w:rPr>
          <w:color w:val="auto"/>
        </w:rPr>
      </w:pPr>
      <w:r w:rsidRPr="000F5E79">
        <w:rPr>
          <w:color w:val="auto"/>
        </w:rPr>
        <w:t>8.</w:t>
      </w:r>
      <w:r w:rsidR="003E4066" w:rsidRPr="000F5E79">
        <w:rPr>
          <w:color w:val="auto"/>
        </w:rPr>
        <w:t>6</w:t>
      </w:r>
      <w:r w:rsidRPr="000F5E79">
        <w:rPr>
          <w:color w:val="auto"/>
        </w:rPr>
        <w:tab/>
        <w:t>It should be noted that any future organisational changes affecting health and safety responsibilities will need to be reflected in the constitution of the University's Health and Safety Committee.</w:t>
      </w:r>
    </w:p>
    <w:p w14:paraId="7EC91D5C" w14:textId="5F244D28" w:rsidR="00DC3A91" w:rsidRPr="000F5E79" w:rsidRDefault="00DC3A91" w:rsidP="00BC1111">
      <w:pPr>
        <w:ind w:left="1440" w:hanging="720"/>
        <w:jc w:val="both"/>
        <w:rPr>
          <w:color w:val="auto"/>
        </w:rPr>
      </w:pPr>
      <w:r w:rsidRPr="000F5E79">
        <w:rPr>
          <w:color w:val="auto"/>
        </w:rPr>
        <w:t>8.</w:t>
      </w:r>
      <w:r w:rsidR="003E4066" w:rsidRPr="000F5E79">
        <w:rPr>
          <w:color w:val="auto"/>
        </w:rPr>
        <w:t>7</w:t>
      </w:r>
      <w:r w:rsidRPr="000F5E79">
        <w:rPr>
          <w:color w:val="auto"/>
        </w:rPr>
        <w:tab/>
        <w:t>The terms of reference of the Health and Safety Committee are: -</w:t>
      </w:r>
    </w:p>
    <w:p w14:paraId="5E9334DF" w14:textId="7C7C7143" w:rsidR="00BC1111" w:rsidRPr="000F5E79" w:rsidRDefault="00DC3A91" w:rsidP="00BC1111">
      <w:pPr>
        <w:spacing w:line="278" w:lineRule="auto"/>
        <w:ind w:left="2160" w:hanging="720"/>
        <w:rPr>
          <w:rFonts w:cs="Arial"/>
          <w:color w:val="auto"/>
        </w:rPr>
      </w:pPr>
      <w:r w:rsidRPr="000F5E79">
        <w:rPr>
          <w:color w:val="auto"/>
        </w:rPr>
        <w:t>8.</w:t>
      </w:r>
      <w:r w:rsidR="003E4066" w:rsidRPr="000F5E79">
        <w:rPr>
          <w:color w:val="auto"/>
        </w:rPr>
        <w:t>7</w:t>
      </w:r>
      <w:r w:rsidRPr="000F5E79">
        <w:rPr>
          <w:color w:val="auto"/>
        </w:rPr>
        <w:t>.1</w:t>
      </w:r>
      <w:r w:rsidRPr="000F5E79">
        <w:rPr>
          <w:color w:val="auto"/>
        </w:rPr>
        <w:tab/>
      </w:r>
      <w:r w:rsidR="00BC1111" w:rsidRPr="000F5E79">
        <w:rPr>
          <w:rFonts w:cs="Arial"/>
          <w:color w:val="auto"/>
        </w:rPr>
        <w:t xml:space="preserve">To be assured that the University’s Health and Safety Policy and associated procedures are being </w:t>
      </w:r>
      <w:proofErr w:type="gramStart"/>
      <w:r w:rsidR="00BC1111" w:rsidRPr="000F5E79">
        <w:rPr>
          <w:rFonts w:cs="Arial"/>
          <w:color w:val="auto"/>
        </w:rPr>
        <w:t>implemented</w:t>
      </w:r>
      <w:r w:rsidR="00381F08" w:rsidRPr="000F5E79">
        <w:rPr>
          <w:rFonts w:cs="Arial"/>
          <w:color w:val="auto"/>
        </w:rPr>
        <w:t>;</w:t>
      </w:r>
      <w:proofErr w:type="gramEnd"/>
      <w:r w:rsidR="00BC1111" w:rsidRPr="000F5E79">
        <w:rPr>
          <w:rFonts w:cs="Arial"/>
          <w:color w:val="auto"/>
        </w:rPr>
        <w:t xml:space="preserve"> </w:t>
      </w:r>
    </w:p>
    <w:p w14:paraId="506038E2" w14:textId="629031FA" w:rsidR="00BC1111" w:rsidRPr="000F5E79" w:rsidRDefault="00BC1111" w:rsidP="00BC1111">
      <w:pPr>
        <w:spacing w:line="278" w:lineRule="auto"/>
        <w:ind w:left="2160" w:hanging="720"/>
        <w:rPr>
          <w:rFonts w:cs="Arial"/>
          <w:color w:val="auto"/>
        </w:rPr>
      </w:pPr>
      <w:r w:rsidRPr="000F5E79">
        <w:rPr>
          <w:rFonts w:cs="Arial"/>
          <w:color w:val="auto"/>
        </w:rPr>
        <w:t>8.7.2</w:t>
      </w:r>
      <w:r w:rsidRPr="000F5E79">
        <w:rPr>
          <w:rFonts w:cs="Arial"/>
          <w:color w:val="auto"/>
        </w:rPr>
        <w:tab/>
        <w:t xml:space="preserve">To keep under review the safety and health of persons involved in </w:t>
      </w:r>
      <w:proofErr w:type="gramStart"/>
      <w:r w:rsidRPr="000F5E79">
        <w:rPr>
          <w:rFonts w:cs="Arial"/>
          <w:color w:val="auto"/>
        </w:rPr>
        <w:t>University</w:t>
      </w:r>
      <w:proofErr w:type="gramEnd"/>
      <w:r w:rsidRPr="000F5E79">
        <w:rPr>
          <w:rFonts w:cs="Arial"/>
          <w:color w:val="auto"/>
        </w:rPr>
        <w:t xml:space="preserve"> activities and advice Deans of School/ Directors of Directorates </w:t>
      </w:r>
      <w:proofErr w:type="gramStart"/>
      <w:r w:rsidRPr="000F5E79">
        <w:rPr>
          <w:rFonts w:cs="Arial"/>
          <w:color w:val="auto"/>
        </w:rPr>
        <w:t>accordingly;</w:t>
      </w:r>
      <w:proofErr w:type="gramEnd"/>
    </w:p>
    <w:p w14:paraId="16732932" w14:textId="41FD9163" w:rsidR="00BC1111" w:rsidRPr="000F5E79" w:rsidRDefault="00BC1111" w:rsidP="00BC1111">
      <w:pPr>
        <w:spacing w:line="278" w:lineRule="auto"/>
        <w:ind w:left="2160" w:hanging="1080"/>
        <w:rPr>
          <w:rFonts w:cs="Arial"/>
          <w:color w:val="auto"/>
        </w:rPr>
      </w:pPr>
      <w:r w:rsidRPr="000F5E79">
        <w:rPr>
          <w:rFonts w:cs="Arial"/>
          <w:color w:val="auto"/>
        </w:rPr>
        <w:lastRenderedPageBreak/>
        <w:t>8.7.3</w:t>
      </w:r>
      <w:r w:rsidRPr="000F5E79">
        <w:rPr>
          <w:rFonts w:cs="Arial"/>
          <w:color w:val="auto"/>
        </w:rPr>
        <w:tab/>
        <w:t xml:space="preserve">To monitor and drive the University’s performance in terms of health and safety </w:t>
      </w:r>
      <w:proofErr w:type="gramStart"/>
      <w:r w:rsidRPr="000F5E79">
        <w:rPr>
          <w:rFonts w:cs="Arial"/>
          <w:color w:val="auto"/>
        </w:rPr>
        <w:t>compliance;</w:t>
      </w:r>
      <w:proofErr w:type="gramEnd"/>
    </w:p>
    <w:p w14:paraId="5B0016A3" w14:textId="6AD038CD" w:rsidR="00BC1111" w:rsidRPr="000F5E79" w:rsidRDefault="00BC1111" w:rsidP="00BC1111">
      <w:pPr>
        <w:spacing w:line="278" w:lineRule="auto"/>
        <w:ind w:left="2160" w:hanging="1080"/>
        <w:rPr>
          <w:rFonts w:cs="Arial"/>
          <w:color w:val="auto"/>
        </w:rPr>
      </w:pPr>
      <w:r w:rsidRPr="000F5E79">
        <w:rPr>
          <w:rFonts w:cs="Arial"/>
          <w:color w:val="auto"/>
        </w:rPr>
        <w:t>8.7.4</w:t>
      </w:r>
      <w:r w:rsidRPr="000F5E79">
        <w:rPr>
          <w:rFonts w:cs="Arial"/>
          <w:color w:val="auto"/>
        </w:rPr>
        <w:tab/>
        <w:t xml:space="preserve">To consider, and </w:t>
      </w:r>
      <w:proofErr w:type="gramStart"/>
      <w:r w:rsidRPr="000F5E79">
        <w:rPr>
          <w:rFonts w:cs="Arial"/>
          <w:color w:val="auto"/>
        </w:rPr>
        <w:t>take action</w:t>
      </w:r>
      <w:proofErr w:type="gramEnd"/>
      <w:r w:rsidRPr="000F5E79">
        <w:rPr>
          <w:rFonts w:cs="Arial"/>
          <w:color w:val="auto"/>
        </w:rPr>
        <w:t xml:space="preserve"> as appropriate on papers from associated groups and staff </w:t>
      </w:r>
      <w:proofErr w:type="gramStart"/>
      <w:r w:rsidRPr="000F5E79">
        <w:rPr>
          <w:rFonts w:cs="Arial"/>
          <w:color w:val="auto"/>
        </w:rPr>
        <w:t>representatives;</w:t>
      </w:r>
      <w:proofErr w:type="gramEnd"/>
    </w:p>
    <w:p w14:paraId="2D716340" w14:textId="32D8A9FB" w:rsidR="00BC1111" w:rsidRPr="000F5E79" w:rsidRDefault="00BC1111" w:rsidP="00BC1111">
      <w:pPr>
        <w:spacing w:line="278" w:lineRule="auto"/>
        <w:ind w:left="2160" w:hanging="1080"/>
        <w:rPr>
          <w:rFonts w:cs="Arial"/>
          <w:color w:val="auto"/>
        </w:rPr>
      </w:pPr>
      <w:r w:rsidRPr="000F5E79">
        <w:rPr>
          <w:rFonts w:cs="Arial"/>
          <w:color w:val="auto"/>
        </w:rPr>
        <w:t>8.7.5</w:t>
      </w:r>
      <w:r w:rsidRPr="000F5E79">
        <w:rPr>
          <w:rFonts w:cs="Arial"/>
          <w:color w:val="auto"/>
        </w:rPr>
        <w:tab/>
        <w:t xml:space="preserve">To act as the formal consultative committee of the University in relation to health and safety, including dissemination of information, sharing best practice and relevant </w:t>
      </w:r>
      <w:proofErr w:type="gramStart"/>
      <w:r w:rsidRPr="000F5E79">
        <w:rPr>
          <w:rFonts w:cs="Arial"/>
          <w:color w:val="auto"/>
        </w:rPr>
        <w:t>discussion;</w:t>
      </w:r>
      <w:proofErr w:type="gramEnd"/>
    </w:p>
    <w:p w14:paraId="71F967A3" w14:textId="6BDA4113" w:rsidR="00BC1111" w:rsidRPr="000F5E79" w:rsidRDefault="00BC1111" w:rsidP="00BC1111">
      <w:pPr>
        <w:spacing w:line="278" w:lineRule="auto"/>
        <w:ind w:left="2160" w:hanging="1080"/>
        <w:rPr>
          <w:rFonts w:cs="Arial"/>
          <w:color w:val="auto"/>
        </w:rPr>
      </w:pPr>
      <w:r w:rsidRPr="000F5E79">
        <w:rPr>
          <w:rFonts w:cs="Arial"/>
          <w:color w:val="auto"/>
        </w:rPr>
        <w:t>8.7.6</w:t>
      </w:r>
      <w:r w:rsidRPr="000F5E79">
        <w:rPr>
          <w:rFonts w:cs="Arial"/>
          <w:color w:val="auto"/>
        </w:rPr>
        <w:tab/>
        <w:t xml:space="preserve">To review key risks associated with university activities relating to health and safety and reviewing the arrangements in place for managing these </w:t>
      </w:r>
      <w:proofErr w:type="gramStart"/>
      <w:r w:rsidRPr="000F5E79">
        <w:rPr>
          <w:rFonts w:cs="Arial"/>
          <w:color w:val="auto"/>
        </w:rPr>
        <w:t>risks;</w:t>
      </w:r>
      <w:proofErr w:type="gramEnd"/>
    </w:p>
    <w:p w14:paraId="59B08385" w14:textId="5530F54F" w:rsidR="00C56A9C" w:rsidRPr="000F5E79" w:rsidRDefault="00BC1111" w:rsidP="00BC1111">
      <w:pPr>
        <w:spacing w:line="278" w:lineRule="auto"/>
        <w:ind w:left="2160" w:hanging="1080"/>
        <w:rPr>
          <w:rFonts w:cs="Arial"/>
          <w:color w:val="auto"/>
        </w:rPr>
      </w:pPr>
      <w:r w:rsidRPr="000F5E79">
        <w:rPr>
          <w:rFonts w:cs="Arial"/>
          <w:color w:val="auto"/>
        </w:rPr>
        <w:t>8.7.7</w:t>
      </w:r>
      <w:r w:rsidRPr="000F5E79">
        <w:rPr>
          <w:rFonts w:cs="Arial"/>
          <w:color w:val="auto"/>
        </w:rPr>
        <w:tab/>
        <w:t>To approve Health and Safety tier 2 procedures, where these do not require the approval of Academic Board.</w:t>
      </w:r>
    </w:p>
    <w:p w14:paraId="3CB3DB15" w14:textId="77777777" w:rsidR="00DC3A91" w:rsidRPr="000F5E79" w:rsidRDefault="00DC3A91" w:rsidP="00DC3A91">
      <w:pPr>
        <w:ind w:firstLine="993"/>
        <w:jc w:val="both"/>
        <w:rPr>
          <w:color w:val="auto"/>
        </w:rPr>
      </w:pPr>
      <w:r w:rsidRPr="000F5E79">
        <w:rPr>
          <w:color w:val="auto"/>
        </w:rPr>
        <w:t>8.9</w:t>
      </w:r>
      <w:r w:rsidRPr="000F5E79">
        <w:rPr>
          <w:color w:val="auto"/>
        </w:rPr>
        <w:tab/>
        <w:t>The Committee will meet at least once each term.</w:t>
      </w:r>
    </w:p>
    <w:p w14:paraId="36FE2500" w14:textId="77777777" w:rsidR="001622F8" w:rsidRDefault="001622F8" w:rsidP="006C013F">
      <w:pPr>
        <w:pStyle w:val="Heading2"/>
        <w:numPr>
          <w:ilvl w:val="0"/>
          <w:numId w:val="0"/>
        </w:numPr>
        <w:ind w:left="578" w:hanging="578"/>
        <w:rPr>
          <w:b/>
          <w:bCs/>
        </w:rPr>
      </w:pPr>
    </w:p>
    <w:p w14:paraId="1C67D6BE" w14:textId="3EC864FB" w:rsidR="00412DBA" w:rsidRDefault="00412DBA" w:rsidP="00412DBA">
      <w:pPr>
        <w:pStyle w:val="Heading1"/>
      </w:pPr>
      <w:bookmarkStart w:id="16" w:name="_Toc146713079"/>
      <w:r>
        <w:t>Arrangements/ Responsibilities</w:t>
      </w:r>
      <w:bookmarkEnd w:id="16"/>
    </w:p>
    <w:p w14:paraId="50B3A844" w14:textId="77777777" w:rsidR="00C56A9C" w:rsidRDefault="00C56A9C" w:rsidP="00C56A9C">
      <w:pPr>
        <w:ind w:left="1440" w:hanging="447"/>
        <w:jc w:val="both"/>
      </w:pPr>
    </w:p>
    <w:p w14:paraId="2D75FEA9" w14:textId="1AD464DD" w:rsidR="00C56A9C" w:rsidRPr="00892561" w:rsidRDefault="00C56A9C" w:rsidP="00C56A9C">
      <w:pPr>
        <w:ind w:left="1440" w:hanging="447"/>
        <w:jc w:val="both"/>
      </w:pPr>
      <w:r>
        <w:t>9.1</w:t>
      </w:r>
      <w:r>
        <w:tab/>
      </w:r>
      <w:r w:rsidRPr="00892561">
        <w:t xml:space="preserve">The size of Cardiff Metropolitan University, its organisational structure and diversity of its operations </w:t>
      </w:r>
      <w:proofErr w:type="gramStart"/>
      <w:r w:rsidRPr="00892561">
        <w:t>requires</w:t>
      </w:r>
      <w:proofErr w:type="gramEnd"/>
      <w:r w:rsidRPr="00892561">
        <w:t xml:space="preserve"> arrangements and responsibilities to be established on both a central and a School/Unit basis.</w:t>
      </w:r>
    </w:p>
    <w:p w14:paraId="6E296BE1" w14:textId="67439628" w:rsidR="00C56A9C" w:rsidRPr="00892561" w:rsidRDefault="00C56A9C" w:rsidP="00C56A9C">
      <w:pPr>
        <w:ind w:left="1440" w:hanging="447"/>
        <w:jc w:val="both"/>
      </w:pPr>
      <w:r>
        <w:t>9.2</w:t>
      </w:r>
      <w:r>
        <w:tab/>
      </w:r>
      <w:r w:rsidRPr="00892561">
        <w:t>In addition to the general health and safety duties placed on all persons at the University, certain individuals have specific responsibilities.</w:t>
      </w:r>
    </w:p>
    <w:p w14:paraId="461C7E24" w14:textId="77777777" w:rsidR="00C56A9C" w:rsidRPr="00892561" w:rsidRDefault="00C56A9C" w:rsidP="00C56A9C">
      <w:pPr>
        <w:ind w:left="273" w:firstLine="720"/>
        <w:jc w:val="both"/>
      </w:pPr>
      <w:r>
        <w:t>9.3</w:t>
      </w:r>
      <w:r>
        <w:tab/>
      </w:r>
      <w:r w:rsidRPr="00892561">
        <w:t xml:space="preserve">The </w:t>
      </w:r>
      <w:r w:rsidRPr="0062060D">
        <w:rPr>
          <w:b/>
          <w:bCs/>
        </w:rPr>
        <w:t>Head of Health and Safety</w:t>
      </w:r>
      <w:r w:rsidRPr="00892561">
        <w:t xml:space="preserve"> is responsible for:</w:t>
      </w:r>
    </w:p>
    <w:p w14:paraId="7B9FC330" w14:textId="39A6BE88" w:rsidR="00C56A9C" w:rsidRPr="00892561" w:rsidRDefault="00C56A9C" w:rsidP="00C56A9C">
      <w:pPr>
        <w:ind w:left="2160" w:hanging="720"/>
        <w:jc w:val="both"/>
      </w:pPr>
      <w:r>
        <w:t>9.3.1</w:t>
      </w:r>
      <w:r>
        <w:tab/>
      </w:r>
      <w:r w:rsidRPr="00892561">
        <w:t>monitoring the effectiveness of the University's Health &amp; Safety Policy and safety procedures and recommending amendments as necessary</w:t>
      </w:r>
      <w:r>
        <w:t>.</w:t>
      </w:r>
    </w:p>
    <w:p w14:paraId="71422C15" w14:textId="7470F4D9" w:rsidR="00C56A9C" w:rsidRDefault="00C56A9C" w:rsidP="00C56A9C">
      <w:pPr>
        <w:ind w:left="2160" w:hanging="720"/>
        <w:jc w:val="both"/>
      </w:pPr>
      <w:r>
        <w:t>9.3.2</w:t>
      </w:r>
      <w:r>
        <w:tab/>
      </w:r>
      <w:r w:rsidRPr="00892561">
        <w:t>advising the University’s Schools/Units of the requirements of existing and new legislation</w:t>
      </w:r>
      <w:r>
        <w:t>.</w:t>
      </w:r>
    </w:p>
    <w:p w14:paraId="12A222A9" w14:textId="1682AE8A" w:rsidR="00C56A9C" w:rsidRDefault="00C56A9C" w:rsidP="00C56A9C">
      <w:pPr>
        <w:ind w:left="2160" w:hanging="720"/>
        <w:jc w:val="both"/>
      </w:pPr>
      <w:r>
        <w:t>9.3.3</w:t>
      </w:r>
      <w:r>
        <w:tab/>
      </w:r>
      <w:r w:rsidRPr="00892561">
        <w:t>attending and providing advice and reports to relevant committees on health and safety matters as required</w:t>
      </w:r>
      <w:r>
        <w:t>.</w:t>
      </w:r>
    </w:p>
    <w:p w14:paraId="3D2992EC" w14:textId="027EFFB9" w:rsidR="00C56A9C" w:rsidRDefault="00C56A9C" w:rsidP="00C56A9C">
      <w:pPr>
        <w:ind w:left="2160" w:hanging="720"/>
        <w:jc w:val="both"/>
      </w:pPr>
      <w:r>
        <w:t>9.3.4</w:t>
      </w:r>
      <w:r>
        <w:tab/>
      </w:r>
      <w:r w:rsidRPr="00892561">
        <w:t xml:space="preserve">making periodic inspections/audits of buildings and areas of the University </w:t>
      </w:r>
      <w:proofErr w:type="gramStart"/>
      <w:r w:rsidRPr="00892561">
        <w:t>in order to</w:t>
      </w:r>
      <w:proofErr w:type="gramEnd"/>
      <w:r w:rsidRPr="00892561">
        <w:t xml:space="preserve"> establish if health and safety legislation and policies are being complied with</w:t>
      </w:r>
      <w:r>
        <w:t>.</w:t>
      </w:r>
    </w:p>
    <w:p w14:paraId="484715B0" w14:textId="2D3D1D0B" w:rsidR="00C56A9C" w:rsidRDefault="00C56A9C" w:rsidP="00C56A9C">
      <w:pPr>
        <w:ind w:left="2160" w:hanging="720"/>
        <w:jc w:val="both"/>
      </w:pPr>
      <w:r>
        <w:t>9.3.5</w:t>
      </w:r>
      <w:r>
        <w:tab/>
      </w:r>
      <w:r w:rsidRPr="00892561">
        <w:t>investigation of major accidents or dangerous occurrences and preparing reports for the enforcing authorities</w:t>
      </w:r>
      <w:r>
        <w:t>.</w:t>
      </w:r>
    </w:p>
    <w:p w14:paraId="2E482BF4" w14:textId="7E781094" w:rsidR="00C56A9C" w:rsidRDefault="00C56A9C" w:rsidP="00C56A9C">
      <w:pPr>
        <w:ind w:left="2160" w:hanging="720"/>
        <w:jc w:val="both"/>
      </w:pPr>
      <w:r>
        <w:t>9.3.6</w:t>
      </w:r>
      <w:r>
        <w:tab/>
      </w:r>
      <w:r w:rsidRPr="00892561">
        <w:t>maintaining liaison with external authorities and specialist services</w:t>
      </w:r>
      <w:r>
        <w:t>.</w:t>
      </w:r>
    </w:p>
    <w:p w14:paraId="21CAECB6" w14:textId="77777777" w:rsidR="00C56A9C" w:rsidRPr="000F5E79" w:rsidRDefault="00C56A9C" w:rsidP="00C56A9C">
      <w:pPr>
        <w:ind w:left="2160" w:hanging="720"/>
        <w:jc w:val="both"/>
        <w:rPr>
          <w:color w:val="auto"/>
        </w:rPr>
      </w:pPr>
      <w:r>
        <w:lastRenderedPageBreak/>
        <w:t>9.3.7</w:t>
      </w:r>
      <w:r>
        <w:tab/>
      </w:r>
      <w:r w:rsidRPr="00892561">
        <w:t xml:space="preserve">assisting School/Unit Health and Safety Committees and other sections of </w:t>
      </w:r>
      <w:r w:rsidRPr="000F5E79">
        <w:rPr>
          <w:color w:val="auto"/>
        </w:rPr>
        <w:t>the University where necessary on the production and maintenance of health and safety policies and codes of safe working practices.</w:t>
      </w:r>
    </w:p>
    <w:p w14:paraId="11C42D5C" w14:textId="77777777" w:rsidR="00C56A9C" w:rsidRPr="000F5E79" w:rsidRDefault="00C56A9C" w:rsidP="00C56A9C">
      <w:pPr>
        <w:ind w:firstLine="720"/>
        <w:jc w:val="both"/>
        <w:rPr>
          <w:color w:val="auto"/>
        </w:rPr>
      </w:pPr>
    </w:p>
    <w:p w14:paraId="51107AF6" w14:textId="7FA337CC" w:rsidR="00F04651" w:rsidRPr="000F5E79" w:rsidRDefault="00C56A9C" w:rsidP="00F04651">
      <w:pPr>
        <w:widowControl w:val="0"/>
        <w:shd w:val="clear" w:color="auto" w:fill="FFFFFF"/>
        <w:autoSpaceDE w:val="0"/>
        <w:autoSpaceDN w:val="0"/>
        <w:spacing w:after="180" w:line="240" w:lineRule="auto"/>
        <w:jc w:val="both"/>
        <w:rPr>
          <w:rFonts w:cs="Arial"/>
          <w:color w:val="auto"/>
          <w:szCs w:val="24"/>
        </w:rPr>
      </w:pPr>
      <w:r w:rsidRPr="000F5E79">
        <w:rPr>
          <w:color w:val="auto"/>
        </w:rPr>
        <w:t>9.4</w:t>
      </w:r>
      <w:r w:rsidRPr="000F5E79">
        <w:rPr>
          <w:color w:val="auto"/>
        </w:rPr>
        <w:tab/>
        <w:t xml:space="preserve">The </w:t>
      </w:r>
      <w:r w:rsidR="00BC1111" w:rsidRPr="000F5E79">
        <w:rPr>
          <w:rFonts w:cs="Arial"/>
          <w:b/>
          <w:bCs/>
          <w:color w:val="auto"/>
          <w:szCs w:val="24"/>
        </w:rPr>
        <w:t>Chief Officer University Environments</w:t>
      </w:r>
    </w:p>
    <w:p w14:paraId="00E7B705" w14:textId="4B5D6C59" w:rsidR="00C56A9C" w:rsidRPr="000F5E79" w:rsidRDefault="00C56A9C" w:rsidP="00C56A9C">
      <w:pPr>
        <w:ind w:firstLine="720"/>
        <w:jc w:val="both"/>
        <w:rPr>
          <w:color w:val="auto"/>
        </w:rPr>
      </w:pPr>
      <w:r w:rsidRPr="000F5E79">
        <w:rPr>
          <w:color w:val="auto"/>
        </w:rPr>
        <w:t xml:space="preserve"> </w:t>
      </w:r>
      <w:r w:rsidR="00F04651" w:rsidRPr="000F5E79">
        <w:rPr>
          <w:color w:val="auto"/>
        </w:rPr>
        <w:t xml:space="preserve">is </w:t>
      </w:r>
      <w:r w:rsidRPr="000F5E79">
        <w:rPr>
          <w:color w:val="auto"/>
        </w:rPr>
        <w:t>responsible for: -</w:t>
      </w:r>
    </w:p>
    <w:p w14:paraId="6B8486E2" w14:textId="24FFF68B" w:rsidR="00C56A9C" w:rsidRPr="00892561" w:rsidRDefault="00C56A9C" w:rsidP="00C56A9C">
      <w:pPr>
        <w:ind w:left="2160" w:hanging="720"/>
        <w:jc w:val="both"/>
      </w:pPr>
      <w:r>
        <w:t>9.4.1</w:t>
      </w:r>
      <w:r>
        <w:tab/>
      </w:r>
      <w:r w:rsidRPr="00892561">
        <w:t>The compliance with statutory tests and inspection regulations and maintaining the corresponding certificates, registers and records for the following plant</w:t>
      </w:r>
      <w:r>
        <w:t xml:space="preserve"> </w:t>
      </w:r>
      <w:r w:rsidRPr="00892561">
        <w:t>and systems throughout the University</w:t>
      </w:r>
      <w:r>
        <w:t>:</w:t>
      </w:r>
    </w:p>
    <w:p w14:paraId="56378004"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Pressure systems</w:t>
      </w:r>
    </w:p>
    <w:p w14:paraId="2A36F34B"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Lifting equipment</w:t>
      </w:r>
    </w:p>
    <w:p w14:paraId="192055EC"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Lifts and hoists</w:t>
      </w:r>
    </w:p>
    <w:p w14:paraId="088CF1C4"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Portable electrical apparatus</w:t>
      </w:r>
    </w:p>
    <w:p w14:paraId="22239411"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Fixed wiring installations</w:t>
      </w:r>
    </w:p>
    <w:p w14:paraId="49F41BEE"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Fire alarm and firefighting equipment</w:t>
      </w:r>
    </w:p>
    <w:p w14:paraId="34E04570"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Ventilation systems</w:t>
      </w:r>
    </w:p>
    <w:p w14:paraId="1AD4BA93"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Water systems and management of Legionella</w:t>
      </w:r>
    </w:p>
    <w:p w14:paraId="6E06478E" w14:textId="77777777" w:rsidR="00C56A9C" w:rsidRPr="00B537EF" w:rsidRDefault="00C56A9C" w:rsidP="00C56A9C">
      <w:pPr>
        <w:pStyle w:val="ListParagraph"/>
        <w:widowControl w:val="0"/>
        <w:numPr>
          <w:ilvl w:val="6"/>
          <w:numId w:val="26"/>
        </w:numPr>
        <w:autoSpaceDE w:val="0"/>
        <w:autoSpaceDN w:val="0"/>
        <w:spacing w:after="0" w:line="240" w:lineRule="auto"/>
        <w:contextualSpacing w:val="0"/>
        <w:jc w:val="both"/>
      </w:pPr>
      <w:r w:rsidRPr="00B537EF">
        <w:t>Boilers and furnaces</w:t>
      </w:r>
    </w:p>
    <w:p w14:paraId="01F40E99" w14:textId="77777777" w:rsidR="00C56A9C" w:rsidRPr="00892561" w:rsidRDefault="00C56A9C" w:rsidP="00C56A9C">
      <w:pPr>
        <w:jc w:val="both"/>
      </w:pPr>
    </w:p>
    <w:p w14:paraId="67A82578" w14:textId="3E92DD5C" w:rsidR="00C56A9C" w:rsidRPr="00892561" w:rsidRDefault="00C56A9C" w:rsidP="00C56A9C">
      <w:pPr>
        <w:ind w:left="2160" w:hanging="720"/>
        <w:jc w:val="both"/>
      </w:pPr>
      <w:r>
        <w:t>9.4.2</w:t>
      </w:r>
      <w:r>
        <w:tab/>
      </w:r>
      <w:r w:rsidRPr="00892561">
        <w:t>The application of a Permit to Work system when appropriate and control of contractors.</w:t>
      </w:r>
    </w:p>
    <w:p w14:paraId="2DF63B70" w14:textId="0B01A646" w:rsidR="00C56A9C" w:rsidRDefault="00C56A9C" w:rsidP="00C56A9C">
      <w:pPr>
        <w:ind w:left="2160" w:hanging="720"/>
        <w:jc w:val="both"/>
      </w:pPr>
      <w:r>
        <w:t>9.4.3</w:t>
      </w:r>
      <w:r>
        <w:tab/>
      </w:r>
      <w:r w:rsidRPr="00892561">
        <w:t>The application of requirements of the Construction (Design and Management) Regulations 2015.</w:t>
      </w:r>
    </w:p>
    <w:p w14:paraId="3D7B74BF" w14:textId="3D77D567" w:rsidR="00C56A9C" w:rsidRPr="00892561" w:rsidRDefault="00C56A9C" w:rsidP="00C56A9C">
      <w:pPr>
        <w:ind w:left="2160" w:hanging="720"/>
        <w:jc w:val="both"/>
      </w:pPr>
      <w:r>
        <w:t>9.4.4</w:t>
      </w:r>
      <w:r>
        <w:tab/>
      </w:r>
      <w:r w:rsidRPr="00892561">
        <w:t>The</w:t>
      </w:r>
      <w:r w:rsidR="00BD77D7">
        <w:t xml:space="preserve"> </w:t>
      </w:r>
      <w:r w:rsidRPr="00892561">
        <w:t xml:space="preserve">application of requirement of the </w:t>
      </w:r>
      <w:r w:rsidR="00F04651">
        <w:t>C</w:t>
      </w:r>
      <w:r w:rsidRPr="00892561">
        <w:t xml:space="preserve">ontrol of Asbestos </w:t>
      </w:r>
      <w:r w:rsidR="00F04651">
        <w:t>R</w:t>
      </w:r>
      <w:r w:rsidRPr="00892561">
        <w:t>egulations 2012.</w:t>
      </w:r>
    </w:p>
    <w:p w14:paraId="147590DD" w14:textId="30C08E1A" w:rsidR="00C56A9C" w:rsidRPr="00892561" w:rsidRDefault="00C56A9C" w:rsidP="00BC1111">
      <w:pPr>
        <w:ind w:left="2160" w:hanging="720"/>
        <w:jc w:val="both"/>
      </w:pPr>
      <w:r>
        <w:t>9.4.5</w:t>
      </w:r>
      <w:r>
        <w:tab/>
      </w:r>
      <w:r w:rsidRPr="00892561">
        <w:t>Consideration of health and safety implications on any new or alterations of installations, plant or equipment to ensure compliance with Health and Safety Legislation and Codes of Practice.</w:t>
      </w:r>
    </w:p>
    <w:p w14:paraId="1267B38B" w14:textId="19166928" w:rsidR="00C56A9C" w:rsidRPr="00892561" w:rsidRDefault="00C56A9C" w:rsidP="00C56A9C">
      <w:pPr>
        <w:ind w:left="2160" w:hanging="720"/>
        <w:jc w:val="both"/>
      </w:pPr>
      <w:r>
        <w:t>9.4.6</w:t>
      </w:r>
      <w:r>
        <w:tab/>
      </w:r>
      <w:r w:rsidRPr="00892561">
        <w:t>Ensuring relevant safety issues identified by audits or reports receive priority attention.</w:t>
      </w:r>
    </w:p>
    <w:p w14:paraId="7FDFF96B" w14:textId="3C5C293B" w:rsidR="00C56A9C" w:rsidRPr="000F5E79" w:rsidRDefault="00C56A9C" w:rsidP="00C56A9C">
      <w:pPr>
        <w:ind w:left="2160" w:hanging="720"/>
        <w:jc w:val="both"/>
        <w:rPr>
          <w:color w:val="auto"/>
        </w:rPr>
      </w:pPr>
      <w:r>
        <w:t>9.4.7</w:t>
      </w:r>
      <w:r>
        <w:tab/>
      </w:r>
      <w:r w:rsidRPr="000F5E79">
        <w:rPr>
          <w:color w:val="auto"/>
        </w:rPr>
        <w:t xml:space="preserve">Establishing and heading an Environment and </w:t>
      </w:r>
      <w:r w:rsidR="00F04651" w:rsidRPr="000F5E79">
        <w:rPr>
          <w:color w:val="auto"/>
        </w:rPr>
        <w:t xml:space="preserve">Estates </w:t>
      </w:r>
      <w:r w:rsidRPr="000F5E79">
        <w:rPr>
          <w:color w:val="auto"/>
        </w:rPr>
        <w:t>Health and Safety Committee and implementing its terms of reference.</w:t>
      </w:r>
    </w:p>
    <w:p w14:paraId="6C155C9B" w14:textId="77777777" w:rsidR="00C56A9C" w:rsidRPr="000F5E79" w:rsidRDefault="00C56A9C" w:rsidP="00C56A9C">
      <w:pPr>
        <w:ind w:firstLine="720"/>
        <w:jc w:val="both"/>
        <w:rPr>
          <w:color w:val="auto"/>
        </w:rPr>
      </w:pPr>
    </w:p>
    <w:p w14:paraId="4E708078" w14:textId="081D3844" w:rsidR="00C56A9C" w:rsidRPr="000F5E79" w:rsidRDefault="00C56A9C" w:rsidP="00BD77D7">
      <w:pPr>
        <w:widowControl w:val="0"/>
        <w:shd w:val="clear" w:color="auto" w:fill="FFFFFF"/>
        <w:autoSpaceDE w:val="0"/>
        <w:autoSpaceDN w:val="0"/>
        <w:spacing w:after="180" w:line="240" w:lineRule="auto"/>
        <w:jc w:val="both"/>
        <w:rPr>
          <w:color w:val="auto"/>
        </w:rPr>
      </w:pPr>
      <w:r w:rsidRPr="000F5E79">
        <w:rPr>
          <w:color w:val="auto"/>
        </w:rPr>
        <w:t>9.5</w:t>
      </w:r>
      <w:r w:rsidRPr="000F5E79">
        <w:rPr>
          <w:color w:val="auto"/>
        </w:rPr>
        <w:tab/>
        <w:t xml:space="preserve">The </w:t>
      </w:r>
      <w:r w:rsidR="00BC1111" w:rsidRPr="000F5E79">
        <w:rPr>
          <w:rFonts w:cs="Arial"/>
          <w:color w:val="auto"/>
          <w:szCs w:val="24"/>
        </w:rPr>
        <w:t>Chief Officer University Environments</w:t>
      </w:r>
      <w:r w:rsidRPr="000F5E79">
        <w:rPr>
          <w:color w:val="auto"/>
        </w:rPr>
        <w:t xml:space="preserve"> is also responsible for:</w:t>
      </w:r>
    </w:p>
    <w:p w14:paraId="4CFD6C83" w14:textId="77777777" w:rsidR="00C56A9C" w:rsidRPr="000F5E79" w:rsidRDefault="00C56A9C" w:rsidP="00C56A9C">
      <w:pPr>
        <w:jc w:val="both"/>
        <w:rPr>
          <w:color w:val="auto"/>
        </w:rPr>
      </w:pPr>
    </w:p>
    <w:p w14:paraId="6657FA59" w14:textId="57832118" w:rsidR="00C56A9C" w:rsidRDefault="00C56A9C" w:rsidP="00C56A9C">
      <w:pPr>
        <w:ind w:left="2160" w:hanging="720"/>
        <w:jc w:val="both"/>
      </w:pPr>
      <w:r>
        <w:lastRenderedPageBreak/>
        <w:t>9.5.1</w:t>
      </w:r>
      <w:r>
        <w:tab/>
      </w:r>
      <w:r w:rsidRPr="00892561">
        <w:t>Establishing arrangements for the management of health and safety outside the scope of Schools/Units on a campus wide basis</w:t>
      </w:r>
      <w:r>
        <w:t>.</w:t>
      </w:r>
    </w:p>
    <w:p w14:paraId="582C1D38" w14:textId="77777777" w:rsidR="00C56A9C" w:rsidRDefault="00C56A9C" w:rsidP="00C56A9C">
      <w:pPr>
        <w:ind w:left="2160" w:hanging="720"/>
        <w:jc w:val="both"/>
      </w:pPr>
      <w:r>
        <w:t>9.5.2</w:t>
      </w:r>
      <w:r>
        <w:tab/>
      </w:r>
      <w:r w:rsidRPr="00892561">
        <w:t>ensuring arrangements are in being for:</w:t>
      </w:r>
    </w:p>
    <w:p w14:paraId="0A1C0FF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waste disposal of hazardous and controlled waste</w:t>
      </w:r>
    </w:p>
    <w:p w14:paraId="719CBFA8"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testing of fire and intruder alarms</w:t>
      </w:r>
    </w:p>
    <w:p w14:paraId="25717CD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t>co-ordination of fire evacuation procedures</w:t>
      </w:r>
    </w:p>
    <w:p w14:paraId="0DCEA0F8" w14:textId="77777777" w:rsidR="00C56A9C" w:rsidRPr="000F5E79" w:rsidRDefault="00C56A9C" w:rsidP="00C56A9C">
      <w:pPr>
        <w:pStyle w:val="ListParagraph"/>
        <w:widowControl w:val="0"/>
        <w:numPr>
          <w:ilvl w:val="6"/>
          <w:numId w:val="27"/>
        </w:numPr>
        <w:autoSpaceDE w:val="0"/>
        <w:autoSpaceDN w:val="0"/>
        <w:spacing w:after="0" w:line="240" w:lineRule="auto"/>
        <w:contextualSpacing w:val="0"/>
        <w:jc w:val="both"/>
        <w:rPr>
          <w:color w:val="auto"/>
        </w:rPr>
      </w:pPr>
      <w:r w:rsidRPr="00892561">
        <w:t>co-</w:t>
      </w:r>
      <w:r w:rsidRPr="000F5E79">
        <w:rPr>
          <w:color w:val="auto"/>
        </w:rPr>
        <w:t>ordination of fire risk assessments</w:t>
      </w:r>
    </w:p>
    <w:p w14:paraId="4B01F64D" w14:textId="77777777" w:rsidR="00C56A9C" w:rsidRPr="000F5E79" w:rsidRDefault="00C56A9C" w:rsidP="00C56A9C">
      <w:pPr>
        <w:pStyle w:val="ListParagraph"/>
        <w:widowControl w:val="0"/>
        <w:numPr>
          <w:ilvl w:val="6"/>
          <w:numId w:val="27"/>
        </w:numPr>
        <w:autoSpaceDE w:val="0"/>
        <w:autoSpaceDN w:val="0"/>
        <w:spacing w:after="0" w:line="240" w:lineRule="auto"/>
        <w:contextualSpacing w:val="0"/>
        <w:jc w:val="both"/>
        <w:rPr>
          <w:color w:val="auto"/>
        </w:rPr>
      </w:pPr>
      <w:r w:rsidRPr="000F5E79">
        <w:rPr>
          <w:color w:val="auto"/>
        </w:rPr>
        <w:t>control of access onto the University premises</w:t>
      </w:r>
    </w:p>
    <w:p w14:paraId="2552C842" w14:textId="77777777" w:rsidR="00C56A9C" w:rsidRPr="000F5E79" w:rsidRDefault="00C56A9C" w:rsidP="00C56A9C">
      <w:pPr>
        <w:pStyle w:val="ListParagraph"/>
        <w:widowControl w:val="0"/>
        <w:numPr>
          <w:ilvl w:val="6"/>
          <w:numId w:val="27"/>
        </w:numPr>
        <w:autoSpaceDE w:val="0"/>
        <w:autoSpaceDN w:val="0"/>
        <w:spacing w:after="0" w:line="240" w:lineRule="auto"/>
        <w:contextualSpacing w:val="0"/>
        <w:jc w:val="both"/>
        <w:rPr>
          <w:color w:val="auto"/>
        </w:rPr>
      </w:pPr>
      <w:r w:rsidRPr="000F5E79">
        <w:rPr>
          <w:color w:val="auto"/>
        </w:rPr>
        <w:t>control of traffic on the University premises</w:t>
      </w:r>
    </w:p>
    <w:p w14:paraId="73D94F1C" w14:textId="77777777" w:rsidR="00C56A9C" w:rsidRPr="000F5E79" w:rsidRDefault="00C56A9C" w:rsidP="00C56A9C">
      <w:pPr>
        <w:jc w:val="both"/>
        <w:rPr>
          <w:color w:val="auto"/>
        </w:rPr>
      </w:pPr>
    </w:p>
    <w:p w14:paraId="72BCDBC8" w14:textId="14D3BCE8" w:rsidR="00C56A9C" w:rsidRPr="000F5E79" w:rsidRDefault="00C56A9C" w:rsidP="00C56A9C">
      <w:pPr>
        <w:ind w:left="1440" w:hanging="720"/>
        <w:jc w:val="both"/>
        <w:rPr>
          <w:color w:val="auto"/>
        </w:rPr>
      </w:pPr>
      <w:r w:rsidRPr="000F5E79">
        <w:rPr>
          <w:color w:val="auto"/>
        </w:rPr>
        <w:t>9.6</w:t>
      </w:r>
      <w:r w:rsidRPr="000F5E79">
        <w:rPr>
          <w:color w:val="auto"/>
        </w:rPr>
        <w:tab/>
        <w:t xml:space="preserve">The </w:t>
      </w:r>
      <w:r w:rsidRPr="000F5E79">
        <w:rPr>
          <w:b/>
          <w:bCs/>
          <w:color w:val="auto"/>
        </w:rPr>
        <w:t>Deans of Schools/ Directors of Units</w:t>
      </w:r>
      <w:r w:rsidR="00BC1111" w:rsidRPr="000F5E79">
        <w:rPr>
          <w:b/>
          <w:bCs/>
          <w:color w:val="auto"/>
        </w:rPr>
        <w:t>/ Chief Officers</w:t>
      </w:r>
      <w:r w:rsidRPr="000F5E79">
        <w:rPr>
          <w:color w:val="auto"/>
        </w:rPr>
        <w:t xml:space="preserve"> are responsible for health and safety within their School/Unit, </w:t>
      </w:r>
      <w:proofErr w:type="gramStart"/>
      <w:r w:rsidRPr="000F5E79">
        <w:rPr>
          <w:color w:val="auto"/>
        </w:rPr>
        <w:t>and, in particular</w:t>
      </w:r>
      <w:proofErr w:type="gramEnd"/>
      <w:r w:rsidRPr="000F5E79">
        <w:rPr>
          <w:color w:val="auto"/>
        </w:rPr>
        <w:t>:</w:t>
      </w:r>
    </w:p>
    <w:p w14:paraId="76B4B627" w14:textId="77777777" w:rsidR="00266BD2" w:rsidRPr="000F5E79" w:rsidRDefault="00266BD2" w:rsidP="00C56A9C">
      <w:pPr>
        <w:ind w:left="2160" w:hanging="720"/>
        <w:jc w:val="both"/>
        <w:rPr>
          <w:color w:val="auto"/>
        </w:rPr>
      </w:pPr>
    </w:p>
    <w:p w14:paraId="7D51E647" w14:textId="010471F9" w:rsidR="00C56A9C" w:rsidRPr="000F5E79" w:rsidRDefault="00C56A9C" w:rsidP="00266BD2">
      <w:pPr>
        <w:ind w:left="2160" w:hanging="720"/>
        <w:jc w:val="both"/>
        <w:rPr>
          <w:color w:val="auto"/>
        </w:rPr>
      </w:pPr>
      <w:r w:rsidRPr="000F5E79">
        <w:rPr>
          <w:color w:val="auto"/>
        </w:rPr>
        <w:t>9.6.1</w:t>
      </w:r>
      <w:r w:rsidRPr="000F5E79">
        <w:rPr>
          <w:color w:val="auto"/>
        </w:rPr>
        <w:tab/>
      </w:r>
      <w:r w:rsidRPr="000F5E79">
        <w:rPr>
          <w:b/>
          <w:bCs/>
          <w:color w:val="auto"/>
        </w:rPr>
        <w:t>Safety Management System</w:t>
      </w:r>
      <w:r w:rsidRPr="000F5E79">
        <w:rPr>
          <w:color w:val="auto"/>
        </w:rPr>
        <w:t xml:space="preserve"> – each Dean/Director</w:t>
      </w:r>
      <w:r w:rsidR="00BC1111" w:rsidRPr="000F5E79">
        <w:rPr>
          <w:color w:val="auto"/>
        </w:rPr>
        <w:t>/ Chief Officer</w:t>
      </w:r>
      <w:r w:rsidRPr="000F5E79">
        <w:rPr>
          <w:color w:val="auto"/>
        </w:rPr>
        <w:t xml:space="preserve"> is responsible for implementing the University Tier 2 health and safety management system and any local arrangements at a Tier 3 level.</w:t>
      </w:r>
    </w:p>
    <w:p w14:paraId="6CBA8280" w14:textId="178A69E4" w:rsidR="00C56A9C" w:rsidRPr="000F5E79" w:rsidRDefault="00C56A9C" w:rsidP="00266BD2">
      <w:pPr>
        <w:ind w:left="2160" w:hanging="720"/>
        <w:jc w:val="both"/>
        <w:rPr>
          <w:color w:val="auto"/>
        </w:rPr>
      </w:pPr>
      <w:r w:rsidRPr="000F5E79">
        <w:rPr>
          <w:color w:val="auto"/>
        </w:rPr>
        <w:t>9.6.2</w:t>
      </w:r>
      <w:r w:rsidRPr="000F5E79">
        <w:rPr>
          <w:color w:val="auto"/>
        </w:rPr>
        <w:tab/>
      </w:r>
      <w:r w:rsidRPr="000F5E79">
        <w:rPr>
          <w:b/>
          <w:bCs/>
          <w:color w:val="auto"/>
        </w:rPr>
        <w:t>Organisation and Arrangements</w:t>
      </w:r>
      <w:r w:rsidRPr="000F5E79">
        <w:rPr>
          <w:color w:val="auto"/>
        </w:rPr>
        <w:t xml:space="preserve"> – each Dean/Director</w:t>
      </w:r>
      <w:r w:rsidR="00BC1111" w:rsidRPr="000F5E79">
        <w:rPr>
          <w:color w:val="auto"/>
        </w:rPr>
        <w:t>/ Chief Officer</w:t>
      </w:r>
      <w:r w:rsidRPr="000F5E79">
        <w:rPr>
          <w:color w:val="auto"/>
        </w:rPr>
        <w:t xml:space="preserve"> must ensure that responsibilities for health and safety are devolved successively through the School/Unit structure.</w:t>
      </w:r>
    </w:p>
    <w:p w14:paraId="48229513" w14:textId="546E9879" w:rsidR="00C56A9C" w:rsidRPr="000F5E79" w:rsidRDefault="00C56A9C" w:rsidP="00266BD2">
      <w:pPr>
        <w:ind w:left="2160" w:hanging="720"/>
        <w:jc w:val="both"/>
        <w:rPr>
          <w:color w:val="auto"/>
        </w:rPr>
      </w:pPr>
      <w:r w:rsidRPr="000F5E79">
        <w:rPr>
          <w:color w:val="auto"/>
        </w:rPr>
        <w:t>9.6.3</w:t>
      </w:r>
      <w:r w:rsidRPr="000F5E79">
        <w:rPr>
          <w:color w:val="auto"/>
        </w:rPr>
        <w:tab/>
      </w:r>
      <w:r w:rsidRPr="000F5E79">
        <w:rPr>
          <w:b/>
          <w:bCs/>
          <w:color w:val="auto"/>
        </w:rPr>
        <w:t>Health &amp; Safety Committee</w:t>
      </w:r>
      <w:r w:rsidRPr="000F5E79">
        <w:rPr>
          <w:color w:val="auto"/>
        </w:rPr>
        <w:t xml:space="preserve"> – each Dean/Director</w:t>
      </w:r>
      <w:r w:rsidR="00BC1111" w:rsidRPr="000F5E79">
        <w:rPr>
          <w:color w:val="auto"/>
        </w:rPr>
        <w:t>/ Chief Officer</w:t>
      </w:r>
      <w:r w:rsidRPr="000F5E79">
        <w:rPr>
          <w:color w:val="auto"/>
        </w:rPr>
        <w:t xml:space="preserve"> must establish a Health &amp; Safety Committee appropriate to the size of their respective School/Unit.</w:t>
      </w:r>
    </w:p>
    <w:p w14:paraId="71BDDCF4" w14:textId="77777777" w:rsidR="00C56A9C" w:rsidRPr="000F5E79" w:rsidRDefault="00C56A9C" w:rsidP="00C56A9C">
      <w:pPr>
        <w:ind w:left="2160" w:hanging="720"/>
        <w:jc w:val="both"/>
        <w:rPr>
          <w:color w:val="auto"/>
        </w:rPr>
      </w:pPr>
      <w:r w:rsidRPr="000F5E79">
        <w:rPr>
          <w:color w:val="auto"/>
        </w:rPr>
        <w:t>9.6.4</w:t>
      </w:r>
      <w:r w:rsidRPr="000F5E79">
        <w:rPr>
          <w:color w:val="auto"/>
        </w:rPr>
        <w:tab/>
      </w:r>
      <w:r w:rsidRPr="000F5E79">
        <w:rPr>
          <w:b/>
          <w:bCs/>
          <w:color w:val="auto"/>
        </w:rPr>
        <w:t>Risk Assessments</w:t>
      </w:r>
      <w:r w:rsidRPr="000F5E79">
        <w:rPr>
          <w:color w:val="auto"/>
        </w:rPr>
        <w:t xml:space="preserve"> – each School/Unit must assess the risks to health and safety of any person who may be affected by their activities. The risk assessments must take account of the main ways in which staff, students or others exposed to the risk could be harmed and the controls necessary to minimise the risks. Significant findings of the risk assessments must be recorded.</w:t>
      </w:r>
    </w:p>
    <w:p w14:paraId="1BD281CA" w14:textId="77777777" w:rsidR="00C56A9C" w:rsidRPr="000F5E79" w:rsidRDefault="00C56A9C" w:rsidP="00C56A9C">
      <w:pPr>
        <w:jc w:val="both"/>
        <w:rPr>
          <w:color w:val="auto"/>
        </w:rPr>
      </w:pPr>
    </w:p>
    <w:p w14:paraId="5F96371F" w14:textId="5ED5FBE7" w:rsidR="00C56A9C" w:rsidRPr="000F5E79" w:rsidRDefault="00C56A9C" w:rsidP="00266BD2">
      <w:pPr>
        <w:ind w:left="2160" w:hanging="720"/>
        <w:jc w:val="both"/>
        <w:rPr>
          <w:color w:val="auto"/>
        </w:rPr>
      </w:pPr>
      <w:r w:rsidRPr="000F5E79">
        <w:rPr>
          <w:color w:val="auto"/>
        </w:rPr>
        <w:t>9.6.5</w:t>
      </w:r>
      <w:r w:rsidRPr="000F5E79">
        <w:rPr>
          <w:color w:val="auto"/>
        </w:rPr>
        <w:tab/>
      </w:r>
      <w:r w:rsidRPr="000F5E79">
        <w:rPr>
          <w:b/>
          <w:bCs/>
          <w:color w:val="auto"/>
        </w:rPr>
        <w:t>Plant and Equipment</w:t>
      </w:r>
      <w:r w:rsidRPr="000F5E79">
        <w:rPr>
          <w:color w:val="auto"/>
        </w:rPr>
        <w:t xml:space="preserve"> - ensuring, in conjunction with the</w:t>
      </w:r>
      <w:r w:rsidR="00BC1111" w:rsidRPr="000F5E79">
        <w:rPr>
          <w:color w:val="auto"/>
        </w:rPr>
        <w:t xml:space="preserve"> Chief Officer University Environments</w:t>
      </w:r>
      <w:r w:rsidRPr="000F5E79">
        <w:rPr>
          <w:color w:val="auto"/>
        </w:rPr>
        <w:t xml:space="preserve">, that machinery, plant and equipment is suitable and meets the appropriate standards, is properly maintained in a safe condition and is tested and/or examined by competent persons when appropriate including statutory examination and testing of: </w:t>
      </w:r>
    </w:p>
    <w:p w14:paraId="20CD8318"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Lifting apparatus</w:t>
      </w:r>
    </w:p>
    <w:p w14:paraId="072AF99A"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Pressure and steam systems</w:t>
      </w:r>
    </w:p>
    <w:p w14:paraId="16B6402C"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lastRenderedPageBreak/>
        <w:t>Portable electrical equipment</w:t>
      </w:r>
    </w:p>
    <w:p w14:paraId="68C88670"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t>Fume cupboards and other ventilation equipment</w:t>
      </w:r>
    </w:p>
    <w:p w14:paraId="6FDA6834" w14:textId="77777777" w:rsidR="00C56A9C" w:rsidRPr="000F5E79" w:rsidRDefault="00C56A9C" w:rsidP="00C56A9C">
      <w:pPr>
        <w:pStyle w:val="ListParagraph"/>
        <w:widowControl w:val="0"/>
        <w:numPr>
          <w:ilvl w:val="6"/>
          <w:numId w:val="28"/>
        </w:numPr>
        <w:autoSpaceDE w:val="0"/>
        <w:autoSpaceDN w:val="0"/>
        <w:spacing w:after="0" w:line="240" w:lineRule="auto"/>
        <w:contextualSpacing w:val="0"/>
        <w:jc w:val="both"/>
        <w:rPr>
          <w:color w:val="auto"/>
        </w:rPr>
      </w:pPr>
      <w:r w:rsidRPr="00892561">
        <w:t xml:space="preserve">Ensuring the </w:t>
      </w:r>
      <w:r w:rsidRPr="000F5E79">
        <w:rPr>
          <w:color w:val="auto"/>
        </w:rPr>
        <w:t>provision, maintenance and use of appropriate and suitable protective equipment and clothing</w:t>
      </w:r>
    </w:p>
    <w:p w14:paraId="28DC73D9" w14:textId="77777777" w:rsidR="00C56A9C" w:rsidRPr="000F5E79" w:rsidRDefault="00C56A9C" w:rsidP="00C56A9C">
      <w:pPr>
        <w:pStyle w:val="ListParagraph"/>
        <w:widowControl w:val="0"/>
        <w:numPr>
          <w:ilvl w:val="6"/>
          <w:numId w:val="28"/>
        </w:numPr>
        <w:autoSpaceDE w:val="0"/>
        <w:autoSpaceDN w:val="0"/>
        <w:spacing w:after="0" w:line="240" w:lineRule="auto"/>
        <w:contextualSpacing w:val="0"/>
        <w:jc w:val="both"/>
        <w:rPr>
          <w:color w:val="auto"/>
        </w:rPr>
      </w:pPr>
      <w:r w:rsidRPr="000F5E79">
        <w:rPr>
          <w:color w:val="auto"/>
        </w:rPr>
        <w:t>Consideration and investigation of health and safety implications before the introduction of any new machinery, plant, equipment, substance or materials.</w:t>
      </w:r>
    </w:p>
    <w:p w14:paraId="2C552779" w14:textId="5A1B13EC" w:rsidR="00C56A9C" w:rsidRPr="000F5E79" w:rsidRDefault="00C56A9C" w:rsidP="00BC1111">
      <w:pPr>
        <w:pStyle w:val="ListParagraph"/>
        <w:widowControl w:val="0"/>
        <w:numPr>
          <w:ilvl w:val="6"/>
          <w:numId w:val="28"/>
        </w:numPr>
        <w:autoSpaceDE w:val="0"/>
        <w:autoSpaceDN w:val="0"/>
        <w:spacing w:after="0" w:line="240" w:lineRule="auto"/>
        <w:contextualSpacing w:val="0"/>
        <w:jc w:val="both"/>
        <w:rPr>
          <w:color w:val="auto"/>
        </w:rPr>
      </w:pPr>
      <w:r w:rsidRPr="000F5E79">
        <w:rPr>
          <w:color w:val="auto"/>
        </w:rPr>
        <w:t xml:space="preserve">Ensuring liaison with the </w:t>
      </w:r>
      <w:r w:rsidR="00BC1111" w:rsidRPr="000F5E79">
        <w:rPr>
          <w:color w:val="auto"/>
        </w:rPr>
        <w:t>Chief Officer University Environments</w:t>
      </w:r>
      <w:r w:rsidRPr="000F5E79">
        <w:rPr>
          <w:color w:val="auto"/>
        </w:rPr>
        <w:t xml:space="preserve">, Health &amp; Safety </w:t>
      </w:r>
      <w:r w:rsidR="00BC1111" w:rsidRPr="000F5E79">
        <w:rPr>
          <w:color w:val="auto"/>
        </w:rPr>
        <w:t>team</w:t>
      </w:r>
      <w:r w:rsidRPr="000F5E79">
        <w:rPr>
          <w:color w:val="auto"/>
        </w:rPr>
        <w:t xml:space="preserve"> or other specialists as appropriate.</w:t>
      </w:r>
    </w:p>
    <w:p w14:paraId="59D8060D" w14:textId="77777777" w:rsidR="00C56A9C" w:rsidRPr="000F5E79" w:rsidRDefault="00C56A9C" w:rsidP="00C56A9C">
      <w:pPr>
        <w:jc w:val="both"/>
        <w:rPr>
          <w:color w:val="auto"/>
        </w:rPr>
      </w:pPr>
    </w:p>
    <w:p w14:paraId="2530DCD4" w14:textId="38ABE086" w:rsidR="00C56A9C" w:rsidRPr="00892561" w:rsidRDefault="00C56A9C" w:rsidP="00266BD2">
      <w:pPr>
        <w:ind w:left="2160" w:hanging="720"/>
        <w:jc w:val="both"/>
      </w:pPr>
      <w:r>
        <w:t>9.6.6</w:t>
      </w:r>
      <w:r>
        <w:tab/>
      </w:r>
      <w:r w:rsidRPr="00DF73B9">
        <w:rPr>
          <w:b/>
          <w:bCs/>
        </w:rPr>
        <w:t>Health Protection</w:t>
      </w:r>
      <w:r w:rsidRPr="00892561">
        <w:t xml:space="preserve"> </w:t>
      </w:r>
      <w:r>
        <w:t>–</w:t>
      </w:r>
      <w:r w:rsidRPr="00892561">
        <w:t xml:space="preserve"> coordinating</w:t>
      </w:r>
      <w:r>
        <w:t xml:space="preserve"> and managing</w:t>
      </w:r>
      <w:r w:rsidRPr="00892561">
        <w:t>, in conjunction with advice from the Head of Health and Safety, the School/Unit arrangements for:</w:t>
      </w:r>
    </w:p>
    <w:p w14:paraId="5E9474F9"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First Aid cover</w:t>
      </w:r>
    </w:p>
    <w:p w14:paraId="00586AFF"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Safe use of hazardous substances</w:t>
      </w:r>
      <w:r>
        <w:t>/ COSHH</w:t>
      </w:r>
    </w:p>
    <w:p w14:paraId="5B0D79C0"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Ionising radiation and biological hazards</w:t>
      </w:r>
    </w:p>
    <w:p w14:paraId="2F048EAC"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Noise reduction and hearing conservation</w:t>
      </w:r>
    </w:p>
    <w:p w14:paraId="5CE22F21"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Display screen equipment</w:t>
      </w:r>
    </w:p>
    <w:p w14:paraId="6C36EC3D"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t>Manual handling assessments</w:t>
      </w:r>
    </w:p>
    <w:p w14:paraId="1211C58B" w14:textId="77777777" w:rsidR="00C56A9C" w:rsidRPr="00892561" w:rsidRDefault="00C56A9C" w:rsidP="00C56A9C">
      <w:pPr>
        <w:pStyle w:val="ListParagraph"/>
        <w:widowControl w:val="0"/>
        <w:numPr>
          <w:ilvl w:val="6"/>
          <w:numId w:val="29"/>
        </w:numPr>
        <w:autoSpaceDE w:val="0"/>
        <w:autoSpaceDN w:val="0"/>
        <w:spacing w:after="0" w:line="240" w:lineRule="auto"/>
        <w:contextualSpacing w:val="0"/>
        <w:jc w:val="both"/>
      </w:pPr>
      <w:r w:rsidRPr="00892561">
        <w:t>New and expectant mothers at work</w:t>
      </w:r>
    </w:p>
    <w:p w14:paraId="4ED40FD4" w14:textId="77777777" w:rsidR="00C56A9C" w:rsidRPr="00892561" w:rsidRDefault="00C56A9C" w:rsidP="00C56A9C">
      <w:pPr>
        <w:jc w:val="both"/>
      </w:pPr>
    </w:p>
    <w:p w14:paraId="387029E8" w14:textId="77777777" w:rsidR="00C56A9C" w:rsidRPr="00DF73B9" w:rsidRDefault="00C56A9C" w:rsidP="00C56A9C">
      <w:pPr>
        <w:ind w:left="720" w:firstLine="720"/>
        <w:jc w:val="both"/>
        <w:rPr>
          <w:b/>
          <w:bCs/>
        </w:rPr>
      </w:pPr>
      <w:r>
        <w:t>9.6.7</w:t>
      </w:r>
      <w:r>
        <w:tab/>
      </w:r>
      <w:r w:rsidRPr="00DF73B9">
        <w:rPr>
          <w:b/>
          <w:bCs/>
        </w:rPr>
        <w:t>Fire Precautions</w:t>
      </w:r>
    </w:p>
    <w:p w14:paraId="42B107BA"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t>Provide safe storage arrangements for flammable substances.</w:t>
      </w:r>
    </w:p>
    <w:p w14:paraId="1C823DF8"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t>Co-ordinating emergency evacuation procedures including roll calls where applicable.</w:t>
      </w:r>
    </w:p>
    <w:p w14:paraId="4B900CF0" w14:textId="77777777" w:rsidR="00C56A9C" w:rsidRPr="00892561" w:rsidRDefault="00C56A9C" w:rsidP="00C56A9C">
      <w:pPr>
        <w:pStyle w:val="ListParagraph"/>
        <w:widowControl w:val="0"/>
        <w:numPr>
          <w:ilvl w:val="6"/>
          <w:numId w:val="30"/>
        </w:numPr>
        <w:autoSpaceDE w:val="0"/>
        <w:autoSpaceDN w:val="0"/>
        <w:spacing w:after="0" w:line="240" w:lineRule="auto"/>
        <w:contextualSpacing w:val="0"/>
        <w:jc w:val="both"/>
      </w:pPr>
      <w:r w:rsidRPr="00892561">
        <w:t>Ensuring staff/students are made aware of relevant emergency evacuation procedures.</w:t>
      </w:r>
    </w:p>
    <w:p w14:paraId="704D35B7" w14:textId="77777777" w:rsidR="00C56A9C" w:rsidRPr="00892561" w:rsidRDefault="00C56A9C" w:rsidP="00C56A9C">
      <w:pPr>
        <w:jc w:val="both"/>
      </w:pPr>
    </w:p>
    <w:p w14:paraId="5D12A836" w14:textId="77777777" w:rsidR="00C56A9C" w:rsidRPr="00892561" w:rsidRDefault="00C56A9C" w:rsidP="00C56A9C">
      <w:pPr>
        <w:ind w:left="720" w:firstLine="720"/>
        <w:jc w:val="both"/>
      </w:pPr>
      <w:r>
        <w:t>9.6.8</w:t>
      </w:r>
      <w:r>
        <w:tab/>
      </w:r>
      <w:r w:rsidRPr="005F1AC1">
        <w:rPr>
          <w:b/>
          <w:bCs/>
        </w:rPr>
        <w:t>Health &amp; Safety Committees</w:t>
      </w:r>
    </w:p>
    <w:p w14:paraId="423BAC00" w14:textId="77777777" w:rsidR="00C56A9C" w:rsidRDefault="00C56A9C" w:rsidP="00C56A9C">
      <w:pPr>
        <w:pStyle w:val="ListParagraph"/>
        <w:widowControl w:val="0"/>
        <w:numPr>
          <w:ilvl w:val="6"/>
          <w:numId w:val="31"/>
        </w:numPr>
        <w:autoSpaceDE w:val="0"/>
        <w:autoSpaceDN w:val="0"/>
        <w:spacing w:after="0" w:line="240" w:lineRule="auto"/>
        <w:contextualSpacing w:val="0"/>
        <w:jc w:val="both"/>
      </w:pPr>
      <w:r w:rsidRPr="00892561">
        <w:t>Establishing and heading a School/Unit Health and Safety Monitoring Group and implementing its terms of reference including adopting the University’s Health and Safety Audit System.</w:t>
      </w:r>
    </w:p>
    <w:p w14:paraId="06424D00" w14:textId="77777777" w:rsidR="00C56A9C" w:rsidRDefault="00C56A9C" w:rsidP="00C56A9C">
      <w:pPr>
        <w:pStyle w:val="ListParagraph"/>
        <w:ind w:left="2520"/>
        <w:jc w:val="both"/>
      </w:pPr>
    </w:p>
    <w:p w14:paraId="3890BA0A" w14:textId="77777777" w:rsidR="00C56A9C" w:rsidRPr="00892561" w:rsidRDefault="00C56A9C" w:rsidP="00C56A9C">
      <w:pPr>
        <w:pStyle w:val="ListParagraph"/>
        <w:widowControl w:val="0"/>
        <w:numPr>
          <w:ilvl w:val="6"/>
          <w:numId w:val="31"/>
        </w:numPr>
        <w:autoSpaceDE w:val="0"/>
        <w:autoSpaceDN w:val="0"/>
        <w:spacing w:after="0" w:line="240" w:lineRule="auto"/>
        <w:contextualSpacing w:val="0"/>
        <w:jc w:val="both"/>
      </w:pPr>
      <w:r w:rsidRPr="00892561">
        <w:t>Providing a report* on the status of local health and safety management arrangements to the University's Health and Safety Committee. Once each academic year, this report is to include a copy of the school/unit health &amp; safety action plan.</w:t>
      </w:r>
    </w:p>
    <w:p w14:paraId="233DDE96" w14:textId="77777777" w:rsidR="00C56A9C" w:rsidRPr="00892561" w:rsidRDefault="00C56A9C" w:rsidP="00C56A9C">
      <w:pPr>
        <w:jc w:val="both"/>
      </w:pPr>
    </w:p>
    <w:p w14:paraId="1790E8E0" w14:textId="77777777" w:rsidR="00C56A9C" w:rsidRPr="005F1AC1" w:rsidRDefault="00C56A9C" w:rsidP="00C56A9C">
      <w:pPr>
        <w:ind w:left="720"/>
        <w:jc w:val="both"/>
        <w:rPr>
          <w:i/>
          <w:iCs/>
        </w:rPr>
      </w:pPr>
      <w:r w:rsidRPr="005F1AC1">
        <w:rPr>
          <w:i/>
          <w:iCs/>
        </w:rPr>
        <w:t>* Director of Units that are not members of the University Health &amp; Safety Committee will be required to provide a report to the Committee via the Deputy Head of Health and Safety on an at least annual basis.</w:t>
      </w:r>
    </w:p>
    <w:p w14:paraId="2D429EAF" w14:textId="77777777" w:rsidR="00C56A9C" w:rsidRPr="00892561" w:rsidRDefault="00C56A9C" w:rsidP="00C56A9C">
      <w:pPr>
        <w:jc w:val="both"/>
      </w:pPr>
    </w:p>
    <w:p w14:paraId="6FCE7A16" w14:textId="77777777" w:rsidR="00C56A9C" w:rsidRPr="00892561" w:rsidRDefault="00C56A9C" w:rsidP="00C56A9C">
      <w:pPr>
        <w:ind w:left="2160" w:hanging="720"/>
        <w:jc w:val="both"/>
      </w:pPr>
      <w:r>
        <w:t>9.6.9</w:t>
      </w:r>
      <w:r>
        <w:tab/>
      </w:r>
      <w:r w:rsidRPr="00892561">
        <w:t>Ensuring that relevant accidents are investigated, reported and that where necessary measures are taken to prevent recurrence.</w:t>
      </w:r>
    </w:p>
    <w:p w14:paraId="369E0DA7" w14:textId="77777777" w:rsidR="00266BD2" w:rsidRDefault="00266BD2" w:rsidP="00266BD2">
      <w:pPr>
        <w:pStyle w:val="Heading1"/>
        <w:numPr>
          <w:ilvl w:val="0"/>
          <w:numId w:val="0"/>
        </w:numPr>
        <w:ind w:left="431"/>
      </w:pPr>
    </w:p>
    <w:p w14:paraId="2EE9BD62" w14:textId="16460607" w:rsidR="00266BD2" w:rsidRDefault="00266BD2" w:rsidP="00266BD2">
      <w:pPr>
        <w:pStyle w:val="Heading1"/>
      </w:pPr>
      <w:bookmarkStart w:id="17" w:name="_Toc146713080"/>
      <w:r>
        <w:t>Health and Safety Rules: Schools/Units</w:t>
      </w:r>
      <w:bookmarkEnd w:id="17"/>
    </w:p>
    <w:p w14:paraId="28010520" w14:textId="77777777" w:rsidR="00746C80" w:rsidRDefault="00746C80" w:rsidP="00746C80">
      <w:pPr>
        <w:jc w:val="both"/>
      </w:pPr>
    </w:p>
    <w:p w14:paraId="7DED88A7" w14:textId="4E9AE99D" w:rsidR="00746C80" w:rsidRPr="0074382B" w:rsidRDefault="00746C80" w:rsidP="00746C80">
      <w:pPr>
        <w:ind w:firstLine="431"/>
        <w:jc w:val="both"/>
      </w:pPr>
      <w:r>
        <w:t>10.1</w:t>
      </w:r>
      <w:r>
        <w:tab/>
      </w:r>
      <w:r w:rsidRPr="0074382B">
        <w:t>Each School/Unit is responsible for: -</w:t>
      </w:r>
    </w:p>
    <w:p w14:paraId="7FBE8050" w14:textId="77777777" w:rsidR="00746C80" w:rsidRDefault="00746C80" w:rsidP="00746C80">
      <w:pPr>
        <w:ind w:left="2160" w:hanging="1009"/>
        <w:jc w:val="both"/>
      </w:pPr>
      <w:r>
        <w:t>10.1.1</w:t>
      </w:r>
      <w:r>
        <w:tab/>
      </w:r>
      <w:r w:rsidRPr="0074382B">
        <w:t>establishing and implementing safe systems and producing appropriate safety rules, copies of which are to be available for general use</w:t>
      </w:r>
      <w:r>
        <w:t>.</w:t>
      </w:r>
    </w:p>
    <w:p w14:paraId="05B3A00B" w14:textId="77777777" w:rsidR="00746C80" w:rsidRDefault="00746C80" w:rsidP="00746C80">
      <w:pPr>
        <w:ind w:left="2160" w:hanging="1009"/>
        <w:jc w:val="both"/>
      </w:pPr>
      <w:r>
        <w:t>10.1.2</w:t>
      </w:r>
      <w:r>
        <w:tab/>
        <w:t>ensuring a</w:t>
      </w:r>
      <w:r w:rsidRPr="0074382B">
        <w:t xml:space="preserve">ll rooms, passages, corridors and stairways are to be unobstructed and all fire doors to be kept closed to ensure fire containment and effective evacuation. </w:t>
      </w:r>
    </w:p>
    <w:p w14:paraId="0119E6F8" w14:textId="77777777" w:rsidR="00746C80" w:rsidRDefault="00746C80" w:rsidP="00746C80">
      <w:pPr>
        <w:ind w:left="2160" w:hanging="1009"/>
        <w:jc w:val="both"/>
      </w:pPr>
      <w:r>
        <w:t>10.1.3</w:t>
      </w:r>
      <w:r>
        <w:tab/>
        <w:t>ensuring Personal Emergency Evacuation Plans (PEEP’s) are in place for those that require them.</w:t>
      </w:r>
    </w:p>
    <w:p w14:paraId="1A3C9047" w14:textId="77777777" w:rsidR="00746C80" w:rsidRDefault="00746C80" w:rsidP="00746C80">
      <w:pPr>
        <w:ind w:left="2160" w:hanging="1009"/>
        <w:jc w:val="both"/>
      </w:pPr>
      <w:r>
        <w:t>10.1.4</w:t>
      </w:r>
      <w:r>
        <w:tab/>
        <w:t>the provision of appropriate training to staff in the use of fire extinguishers.</w:t>
      </w:r>
    </w:p>
    <w:p w14:paraId="59655A2D" w14:textId="2C423FEA" w:rsidR="00746C80" w:rsidRPr="000F5E79" w:rsidRDefault="00746C80" w:rsidP="00746C80">
      <w:pPr>
        <w:ind w:left="2160" w:hanging="1009"/>
        <w:jc w:val="both"/>
        <w:rPr>
          <w:color w:val="auto"/>
        </w:rPr>
      </w:pPr>
      <w:r>
        <w:t xml:space="preserve">10.1.5 </w:t>
      </w:r>
      <w:r>
        <w:tab/>
      </w:r>
      <w:r w:rsidRPr="0074382B">
        <w:t>portable electrical apparatus be</w:t>
      </w:r>
      <w:r>
        <w:t>ing</w:t>
      </w:r>
      <w:r w:rsidRPr="0074382B">
        <w:t xml:space="preserve"> tested and be certificated. No electrical apparatus is to be brought into use without ensuring its safety. </w:t>
      </w:r>
      <w:r w:rsidRPr="000F5E79">
        <w:rPr>
          <w:color w:val="auto"/>
        </w:rPr>
        <w:t xml:space="preserve">The </w:t>
      </w:r>
      <w:r w:rsidR="00BC1111" w:rsidRPr="000F5E79">
        <w:rPr>
          <w:color w:val="auto"/>
        </w:rPr>
        <w:t>Chief Officer University Environments</w:t>
      </w:r>
      <w:r w:rsidRPr="000F5E79">
        <w:rPr>
          <w:color w:val="auto"/>
        </w:rPr>
        <w:t xml:space="preserve"> should be notified to arrange testing and registration of </w:t>
      </w:r>
      <w:proofErr w:type="gramStart"/>
      <w:r w:rsidRPr="000F5E79">
        <w:rPr>
          <w:color w:val="auto"/>
        </w:rPr>
        <w:t>University</w:t>
      </w:r>
      <w:proofErr w:type="gramEnd"/>
      <w:r w:rsidRPr="000F5E79">
        <w:rPr>
          <w:color w:val="auto"/>
        </w:rPr>
        <w:t xml:space="preserve"> apparatus.</w:t>
      </w:r>
    </w:p>
    <w:p w14:paraId="7B0155B0" w14:textId="7001CA68" w:rsidR="00746C80" w:rsidRPr="000F5E79" w:rsidRDefault="00746C80" w:rsidP="00746C80">
      <w:pPr>
        <w:ind w:left="2160" w:hanging="1009"/>
        <w:jc w:val="both"/>
        <w:rPr>
          <w:color w:val="auto"/>
        </w:rPr>
      </w:pPr>
      <w:r w:rsidRPr="000F5E79">
        <w:rPr>
          <w:color w:val="auto"/>
        </w:rPr>
        <w:t>10.1.6</w:t>
      </w:r>
      <w:r w:rsidRPr="000F5E79">
        <w:rPr>
          <w:color w:val="auto"/>
        </w:rPr>
        <w:tab/>
        <w:t xml:space="preserve">accident </w:t>
      </w:r>
      <w:r w:rsidR="00BC1111" w:rsidRPr="000F5E79">
        <w:rPr>
          <w:color w:val="auto"/>
        </w:rPr>
        <w:t xml:space="preserve">and near miss </w:t>
      </w:r>
      <w:r w:rsidRPr="000F5E79">
        <w:rPr>
          <w:color w:val="auto"/>
        </w:rPr>
        <w:t>reporting. It is the responsibility of Deans of Schools/ Directors of Units</w:t>
      </w:r>
      <w:r w:rsidR="00BC1111" w:rsidRPr="000F5E79">
        <w:rPr>
          <w:color w:val="auto"/>
        </w:rPr>
        <w:t>/ Chief Officers</w:t>
      </w:r>
      <w:r w:rsidRPr="000F5E79">
        <w:rPr>
          <w:color w:val="auto"/>
        </w:rPr>
        <w:t xml:space="preserve"> to ensure that accidents</w:t>
      </w:r>
      <w:r w:rsidR="00BC1111" w:rsidRPr="000F5E79">
        <w:rPr>
          <w:color w:val="auto"/>
        </w:rPr>
        <w:t>, near misses</w:t>
      </w:r>
      <w:r w:rsidRPr="000F5E79">
        <w:rPr>
          <w:color w:val="auto"/>
        </w:rPr>
        <w:t xml:space="preserve"> and dangerous occurrences are reported to the Health and Safety </w:t>
      </w:r>
      <w:r w:rsidR="00BC1111" w:rsidRPr="000F5E79">
        <w:rPr>
          <w:color w:val="auto"/>
        </w:rPr>
        <w:t>Team</w:t>
      </w:r>
      <w:r w:rsidRPr="000F5E79">
        <w:rPr>
          <w:color w:val="auto"/>
        </w:rPr>
        <w:t>. Deans of Schools/ Directors of Units</w:t>
      </w:r>
      <w:r w:rsidR="00BC1111" w:rsidRPr="000F5E79">
        <w:rPr>
          <w:color w:val="auto"/>
        </w:rPr>
        <w:t>/ Chief Officers</w:t>
      </w:r>
      <w:r w:rsidRPr="000F5E79">
        <w:rPr>
          <w:color w:val="auto"/>
        </w:rPr>
        <w:t xml:space="preserve"> will, when directed by the Health and Safety team arrange an investigation into any accident</w:t>
      </w:r>
      <w:r w:rsidR="00BC1111" w:rsidRPr="000F5E79">
        <w:rPr>
          <w:color w:val="auto"/>
        </w:rPr>
        <w:t>, near miss</w:t>
      </w:r>
      <w:r w:rsidRPr="000F5E79">
        <w:rPr>
          <w:color w:val="auto"/>
        </w:rPr>
        <w:t xml:space="preserve"> or dangerous occurrence.</w:t>
      </w:r>
    </w:p>
    <w:p w14:paraId="4C167A0E" w14:textId="1DDAD710" w:rsidR="00746C80" w:rsidRDefault="00BC1111" w:rsidP="00BC1111">
      <w:pPr>
        <w:ind w:left="2159" w:firstLine="1"/>
      </w:pPr>
      <w:r w:rsidRPr="000F5E79">
        <w:rPr>
          <w:color w:val="auto"/>
        </w:rPr>
        <w:t xml:space="preserve">Trade Union </w:t>
      </w:r>
      <w:r w:rsidR="00746C80" w:rsidRPr="000F5E79">
        <w:rPr>
          <w:color w:val="auto"/>
        </w:rPr>
        <w:t xml:space="preserve">Health and </w:t>
      </w:r>
      <w:r w:rsidR="00746C80" w:rsidRPr="0074382B">
        <w:t xml:space="preserve">Safety Representatives may investigate accidents and make representations accordingly. </w:t>
      </w:r>
    </w:p>
    <w:p w14:paraId="05C5ECCE" w14:textId="707E37F2" w:rsidR="00746C80" w:rsidRPr="0074382B" w:rsidRDefault="00746C80" w:rsidP="00340F42">
      <w:pPr>
        <w:ind w:left="2159" w:hanging="883"/>
        <w:jc w:val="both"/>
      </w:pPr>
      <w:r>
        <w:t>10.1.7</w:t>
      </w:r>
      <w:r>
        <w:tab/>
        <w:t>for ensuring that a</w:t>
      </w:r>
      <w:r w:rsidRPr="0074382B">
        <w:t>ll staff and students will be trained in safe working procedures for the work they are required to undertake.</w:t>
      </w:r>
    </w:p>
    <w:p w14:paraId="151A4B78" w14:textId="77777777" w:rsidR="00746C80" w:rsidRPr="0074382B" w:rsidRDefault="00746C80" w:rsidP="00746C80">
      <w:pPr>
        <w:jc w:val="both"/>
      </w:pPr>
    </w:p>
    <w:p w14:paraId="0831C19B" w14:textId="77777777" w:rsidR="0071799B" w:rsidRPr="00DF2DC9" w:rsidRDefault="0071799B" w:rsidP="0071799B">
      <w:pPr>
        <w:rPr>
          <w:b/>
          <w:bCs/>
        </w:rPr>
      </w:pPr>
      <w:r w:rsidRPr="00DF2DC9">
        <w:rPr>
          <w:b/>
          <w:bCs/>
        </w:rPr>
        <w:t xml:space="preserve">President and Vice-Chancellor  </w:t>
      </w:r>
    </w:p>
    <w:p w14:paraId="77DD072F" w14:textId="304697DD" w:rsidR="0071799B" w:rsidRPr="00DF2DC9" w:rsidRDefault="0071799B" w:rsidP="0071799B">
      <w:pPr>
        <w:rPr>
          <w:b/>
          <w:bCs/>
        </w:rPr>
      </w:pPr>
      <w:r w:rsidRPr="00DF2DC9">
        <w:rPr>
          <w:b/>
          <w:bCs/>
        </w:rPr>
        <w:t xml:space="preserve">Professor </w:t>
      </w:r>
      <w:r w:rsidR="005E1269">
        <w:rPr>
          <w:b/>
          <w:bCs/>
        </w:rPr>
        <w:t>Rachael Langford</w:t>
      </w:r>
    </w:p>
    <w:p w14:paraId="1C91B209" w14:textId="77777777" w:rsidR="00412DBA" w:rsidRDefault="00412DBA" w:rsidP="004A06CE">
      <w:pPr>
        <w:pStyle w:val="Heading2"/>
        <w:numPr>
          <w:ilvl w:val="0"/>
          <w:numId w:val="0"/>
        </w:numPr>
        <w:rPr>
          <w:b/>
          <w:bCs/>
        </w:rPr>
      </w:pPr>
    </w:p>
    <w:p w14:paraId="6A777528" w14:textId="1B018A3E" w:rsidR="004F3D8E" w:rsidRPr="001B6874" w:rsidRDefault="001A7F68" w:rsidP="004F3D8E">
      <w:pPr>
        <w:pStyle w:val="Title"/>
      </w:pPr>
      <w:r>
        <w:lastRenderedPageBreak/>
        <w:t>Annexes</w:t>
      </w:r>
    </w:p>
    <w:p w14:paraId="03D670D4" w14:textId="6229905E" w:rsidR="004F3D8E" w:rsidRDefault="00AE7CC3" w:rsidP="00EC2C8F">
      <w:pPr>
        <w:pStyle w:val="Heading1"/>
        <w:numPr>
          <w:ilvl w:val="0"/>
          <w:numId w:val="0"/>
        </w:numPr>
        <w:ind w:left="431" w:hanging="431"/>
      </w:pPr>
      <w:bookmarkStart w:id="18" w:name="_Toc146713081"/>
      <w:r>
        <w:t>Annex 1</w:t>
      </w:r>
      <w:r w:rsidR="0031272C">
        <w:t xml:space="preserve"> – Health and Safety Monitoring</w:t>
      </w:r>
      <w:bookmarkEnd w:id="18"/>
      <w:r w:rsidR="0031272C">
        <w:t xml:space="preserve"> </w:t>
      </w:r>
    </w:p>
    <w:p w14:paraId="38301F45" w14:textId="77777777" w:rsidR="00F7376D" w:rsidRDefault="00F7376D" w:rsidP="00F7376D">
      <w:pPr>
        <w:rPr>
          <w:b/>
          <w:bCs/>
        </w:rPr>
      </w:pPr>
    </w:p>
    <w:p w14:paraId="00C7EE4F" w14:textId="13337585" w:rsidR="00F7376D" w:rsidRPr="00DF2DC9" w:rsidRDefault="00F7376D" w:rsidP="00F7376D">
      <w:r>
        <w:rPr>
          <w:b/>
          <w:bCs/>
        </w:rPr>
        <w:t>1.0</w:t>
      </w:r>
      <w:r>
        <w:rPr>
          <w:b/>
          <w:bCs/>
        </w:rPr>
        <w:tab/>
      </w:r>
      <w:r w:rsidRPr="00384608">
        <w:rPr>
          <w:b/>
          <w:bCs/>
        </w:rPr>
        <w:t>Introduction</w:t>
      </w:r>
    </w:p>
    <w:p w14:paraId="381F3F34" w14:textId="21ACF656" w:rsidR="00F7376D" w:rsidRPr="000F5E79" w:rsidRDefault="00F7376D" w:rsidP="00F7376D">
      <w:pPr>
        <w:ind w:left="720"/>
        <w:jc w:val="both"/>
        <w:rPr>
          <w:color w:val="auto"/>
        </w:rPr>
      </w:pPr>
      <w:r w:rsidRPr="00DF2DC9">
        <w:t>This appendix identifies areas outside the scope of Schools/ Units which are monitored by means of inspections by the Environment and Estates’ Health and Safety Committee.</w:t>
      </w:r>
    </w:p>
    <w:p w14:paraId="21C88D34" w14:textId="78AC71EE" w:rsidR="00F7376D" w:rsidRPr="00DF2DC9" w:rsidRDefault="00F7376D" w:rsidP="00F7376D">
      <w:pPr>
        <w:ind w:left="720"/>
        <w:jc w:val="both"/>
      </w:pPr>
      <w:r w:rsidRPr="000F5E79">
        <w:rPr>
          <w:color w:val="auto"/>
        </w:rPr>
        <w:t xml:space="preserve">The inspections are to provide support for the management of health and safety. </w:t>
      </w:r>
      <w:r w:rsidR="005C6DD7" w:rsidRPr="000F5E79">
        <w:rPr>
          <w:color w:val="auto"/>
        </w:rPr>
        <w:t xml:space="preserve">Deans </w:t>
      </w:r>
      <w:r w:rsidRPr="000F5E79">
        <w:rPr>
          <w:color w:val="auto"/>
        </w:rPr>
        <w:t>of Schools/</w:t>
      </w:r>
      <w:r w:rsidR="005C6DD7" w:rsidRPr="000F5E79">
        <w:rPr>
          <w:color w:val="auto"/>
        </w:rPr>
        <w:t xml:space="preserve"> Director of </w:t>
      </w:r>
      <w:r w:rsidRPr="000F5E79">
        <w:rPr>
          <w:color w:val="auto"/>
        </w:rPr>
        <w:t>Units</w:t>
      </w:r>
      <w:r w:rsidR="00114F8B" w:rsidRPr="000F5E79">
        <w:rPr>
          <w:color w:val="auto"/>
        </w:rPr>
        <w:t>/ Chief Officer</w:t>
      </w:r>
      <w:r w:rsidRPr="000F5E79">
        <w:rPr>
          <w:color w:val="auto"/>
        </w:rPr>
        <w:t xml:space="preserve"> remain responsible for implementing health and safety management systems </w:t>
      </w:r>
      <w:r w:rsidRPr="00DF2DC9">
        <w:t>within their respective areas.</w:t>
      </w:r>
    </w:p>
    <w:p w14:paraId="6BFD3A93" w14:textId="77777777" w:rsidR="00F7376D" w:rsidRDefault="00F7376D" w:rsidP="00F7376D">
      <w:pPr>
        <w:rPr>
          <w:b/>
          <w:bCs/>
        </w:rPr>
      </w:pPr>
    </w:p>
    <w:p w14:paraId="46155FB7" w14:textId="3326A10D" w:rsidR="00F7376D" w:rsidRPr="00A1111C" w:rsidRDefault="00F7376D" w:rsidP="00F7376D">
      <w:pPr>
        <w:rPr>
          <w:b/>
          <w:bCs/>
        </w:rPr>
      </w:pPr>
      <w:r w:rsidRPr="00A1111C">
        <w:rPr>
          <w:b/>
          <w:bCs/>
        </w:rPr>
        <w:t>2.0</w:t>
      </w:r>
      <w:r w:rsidRPr="00A1111C">
        <w:rPr>
          <w:b/>
          <w:bCs/>
        </w:rPr>
        <w:tab/>
      </w:r>
      <w:r w:rsidRPr="007C03A0">
        <w:rPr>
          <w:b/>
          <w:bCs/>
        </w:rPr>
        <w:t>Procedure</w:t>
      </w:r>
    </w:p>
    <w:tbl>
      <w:tblPr>
        <w:tblStyle w:val="TableGrid"/>
        <w:tblW w:w="0" w:type="auto"/>
        <w:tblInd w:w="820" w:type="dxa"/>
        <w:tblLook w:val="04A0" w:firstRow="1" w:lastRow="0" w:firstColumn="1" w:lastColumn="0" w:noHBand="0" w:noVBand="1"/>
      </w:tblPr>
      <w:tblGrid>
        <w:gridCol w:w="2488"/>
        <w:gridCol w:w="5708"/>
      </w:tblGrid>
      <w:tr w:rsidR="00F7376D" w:rsidRPr="00DF2DC9" w14:paraId="07C204C9" w14:textId="77777777" w:rsidTr="00F7376D">
        <w:tc>
          <w:tcPr>
            <w:tcW w:w="2488" w:type="dxa"/>
            <w:shd w:val="clear" w:color="auto" w:fill="D9D9D9" w:themeFill="background1" w:themeFillShade="D9"/>
          </w:tcPr>
          <w:p w14:paraId="2464C54E" w14:textId="77777777" w:rsidR="00F7376D" w:rsidRPr="008775FB" w:rsidRDefault="00F7376D" w:rsidP="003064AC">
            <w:pPr>
              <w:jc w:val="center"/>
              <w:rPr>
                <w:b/>
                <w:bCs/>
              </w:rPr>
            </w:pPr>
            <w:r w:rsidRPr="008775FB">
              <w:rPr>
                <w:b/>
                <w:bCs/>
              </w:rPr>
              <w:t>COMMITTEE</w:t>
            </w:r>
          </w:p>
        </w:tc>
        <w:tc>
          <w:tcPr>
            <w:tcW w:w="5708" w:type="dxa"/>
            <w:shd w:val="clear" w:color="auto" w:fill="D9D9D9" w:themeFill="background1" w:themeFillShade="D9"/>
          </w:tcPr>
          <w:p w14:paraId="48F2054C" w14:textId="77777777" w:rsidR="00F7376D" w:rsidRPr="008775FB" w:rsidRDefault="00F7376D" w:rsidP="003064AC">
            <w:pPr>
              <w:jc w:val="center"/>
              <w:rPr>
                <w:b/>
                <w:bCs/>
              </w:rPr>
            </w:pPr>
            <w:r w:rsidRPr="008775FB">
              <w:rPr>
                <w:b/>
                <w:bCs/>
              </w:rPr>
              <w:t>AREAS TO BE MONITORED</w:t>
            </w:r>
          </w:p>
        </w:tc>
      </w:tr>
      <w:tr w:rsidR="00F7376D" w:rsidRPr="00DF2DC9" w14:paraId="69E44F66" w14:textId="77777777" w:rsidTr="00F7376D">
        <w:tc>
          <w:tcPr>
            <w:tcW w:w="2488" w:type="dxa"/>
          </w:tcPr>
          <w:p w14:paraId="393E5422" w14:textId="7AE10B47" w:rsidR="00F7376D" w:rsidRPr="00DF2DC9" w:rsidRDefault="005C6DD7" w:rsidP="003064AC">
            <w:r>
              <w:t>Environment and Estates</w:t>
            </w:r>
          </w:p>
          <w:p w14:paraId="272E7046" w14:textId="77777777" w:rsidR="00F7376D" w:rsidRPr="00DF2DC9" w:rsidRDefault="00F7376D" w:rsidP="003064AC"/>
        </w:tc>
        <w:tc>
          <w:tcPr>
            <w:tcW w:w="5708" w:type="dxa"/>
          </w:tcPr>
          <w:p w14:paraId="3B95F1B1" w14:textId="77777777" w:rsidR="00F7376D" w:rsidRPr="00A1111C" w:rsidRDefault="00F7376D" w:rsidP="00F7376D">
            <w:pPr>
              <w:pStyle w:val="ListParagraph"/>
              <w:widowControl w:val="0"/>
              <w:numPr>
                <w:ilvl w:val="0"/>
                <w:numId w:val="32"/>
              </w:numPr>
              <w:autoSpaceDE w:val="0"/>
              <w:autoSpaceDN w:val="0"/>
              <w:ind w:left="358"/>
              <w:contextualSpacing w:val="0"/>
            </w:pPr>
            <w:r w:rsidRPr="00A1111C">
              <w:t>Communal circulation areas (stairs/corridors)</w:t>
            </w:r>
          </w:p>
          <w:p w14:paraId="0265D8FD" w14:textId="154DFF5C" w:rsidR="00F7376D" w:rsidRPr="00A1111C" w:rsidRDefault="00F7376D" w:rsidP="00F7376D">
            <w:pPr>
              <w:pStyle w:val="ListParagraph"/>
              <w:widowControl w:val="0"/>
              <w:numPr>
                <w:ilvl w:val="0"/>
                <w:numId w:val="32"/>
              </w:numPr>
              <w:autoSpaceDE w:val="0"/>
              <w:autoSpaceDN w:val="0"/>
              <w:ind w:left="358"/>
              <w:contextualSpacing w:val="0"/>
            </w:pPr>
            <w:r w:rsidRPr="00A1111C">
              <w:t xml:space="preserve">Toilets and </w:t>
            </w:r>
            <w:r w:rsidR="00EC161E">
              <w:t>non</w:t>
            </w:r>
            <w:r w:rsidR="007C03A0">
              <w:t>-</w:t>
            </w:r>
            <w:r w:rsidR="00EC161E">
              <w:t xml:space="preserve">sports </w:t>
            </w:r>
            <w:r w:rsidRPr="007C03A0">
              <w:t>changing areas</w:t>
            </w:r>
            <w:r w:rsidRPr="00A1111C">
              <w:t xml:space="preserve"> </w:t>
            </w:r>
          </w:p>
          <w:p w14:paraId="1842128B" w14:textId="52AA9AF1" w:rsidR="00F7376D" w:rsidRDefault="00F7376D" w:rsidP="00F7376D">
            <w:pPr>
              <w:pStyle w:val="ListParagraph"/>
              <w:widowControl w:val="0"/>
              <w:numPr>
                <w:ilvl w:val="0"/>
                <w:numId w:val="32"/>
              </w:numPr>
              <w:autoSpaceDE w:val="0"/>
              <w:autoSpaceDN w:val="0"/>
              <w:ind w:left="358"/>
              <w:contextualSpacing w:val="0"/>
            </w:pPr>
            <w:r w:rsidRPr="00A1111C">
              <w:t>Non specialist areas (lecture</w:t>
            </w:r>
            <w:r>
              <w:t xml:space="preserve"> </w:t>
            </w:r>
            <w:r w:rsidRPr="00A1111C">
              <w:t>theatres/seminar rooms and general classrooms</w:t>
            </w:r>
            <w:r w:rsidR="00EC161E">
              <w:t xml:space="preserve"> and meeting rooms</w:t>
            </w:r>
            <w:r w:rsidRPr="00A1111C">
              <w:t>)</w:t>
            </w:r>
          </w:p>
          <w:p w14:paraId="30EACDC3" w14:textId="77777777" w:rsidR="00F7376D" w:rsidRDefault="00F7376D" w:rsidP="00F7376D">
            <w:pPr>
              <w:pStyle w:val="ListParagraph"/>
              <w:widowControl w:val="0"/>
              <w:numPr>
                <w:ilvl w:val="0"/>
                <w:numId w:val="32"/>
              </w:numPr>
              <w:autoSpaceDE w:val="0"/>
              <w:autoSpaceDN w:val="0"/>
              <w:ind w:left="358"/>
              <w:contextualSpacing w:val="0"/>
            </w:pPr>
            <w:r w:rsidRPr="00DF2DC9">
              <w:t>Campus service offices and stores</w:t>
            </w:r>
          </w:p>
          <w:p w14:paraId="3AE48F20" w14:textId="77777777" w:rsidR="00F7376D" w:rsidRDefault="00F7376D" w:rsidP="00F7376D">
            <w:pPr>
              <w:pStyle w:val="ListParagraph"/>
              <w:widowControl w:val="0"/>
              <w:numPr>
                <w:ilvl w:val="0"/>
                <w:numId w:val="32"/>
              </w:numPr>
              <w:autoSpaceDE w:val="0"/>
              <w:autoSpaceDN w:val="0"/>
              <w:ind w:left="358"/>
              <w:contextualSpacing w:val="0"/>
            </w:pPr>
            <w:r w:rsidRPr="00DF2DC9">
              <w:t>Cleaning stores</w:t>
            </w:r>
          </w:p>
          <w:p w14:paraId="3B9609DB" w14:textId="77777777" w:rsidR="005C6DD7" w:rsidRDefault="005C6DD7" w:rsidP="005C6DD7">
            <w:pPr>
              <w:pStyle w:val="ListParagraph"/>
              <w:widowControl w:val="0"/>
              <w:numPr>
                <w:ilvl w:val="0"/>
                <w:numId w:val="32"/>
              </w:numPr>
              <w:autoSpaceDE w:val="0"/>
              <w:autoSpaceDN w:val="0"/>
              <w:ind w:left="317"/>
              <w:contextualSpacing w:val="0"/>
            </w:pPr>
            <w:r w:rsidRPr="008775FB">
              <w:t xml:space="preserve">External grounds and hard surfaces </w:t>
            </w:r>
          </w:p>
          <w:p w14:paraId="0604E769"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External lighting</w:t>
            </w:r>
          </w:p>
          <w:p w14:paraId="052E5A40"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 xml:space="preserve">Boiler, plant and switch rooms </w:t>
            </w:r>
          </w:p>
          <w:p w14:paraId="5E48F814"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t>Lifts</w:t>
            </w:r>
          </w:p>
          <w:p w14:paraId="30620543" w14:textId="77777777" w:rsidR="005C6DD7" w:rsidRDefault="005C6DD7" w:rsidP="005C6DD7">
            <w:pPr>
              <w:pStyle w:val="ListParagraph"/>
              <w:widowControl w:val="0"/>
              <w:numPr>
                <w:ilvl w:val="0"/>
                <w:numId w:val="32"/>
              </w:numPr>
              <w:autoSpaceDE w:val="0"/>
              <w:autoSpaceDN w:val="0"/>
              <w:ind w:left="317"/>
              <w:contextualSpacing w:val="0"/>
            </w:pPr>
            <w:r w:rsidRPr="008775FB">
              <w:t xml:space="preserve">Ducts, voids and roof spaces </w:t>
            </w:r>
          </w:p>
          <w:p w14:paraId="4B302A31" w14:textId="77777777" w:rsidR="00114F8B" w:rsidRDefault="005C6DD7" w:rsidP="00BD77D7">
            <w:pPr>
              <w:pStyle w:val="ListParagraph"/>
              <w:widowControl w:val="0"/>
              <w:numPr>
                <w:ilvl w:val="0"/>
                <w:numId w:val="32"/>
              </w:numPr>
              <w:autoSpaceDE w:val="0"/>
              <w:autoSpaceDN w:val="0"/>
              <w:ind w:left="317"/>
              <w:contextualSpacing w:val="0"/>
            </w:pPr>
            <w:r w:rsidRPr="008775FB">
              <w:t>Estates offices and workshops</w:t>
            </w:r>
            <w:r w:rsidR="00114F8B">
              <w:t xml:space="preserve"> </w:t>
            </w:r>
          </w:p>
          <w:p w14:paraId="3BDEB576" w14:textId="1366008F" w:rsidR="00F7376D" w:rsidRPr="00DF2DC9" w:rsidRDefault="005C6DD7" w:rsidP="00BD77D7">
            <w:pPr>
              <w:pStyle w:val="ListParagraph"/>
              <w:widowControl w:val="0"/>
              <w:numPr>
                <w:ilvl w:val="0"/>
                <w:numId w:val="32"/>
              </w:numPr>
              <w:autoSpaceDE w:val="0"/>
              <w:autoSpaceDN w:val="0"/>
              <w:ind w:left="317"/>
              <w:contextualSpacing w:val="0"/>
            </w:pPr>
            <w:r w:rsidRPr="008775FB">
              <w:t>Decommissioned areas</w:t>
            </w:r>
          </w:p>
        </w:tc>
      </w:tr>
    </w:tbl>
    <w:p w14:paraId="18A345D6" w14:textId="77777777" w:rsidR="00F7376D" w:rsidRPr="00DF2DC9" w:rsidRDefault="00F7376D" w:rsidP="00F7376D"/>
    <w:p w14:paraId="4ABAE654" w14:textId="77777777" w:rsidR="00F7376D" w:rsidRPr="008078C5" w:rsidRDefault="00F7376D" w:rsidP="00F7376D">
      <w:pPr>
        <w:rPr>
          <w:b/>
          <w:bCs/>
        </w:rPr>
      </w:pPr>
      <w:r w:rsidRPr="008078C5">
        <w:rPr>
          <w:b/>
          <w:bCs/>
        </w:rPr>
        <w:t>3.0</w:t>
      </w:r>
      <w:r w:rsidRPr="008078C5">
        <w:rPr>
          <w:b/>
          <w:bCs/>
        </w:rPr>
        <w:tab/>
        <w:t>Points of Clarification</w:t>
      </w:r>
    </w:p>
    <w:p w14:paraId="7B990555" w14:textId="77777777" w:rsidR="00F7376D" w:rsidRPr="00DF2DC9" w:rsidRDefault="00F7376D" w:rsidP="00F7376D">
      <w:r w:rsidRPr="00DF2DC9">
        <w:t>Unless otherwise designated, in the University’s Health and Safety Policy, Centres of Expertise and Excellence will be the responsibility of the respective School/Unit.</w:t>
      </w:r>
    </w:p>
    <w:p w14:paraId="03229AD4" w14:textId="77777777" w:rsidR="00F7376D" w:rsidRPr="00DF2DC9" w:rsidRDefault="00F7376D" w:rsidP="00F7376D">
      <w:r w:rsidRPr="00DF2DC9">
        <w:t>Health and Safety monitoring of Students’ Union premises is the responsibility of the Chief Executive of Cardiff Met Students’ Union.</w:t>
      </w:r>
    </w:p>
    <w:p w14:paraId="619A779A" w14:textId="77777777" w:rsidR="00F7376D" w:rsidRDefault="00F7376D" w:rsidP="00F7376D"/>
    <w:p w14:paraId="637C175B" w14:textId="77777777" w:rsidR="00F7376D" w:rsidRDefault="00F7376D">
      <w:pPr>
        <w:pStyle w:val="Heading2"/>
        <w:numPr>
          <w:ilvl w:val="0"/>
          <w:numId w:val="0"/>
        </w:numPr>
      </w:pPr>
    </w:p>
    <w:p w14:paraId="6B678E6E" w14:textId="77777777" w:rsidR="00BD77D7" w:rsidRPr="0031272C" w:rsidRDefault="00BD77D7">
      <w:pPr>
        <w:pStyle w:val="Heading2"/>
        <w:numPr>
          <w:ilvl w:val="0"/>
          <w:numId w:val="0"/>
        </w:numPr>
      </w:pPr>
    </w:p>
    <w:p w14:paraId="7FE852EB" w14:textId="33516153" w:rsidR="00FB3629" w:rsidRPr="005B2B7D" w:rsidRDefault="00714650" w:rsidP="005B2B7D">
      <w:pPr>
        <w:pStyle w:val="Heading1"/>
        <w:numPr>
          <w:ilvl w:val="0"/>
          <w:numId w:val="0"/>
        </w:numPr>
        <w:ind w:left="431" w:hanging="431"/>
        <w:rPr>
          <w:szCs w:val="28"/>
        </w:rPr>
      </w:pPr>
      <w:bookmarkStart w:id="19" w:name="_Toc146713082"/>
      <w:r>
        <w:lastRenderedPageBreak/>
        <w:t>Annex 2</w:t>
      </w:r>
      <w:r w:rsidR="00FB3629">
        <w:t xml:space="preserve"> – </w:t>
      </w:r>
      <w:r w:rsidR="00FB3629" w:rsidRPr="005B2B7D">
        <w:rPr>
          <w:szCs w:val="28"/>
        </w:rPr>
        <w:t>Terms of Reference of Executive Health and Safety Statutory Obligations Review Group</w:t>
      </w:r>
      <w:bookmarkEnd w:id="19"/>
    </w:p>
    <w:p w14:paraId="160FBFC3" w14:textId="77777777" w:rsidR="00FC19C3" w:rsidRDefault="00FC19C3" w:rsidP="00FC19C3">
      <w:pPr>
        <w:jc w:val="both"/>
      </w:pPr>
    </w:p>
    <w:p w14:paraId="71CA11B0" w14:textId="747DB82E" w:rsidR="00FC19C3" w:rsidRPr="00DF2DC9" w:rsidRDefault="00FC19C3" w:rsidP="00FC19C3">
      <w:pPr>
        <w:jc w:val="both"/>
      </w:pPr>
      <w:r w:rsidRPr="00DF2DC9">
        <w:t>To provide executive oversight of health and safety risks associated with statutory obligations</w:t>
      </w:r>
      <w:r>
        <w:t>.</w:t>
      </w:r>
      <w:r w:rsidRPr="00DF2DC9">
        <w:t xml:space="preserve"> </w:t>
      </w:r>
    </w:p>
    <w:p w14:paraId="70158D23" w14:textId="77777777" w:rsidR="00FC19C3" w:rsidRPr="00DF2DC9" w:rsidRDefault="00FC19C3" w:rsidP="00FC19C3">
      <w:pPr>
        <w:jc w:val="both"/>
      </w:pPr>
      <w:r w:rsidRPr="00DF2DC9">
        <w:t>Specifically:  </w:t>
      </w:r>
    </w:p>
    <w:p w14:paraId="41D2D216"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 xml:space="preserve">To provide a strategic monitoring role of the effectiveness of the University’s </w:t>
      </w:r>
      <w:r>
        <w:t>arrangements and auditing for the following key areas:</w:t>
      </w:r>
    </w:p>
    <w:p w14:paraId="4FD26710" w14:textId="77777777" w:rsidR="00FC19C3" w:rsidRDefault="00FC19C3" w:rsidP="00FC19C3">
      <w:pPr>
        <w:pStyle w:val="ListParagraph"/>
        <w:jc w:val="both"/>
      </w:pPr>
    </w:p>
    <w:p w14:paraId="55C8BF2E"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sidRPr="00DF2DC9">
        <w:t>Fire Safety</w:t>
      </w:r>
      <w:r>
        <w:t xml:space="preserve"> Management.</w:t>
      </w:r>
    </w:p>
    <w:p w14:paraId="115B36E8"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Asbestos Management.</w:t>
      </w:r>
    </w:p>
    <w:p w14:paraId="73562B09"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egionella Management.</w:t>
      </w:r>
    </w:p>
    <w:p w14:paraId="4BBDE06B"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ifting Equipment.</w:t>
      </w:r>
    </w:p>
    <w:p w14:paraId="4E57554B"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t>Local Exhaust Ventilation (LEV).</w:t>
      </w:r>
    </w:p>
    <w:p w14:paraId="076FF1B8" w14:textId="77777777" w:rsidR="00FC19C3" w:rsidRDefault="00FC19C3" w:rsidP="00FC19C3">
      <w:pPr>
        <w:pStyle w:val="ListParagraph"/>
        <w:jc w:val="both"/>
      </w:pPr>
    </w:p>
    <w:p w14:paraId="6C98E0A8"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To receive and consider reports provided by members of the Group</w:t>
      </w:r>
      <w:r>
        <w:t>.</w:t>
      </w:r>
    </w:p>
    <w:p w14:paraId="3FEF6B71" w14:textId="77777777" w:rsidR="00FC19C3" w:rsidRDefault="00FC19C3" w:rsidP="00FC19C3">
      <w:pPr>
        <w:pStyle w:val="ListParagraph"/>
      </w:pPr>
    </w:p>
    <w:p w14:paraId="7F9C3FE8" w14:textId="14AC99D4" w:rsidR="00F04651" w:rsidRPr="006D687B" w:rsidRDefault="00FC19C3" w:rsidP="00F04651">
      <w:pPr>
        <w:widowControl w:val="0"/>
        <w:shd w:val="clear" w:color="auto" w:fill="FFFFFF"/>
        <w:autoSpaceDE w:val="0"/>
        <w:autoSpaceDN w:val="0"/>
        <w:spacing w:after="180" w:line="240" w:lineRule="auto"/>
        <w:jc w:val="both"/>
        <w:rPr>
          <w:rFonts w:cs="Arial"/>
          <w:color w:val="000000"/>
          <w:szCs w:val="24"/>
        </w:rPr>
      </w:pPr>
      <w:r w:rsidRPr="00DF2DC9">
        <w:t xml:space="preserve">To receive and consider (via </w:t>
      </w:r>
      <w:r w:rsidR="00114F8B">
        <w:rPr>
          <w:rFonts w:cs="Arial"/>
          <w:color w:val="000000"/>
          <w:szCs w:val="24"/>
        </w:rPr>
        <w:t>Chief Officer University Environments)</w:t>
      </w:r>
    </w:p>
    <w:p w14:paraId="5EF9A2CB" w14:textId="5ECDA9A9"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significant issues raised by schools/units at Campus Liaison. </w:t>
      </w:r>
    </w:p>
    <w:p w14:paraId="29E7304C" w14:textId="77777777" w:rsidR="00FC19C3" w:rsidRDefault="00FC19C3" w:rsidP="00FC19C3">
      <w:pPr>
        <w:pStyle w:val="ListParagraph"/>
      </w:pPr>
    </w:p>
    <w:p w14:paraId="25349254" w14:textId="3C961E4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t xml:space="preserve">To receive, consider and oversee the completion of any necessary actions from both internal and external audits </w:t>
      </w:r>
      <w:r>
        <w:t>of the above</w:t>
      </w:r>
      <w:r w:rsidRPr="00DF2DC9">
        <w:t xml:space="preserve"> statutory obligations at University premises and, where relevant, of residential designated/</w:t>
      </w:r>
      <w:r w:rsidR="00114F8B">
        <w:t xml:space="preserve"> </w:t>
      </w:r>
      <w:r w:rsidRPr="00DF2DC9">
        <w:t>private partners</w:t>
      </w:r>
      <w:r>
        <w:t>.</w:t>
      </w:r>
    </w:p>
    <w:p w14:paraId="6CDE5543" w14:textId="77777777" w:rsidR="00FC19C3" w:rsidRDefault="00FC19C3" w:rsidP="00FC19C3">
      <w:pPr>
        <w:pStyle w:val="ListParagraph"/>
      </w:pPr>
    </w:p>
    <w:p w14:paraId="2879E6C0" w14:textId="77777777" w:rsidR="00FC19C3" w:rsidRPr="00DF2DC9" w:rsidRDefault="00FC19C3" w:rsidP="00FC19C3">
      <w:pPr>
        <w:pStyle w:val="ListParagraph"/>
        <w:widowControl w:val="0"/>
        <w:numPr>
          <w:ilvl w:val="0"/>
          <w:numId w:val="33"/>
        </w:numPr>
        <w:autoSpaceDE w:val="0"/>
        <w:autoSpaceDN w:val="0"/>
        <w:spacing w:after="0" w:line="240" w:lineRule="auto"/>
        <w:contextualSpacing w:val="0"/>
        <w:jc w:val="both"/>
      </w:pPr>
      <w:r w:rsidRPr="00DF2DC9">
        <w:t>To provide a Statutory Obligations Status Report to the University Health &amp; Safety Committee, including recommendations where relevant to further enhance safety arrangements</w:t>
      </w:r>
      <w:r>
        <w:t>.</w:t>
      </w:r>
    </w:p>
    <w:sectPr w:rsidR="00FC19C3" w:rsidRPr="00DF2DC9" w:rsidSect="00F20D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EBE7" w14:textId="77777777" w:rsidR="0007381A" w:rsidRDefault="0007381A" w:rsidP="003B0CD4">
      <w:pPr>
        <w:spacing w:after="0" w:line="240" w:lineRule="auto"/>
      </w:pPr>
      <w:r>
        <w:separator/>
      </w:r>
    </w:p>
  </w:endnote>
  <w:endnote w:type="continuationSeparator" w:id="0">
    <w:p w14:paraId="0012D2D6" w14:textId="77777777" w:rsidR="0007381A" w:rsidRDefault="0007381A" w:rsidP="003B0CD4">
      <w:pPr>
        <w:spacing w:after="0" w:line="240" w:lineRule="auto"/>
      </w:pPr>
      <w:r>
        <w:continuationSeparator/>
      </w:r>
    </w:p>
  </w:endnote>
  <w:endnote w:type="continuationNotice" w:id="1">
    <w:p w14:paraId="4084933C" w14:textId="77777777" w:rsidR="0007381A" w:rsidRDefault="00073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2968" w14:textId="77777777" w:rsidR="00A719E7" w:rsidRDefault="00A7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FCE6" w14:textId="77777777" w:rsidR="00A719E7" w:rsidRDefault="00A7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D126" w14:textId="77777777" w:rsidR="0007381A" w:rsidRDefault="0007381A" w:rsidP="003B0CD4">
      <w:pPr>
        <w:spacing w:after="0" w:line="240" w:lineRule="auto"/>
      </w:pPr>
      <w:r>
        <w:separator/>
      </w:r>
    </w:p>
  </w:footnote>
  <w:footnote w:type="continuationSeparator" w:id="0">
    <w:p w14:paraId="7AF1F6E5" w14:textId="77777777" w:rsidR="0007381A" w:rsidRDefault="0007381A" w:rsidP="003B0CD4">
      <w:pPr>
        <w:spacing w:after="0" w:line="240" w:lineRule="auto"/>
      </w:pPr>
      <w:r>
        <w:continuationSeparator/>
      </w:r>
    </w:p>
  </w:footnote>
  <w:footnote w:type="continuationNotice" w:id="1">
    <w:p w14:paraId="36E1BC51" w14:textId="77777777" w:rsidR="0007381A" w:rsidRDefault="00073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E819" w14:textId="77777777" w:rsidR="00A719E7" w:rsidRDefault="00A7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30F9" w14:textId="7C070B33" w:rsidR="00A719E7" w:rsidRDefault="00A7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FDEC" w14:textId="77777777" w:rsidR="00A719E7" w:rsidRDefault="00A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F16EBE"/>
    <w:multiLevelType w:val="hybridMultilevel"/>
    <w:tmpl w:val="74ECEE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076F4"/>
    <w:multiLevelType w:val="hybridMultilevel"/>
    <w:tmpl w:val="4496C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F3F8C"/>
    <w:multiLevelType w:val="hybridMultilevel"/>
    <w:tmpl w:val="AB7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A024C"/>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E03B9"/>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0711A6"/>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12454A"/>
    <w:multiLevelType w:val="hybridMultilevel"/>
    <w:tmpl w:val="C0F29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C5392"/>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01FFD"/>
    <w:multiLevelType w:val="hybridMultilevel"/>
    <w:tmpl w:val="C358B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827F7"/>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C15AD"/>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A616F"/>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37138C"/>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1159">
    <w:abstractNumId w:val="33"/>
  </w:num>
  <w:num w:numId="2" w16cid:durableId="1827895607">
    <w:abstractNumId w:val="13"/>
  </w:num>
  <w:num w:numId="3" w16cid:durableId="1557886108">
    <w:abstractNumId w:val="19"/>
  </w:num>
  <w:num w:numId="4" w16cid:durableId="1828478642">
    <w:abstractNumId w:val="30"/>
  </w:num>
  <w:num w:numId="5" w16cid:durableId="278494442">
    <w:abstractNumId w:val="18"/>
  </w:num>
  <w:num w:numId="6" w16cid:durableId="128983336">
    <w:abstractNumId w:val="31"/>
  </w:num>
  <w:num w:numId="7" w16cid:durableId="1681657261">
    <w:abstractNumId w:val="9"/>
  </w:num>
  <w:num w:numId="8" w16cid:durableId="1660184411">
    <w:abstractNumId w:val="7"/>
  </w:num>
  <w:num w:numId="9" w16cid:durableId="597635995">
    <w:abstractNumId w:val="6"/>
  </w:num>
  <w:num w:numId="10" w16cid:durableId="703864153">
    <w:abstractNumId w:val="5"/>
  </w:num>
  <w:num w:numId="11" w16cid:durableId="2005744019">
    <w:abstractNumId w:val="4"/>
  </w:num>
  <w:num w:numId="12" w16cid:durableId="750003452">
    <w:abstractNumId w:val="8"/>
  </w:num>
  <w:num w:numId="13" w16cid:durableId="408621387">
    <w:abstractNumId w:val="3"/>
  </w:num>
  <w:num w:numId="14" w16cid:durableId="831219621">
    <w:abstractNumId w:val="2"/>
  </w:num>
  <w:num w:numId="15" w16cid:durableId="661861014">
    <w:abstractNumId w:val="1"/>
  </w:num>
  <w:num w:numId="16" w16cid:durableId="1701738488">
    <w:abstractNumId w:val="0"/>
  </w:num>
  <w:num w:numId="17" w16cid:durableId="736897483">
    <w:abstractNumId w:val="10"/>
  </w:num>
  <w:num w:numId="18" w16cid:durableId="1082411975">
    <w:abstractNumId w:val="25"/>
  </w:num>
  <w:num w:numId="19" w16cid:durableId="1741899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961300">
    <w:abstractNumId w:val="32"/>
  </w:num>
  <w:num w:numId="21" w16cid:durableId="1795295005">
    <w:abstractNumId w:val="12"/>
  </w:num>
  <w:num w:numId="22" w16cid:durableId="1361515404">
    <w:abstractNumId w:val="20"/>
  </w:num>
  <w:num w:numId="23" w16cid:durableId="120541493">
    <w:abstractNumId w:val="16"/>
  </w:num>
  <w:num w:numId="24" w16cid:durableId="625891669">
    <w:abstractNumId w:val="28"/>
  </w:num>
  <w:num w:numId="25" w16cid:durableId="330328793">
    <w:abstractNumId w:val="24"/>
  </w:num>
  <w:num w:numId="26" w16cid:durableId="50735190">
    <w:abstractNumId w:val="26"/>
  </w:num>
  <w:num w:numId="27" w16cid:durableId="509367325">
    <w:abstractNumId w:val="17"/>
  </w:num>
  <w:num w:numId="28" w16cid:durableId="526062097">
    <w:abstractNumId w:val="29"/>
  </w:num>
  <w:num w:numId="29" w16cid:durableId="1463964374">
    <w:abstractNumId w:val="21"/>
  </w:num>
  <w:num w:numId="30" w16cid:durableId="499734901">
    <w:abstractNumId w:val="27"/>
  </w:num>
  <w:num w:numId="31" w16cid:durableId="338697366">
    <w:abstractNumId w:val="23"/>
  </w:num>
  <w:num w:numId="32" w16cid:durableId="1571189970">
    <w:abstractNumId w:val="15"/>
  </w:num>
  <w:num w:numId="33" w16cid:durableId="614873858">
    <w:abstractNumId w:val="22"/>
  </w:num>
  <w:num w:numId="34" w16cid:durableId="439833541">
    <w:abstractNumId w:val="11"/>
  </w:num>
  <w:num w:numId="35" w16cid:durableId="1584029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6B1"/>
    <w:rsid w:val="00013382"/>
    <w:rsid w:val="00015CC3"/>
    <w:rsid w:val="00023AAD"/>
    <w:rsid w:val="00023DAB"/>
    <w:rsid w:val="000330BA"/>
    <w:rsid w:val="00034C64"/>
    <w:rsid w:val="000423C2"/>
    <w:rsid w:val="00062AB0"/>
    <w:rsid w:val="00067966"/>
    <w:rsid w:val="00067C33"/>
    <w:rsid w:val="0007381A"/>
    <w:rsid w:val="00084894"/>
    <w:rsid w:val="0009597B"/>
    <w:rsid w:val="00096435"/>
    <w:rsid w:val="000C4AF1"/>
    <w:rsid w:val="000D0B2C"/>
    <w:rsid w:val="000D23F4"/>
    <w:rsid w:val="000D3EF5"/>
    <w:rsid w:val="000F0838"/>
    <w:rsid w:val="000F13D6"/>
    <w:rsid w:val="000F3FF4"/>
    <w:rsid w:val="000F5E79"/>
    <w:rsid w:val="00101CF8"/>
    <w:rsid w:val="00114F8B"/>
    <w:rsid w:val="0012564B"/>
    <w:rsid w:val="00130BA3"/>
    <w:rsid w:val="0013304E"/>
    <w:rsid w:val="0013607D"/>
    <w:rsid w:val="001367FE"/>
    <w:rsid w:val="001420C5"/>
    <w:rsid w:val="00143840"/>
    <w:rsid w:val="0015225C"/>
    <w:rsid w:val="00161EDB"/>
    <w:rsid w:val="001622F8"/>
    <w:rsid w:val="00174BBB"/>
    <w:rsid w:val="00176A6B"/>
    <w:rsid w:val="00183869"/>
    <w:rsid w:val="00183DD9"/>
    <w:rsid w:val="001A52A7"/>
    <w:rsid w:val="001A7F68"/>
    <w:rsid w:val="001B1FB9"/>
    <w:rsid w:val="001B6874"/>
    <w:rsid w:val="001C0E14"/>
    <w:rsid w:val="001D589B"/>
    <w:rsid w:val="001D610B"/>
    <w:rsid w:val="001E196D"/>
    <w:rsid w:val="001E31AE"/>
    <w:rsid w:val="001E54DD"/>
    <w:rsid w:val="00215570"/>
    <w:rsid w:val="00252367"/>
    <w:rsid w:val="00254AB4"/>
    <w:rsid w:val="00260329"/>
    <w:rsid w:val="00261178"/>
    <w:rsid w:val="00263057"/>
    <w:rsid w:val="00266BD2"/>
    <w:rsid w:val="00276D78"/>
    <w:rsid w:val="00297978"/>
    <w:rsid w:val="002A7DF5"/>
    <w:rsid w:val="002B00B5"/>
    <w:rsid w:val="002D4473"/>
    <w:rsid w:val="002F3B5B"/>
    <w:rsid w:val="00310A76"/>
    <w:rsid w:val="0031272C"/>
    <w:rsid w:val="00313227"/>
    <w:rsid w:val="003205F6"/>
    <w:rsid w:val="0032264E"/>
    <w:rsid w:val="00340F42"/>
    <w:rsid w:val="00351D20"/>
    <w:rsid w:val="003526E4"/>
    <w:rsid w:val="003650D8"/>
    <w:rsid w:val="00367FE6"/>
    <w:rsid w:val="00372160"/>
    <w:rsid w:val="00376449"/>
    <w:rsid w:val="00381F08"/>
    <w:rsid w:val="003A6EFB"/>
    <w:rsid w:val="003A7850"/>
    <w:rsid w:val="003B0CD4"/>
    <w:rsid w:val="003B7C0D"/>
    <w:rsid w:val="003C1EF6"/>
    <w:rsid w:val="003C2126"/>
    <w:rsid w:val="003E3AF7"/>
    <w:rsid w:val="003E4066"/>
    <w:rsid w:val="003E6D68"/>
    <w:rsid w:val="003F27F6"/>
    <w:rsid w:val="004003B1"/>
    <w:rsid w:val="00406B6E"/>
    <w:rsid w:val="00412DBA"/>
    <w:rsid w:val="00424E11"/>
    <w:rsid w:val="00454793"/>
    <w:rsid w:val="004618C7"/>
    <w:rsid w:val="004734A0"/>
    <w:rsid w:val="004A06CE"/>
    <w:rsid w:val="004A0911"/>
    <w:rsid w:val="004B20D0"/>
    <w:rsid w:val="004C145B"/>
    <w:rsid w:val="004D3778"/>
    <w:rsid w:val="004E6F06"/>
    <w:rsid w:val="004F3D8E"/>
    <w:rsid w:val="004F3E35"/>
    <w:rsid w:val="004F3F03"/>
    <w:rsid w:val="005005F9"/>
    <w:rsid w:val="005035F0"/>
    <w:rsid w:val="0053078D"/>
    <w:rsid w:val="00530F92"/>
    <w:rsid w:val="00537AEA"/>
    <w:rsid w:val="00542772"/>
    <w:rsid w:val="0055051B"/>
    <w:rsid w:val="00551396"/>
    <w:rsid w:val="0056661F"/>
    <w:rsid w:val="00570ED5"/>
    <w:rsid w:val="0057142C"/>
    <w:rsid w:val="00584D85"/>
    <w:rsid w:val="00594A7A"/>
    <w:rsid w:val="00597AA9"/>
    <w:rsid w:val="005A5AD5"/>
    <w:rsid w:val="005B2B7D"/>
    <w:rsid w:val="005B3F10"/>
    <w:rsid w:val="005C1286"/>
    <w:rsid w:val="005C6410"/>
    <w:rsid w:val="005C6DD7"/>
    <w:rsid w:val="005D0B18"/>
    <w:rsid w:val="005D3DFB"/>
    <w:rsid w:val="005E1269"/>
    <w:rsid w:val="0060088D"/>
    <w:rsid w:val="006377CE"/>
    <w:rsid w:val="00645C47"/>
    <w:rsid w:val="00650B07"/>
    <w:rsid w:val="00655A20"/>
    <w:rsid w:val="00664922"/>
    <w:rsid w:val="006649BD"/>
    <w:rsid w:val="00675991"/>
    <w:rsid w:val="00684ACE"/>
    <w:rsid w:val="00686B34"/>
    <w:rsid w:val="00697DFA"/>
    <w:rsid w:val="006A0052"/>
    <w:rsid w:val="006A4FE6"/>
    <w:rsid w:val="006B136A"/>
    <w:rsid w:val="006B33D7"/>
    <w:rsid w:val="006C013F"/>
    <w:rsid w:val="006D6498"/>
    <w:rsid w:val="006E34BB"/>
    <w:rsid w:val="00700188"/>
    <w:rsid w:val="0071039C"/>
    <w:rsid w:val="00714650"/>
    <w:rsid w:val="007150F4"/>
    <w:rsid w:val="0071799B"/>
    <w:rsid w:val="00722847"/>
    <w:rsid w:val="00722FD5"/>
    <w:rsid w:val="00734A37"/>
    <w:rsid w:val="00734D37"/>
    <w:rsid w:val="00746C80"/>
    <w:rsid w:val="007577F3"/>
    <w:rsid w:val="007652FF"/>
    <w:rsid w:val="0077217C"/>
    <w:rsid w:val="007830D5"/>
    <w:rsid w:val="007A0E66"/>
    <w:rsid w:val="007B449E"/>
    <w:rsid w:val="007C03A0"/>
    <w:rsid w:val="007C3692"/>
    <w:rsid w:val="007C531C"/>
    <w:rsid w:val="007E02D3"/>
    <w:rsid w:val="007F447E"/>
    <w:rsid w:val="00803D56"/>
    <w:rsid w:val="00815A26"/>
    <w:rsid w:val="00824DDD"/>
    <w:rsid w:val="0084027E"/>
    <w:rsid w:val="008416FA"/>
    <w:rsid w:val="00844206"/>
    <w:rsid w:val="008467C2"/>
    <w:rsid w:val="008543A8"/>
    <w:rsid w:val="00854E81"/>
    <w:rsid w:val="008569CD"/>
    <w:rsid w:val="008627B3"/>
    <w:rsid w:val="00862D95"/>
    <w:rsid w:val="00866360"/>
    <w:rsid w:val="00873174"/>
    <w:rsid w:val="00873468"/>
    <w:rsid w:val="008741DB"/>
    <w:rsid w:val="0088599E"/>
    <w:rsid w:val="00893320"/>
    <w:rsid w:val="008C551C"/>
    <w:rsid w:val="008D23D2"/>
    <w:rsid w:val="00905E84"/>
    <w:rsid w:val="00906468"/>
    <w:rsid w:val="00916FFE"/>
    <w:rsid w:val="009359B4"/>
    <w:rsid w:val="00945CC4"/>
    <w:rsid w:val="00952ED2"/>
    <w:rsid w:val="00957BA2"/>
    <w:rsid w:val="00967B23"/>
    <w:rsid w:val="00971EA6"/>
    <w:rsid w:val="00973B36"/>
    <w:rsid w:val="00973C73"/>
    <w:rsid w:val="0098001E"/>
    <w:rsid w:val="00993BF9"/>
    <w:rsid w:val="009A3418"/>
    <w:rsid w:val="009C2331"/>
    <w:rsid w:val="009C26A5"/>
    <w:rsid w:val="009C7B96"/>
    <w:rsid w:val="009D05C8"/>
    <w:rsid w:val="009D2881"/>
    <w:rsid w:val="009D4EF7"/>
    <w:rsid w:val="00A05E79"/>
    <w:rsid w:val="00A10647"/>
    <w:rsid w:val="00A11DD3"/>
    <w:rsid w:val="00A17065"/>
    <w:rsid w:val="00A640A2"/>
    <w:rsid w:val="00A66E4C"/>
    <w:rsid w:val="00A719E7"/>
    <w:rsid w:val="00A7691F"/>
    <w:rsid w:val="00A824C9"/>
    <w:rsid w:val="00AB561F"/>
    <w:rsid w:val="00AD1CA8"/>
    <w:rsid w:val="00AD2394"/>
    <w:rsid w:val="00AE3499"/>
    <w:rsid w:val="00AE3A65"/>
    <w:rsid w:val="00AE6583"/>
    <w:rsid w:val="00AE7CC3"/>
    <w:rsid w:val="00B04A83"/>
    <w:rsid w:val="00B05A36"/>
    <w:rsid w:val="00B0766D"/>
    <w:rsid w:val="00B10376"/>
    <w:rsid w:val="00B1455D"/>
    <w:rsid w:val="00B147A1"/>
    <w:rsid w:val="00B17CB4"/>
    <w:rsid w:val="00B36065"/>
    <w:rsid w:val="00B36605"/>
    <w:rsid w:val="00B528ED"/>
    <w:rsid w:val="00B537EF"/>
    <w:rsid w:val="00B54D4D"/>
    <w:rsid w:val="00B6307B"/>
    <w:rsid w:val="00B65212"/>
    <w:rsid w:val="00B741F9"/>
    <w:rsid w:val="00B75892"/>
    <w:rsid w:val="00B82F2B"/>
    <w:rsid w:val="00B86E39"/>
    <w:rsid w:val="00BA6C69"/>
    <w:rsid w:val="00BB74FF"/>
    <w:rsid w:val="00BC1111"/>
    <w:rsid w:val="00BC77B0"/>
    <w:rsid w:val="00BD77D7"/>
    <w:rsid w:val="00BD7983"/>
    <w:rsid w:val="00C05B84"/>
    <w:rsid w:val="00C07B20"/>
    <w:rsid w:val="00C24BC1"/>
    <w:rsid w:val="00C24D8F"/>
    <w:rsid w:val="00C30F00"/>
    <w:rsid w:val="00C341BE"/>
    <w:rsid w:val="00C56A9C"/>
    <w:rsid w:val="00C85FE1"/>
    <w:rsid w:val="00C877DA"/>
    <w:rsid w:val="00CA1500"/>
    <w:rsid w:val="00CA6EDB"/>
    <w:rsid w:val="00CB137C"/>
    <w:rsid w:val="00CB1F64"/>
    <w:rsid w:val="00CB5D44"/>
    <w:rsid w:val="00CD441C"/>
    <w:rsid w:val="00CD582A"/>
    <w:rsid w:val="00CE47D3"/>
    <w:rsid w:val="00CE608D"/>
    <w:rsid w:val="00D044F0"/>
    <w:rsid w:val="00D20880"/>
    <w:rsid w:val="00D310E6"/>
    <w:rsid w:val="00D46E50"/>
    <w:rsid w:val="00D52B06"/>
    <w:rsid w:val="00D5591B"/>
    <w:rsid w:val="00D61267"/>
    <w:rsid w:val="00D9301C"/>
    <w:rsid w:val="00D973DB"/>
    <w:rsid w:val="00DA05EE"/>
    <w:rsid w:val="00DA1D6B"/>
    <w:rsid w:val="00DC3A91"/>
    <w:rsid w:val="00DE4000"/>
    <w:rsid w:val="00E212A3"/>
    <w:rsid w:val="00E374E4"/>
    <w:rsid w:val="00E53462"/>
    <w:rsid w:val="00E62C64"/>
    <w:rsid w:val="00E734C7"/>
    <w:rsid w:val="00E81435"/>
    <w:rsid w:val="00E84FDC"/>
    <w:rsid w:val="00EA69F4"/>
    <w:rsid w:val="00EB092C"/>
    <w:rsid w:val="00EC161E"/>
    <w:rsid w:val="00EC2C8F"/>
    <w:rsid w:val="00ED02EC"/>
    <w:rsid w:val="00ED1374"/>
    <w:rsid w:val="00ED184E"/>
    <w:rsid w:val="00ED19D8"/>
    <w:rsid w:val="00ED6897"/>
    <w:rsid w:val="00EE23DF"/>
    <w:rsid w:val="00EF69B5"/>
    <w:rsid w:val="00F04651"/>
    <w:rsid w:val="00F07112"/>
    <w:rsid w:val="00F0746B"/>
    <w:rsid w:val="00F20D28"/>
    <w:rsid w:val="00F25504"/>
    <w:rsid w:val="00F314A6"/>
    <w:rsid w:val="00F31A84"/>
    <w:rsid w:val="00F7376D"/>
    <w:rsid w:val="00F74ABA"/>
    <w:rsid w:val="00F77E1A"/>
    <w:rsid w:val="00F84635"/>
    <w:rsid w:val="00FA30DC"/>
    <w:rsid w:val="00FA458A"/>
    <w:rsid w:val="00FB3629"/>
    <w:rsid w:val="00FC14A2"/>
    <w:rsid w:val="00FC19C3"/>
    <w:rsid w:val="00FC4A5F"/>
    <w:rsid w:val="00FC6E7A"/>
    <w:rsid w:val="00FE2C3C"/>
    <w:rsid w:val="00FE4B36"/>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1B1FB9"/>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5E1269"/>
    <w:pPr>
      <w:spacing w:after="0" w:line="240" w:lineRule="auto"/>
    </w:pPr>
    <w:rPr>
      <w:rFonts w:ascii="Arial" w:hAnsi="Arial"/>
      <w:color w:val="222A35" w:themeColor="text2" w:themeShade="80"/>
      <w:sz w:val="24"/>
    </w:rPr>
  </w:style>
  <w:style w:type="paragraph" w:customStyle="1" w:styleId="Default">
    <w:name w:val="Default"/>
    <w:rsid w:val="00BC11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786d447-6a38-4bf2-8b82-c37a6b99437d">6TAM47VXE3WS-119-108</_dlc_DocId>
    <_dlc_DocIdUrl xmlns="b786d447-6a38-4bf2-8b82-c37a6b99437d">
      <Url>https://teamsites.cardiffmet.ac.uk/units/hr/hs/_layouts/15/DocIdRedir.aspx?ID=6TAM47VXE3WS-119-108</Url>
      <Description>6TAM47VXE3WS-119-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EE9F5750F6DD4BA88F76BDF04A73DF" ma:contentTypeVersion="10" ma:contentTypeDescription="Create a new document." ma:contentTypeScope="" ma:versionID="5217b9dcaed69d87279cdec83e913b9f">
  <xsd:schema xmlns:xsd="http://www.w3.org/2001/XMLSchema" xmlns:xs="http://www.w3.org/2001/XMLSchema" xmlns:p="http://schemas.microsoft.com/office/2006/metadata/properties" xmlns:ns2="b786d447-6a38-4bf2-8b82-c37a6b99437d" xmlns:ns3="10aec499-a5ac-470f-bca7-d43f089f0f67" targetNamespace="http://schemas.microsoft.com/office/2006/metadata/properties" ma:root="true" ma:fieldsID="3fd80329f23ba3a307437beae0ed560c" ns2:_="" ns3:_="">
    <xsd:import namespace="b786d447-6a38-4bf2-8b82-c37a6b99437d"/>
    <xsd:import namespace="10aec499-a5ac-470f-bca7-d43f089f0f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d447-6a38-4bf2-8b82-c37a6b9943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aec499-a5ac-470f-bca7-d43f089f0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F7A19-C3F7-4D63-BF5E-E22CBDB20715}">
  <ds:schemaRefs>
    <ds:schemaRef ds:uri="http://schemas.microsoft.com/sharepoint/event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b786d447-6a38-4bf2-8b82-c37a6b99437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B083C886-6094-4807-9246-E0D55561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d447-6a38-4bf2-8b82-c37a6b99437d"/>
    <ds:schemaRef ds:uri="10aec499-a5ac-470f-bca7-d43f089f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0</Words>
  <Characters>20234</Characters>
  <Application>Microsoft Office Word</Application>
  <DocSecurity>0</DocSecurity>
  <Lines>613</Lines>
  <Paragraphs>32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Walters, Emma</cp:lastModifiedBy>
  <cp:revision>2</cp:revision>
  <dcterms:created xsi:type="dcterms:W3CDTF">2026-02-10T16:08:00Z</dcterms:created>
  <dcterms:modified xsi:type="dcterms:W3CDTF">2026-0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9F5750F6DD4BA88F76BDF04A73DF</vt:lpwstr>
  </property>
  <property fmtid="{D5CDD505-2E9C-101B-9397-08002B2CF9AE}" pid="3" name="_dlc_DocIdItemGuid">
    <vt:lpwstr>7c1cda63-a00f-44ad-a831-7045d6487fa8</vt:lpwstr>
  </property>
</Properties>
</file>